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F0DF"/>
  <w:body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7B2FC9" w:rsidRDefault="007B2FC9" w:rsidP="00C47CC3">
      <w:pPr>
        <w:jc w:val="center"/>
      </w:pPr>
    </w:p>
    <w:p w:rsidR="007B2FC9" w:rsidRPr="007B2FC9" w:rsidRDefault="007B2FC9" w:rsidP="00C47CC3">
      <w:pPr>
        <w:jc w:val="center"/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846F7" w:rsidP="00C47CC3">
      <w:pPr>
        <w:jc w:val="center"/>
        <w:rPr>
          <w:lang w:val="sr-Cyrl-CS"/>
        </w:rPr>
      </w:pPr>
      <w:r>
        <w:object w:dxaOrig="2891" w:dyaOrig="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8.55pt" o:ole="">
            <v:imagedata r:id="rId8" o:title=""/>
          </v:shape>
          <o:OLEObject Type="Embed" ProgID="CorelDRAW.Graphic.13" ShapeID="_x0000_i1025" DrawAspect="Content" ObjectID="_1300091236" r:id="rId9"/>
        </w:object>
      </w:r>
    </w:p>
    <w:p w:rsidR="00C47CC3" w:rsidRDefault="00C47CC3" w:rsidP="00C47CC3">
      <w:pPr>
        <w:jc w:val="center"/>
        <w:rPr>
          <w:lang w:val="sr-Cyrl-CS"/>
        </w:rPr>
      </w:pPr>
    </w:p>
    <w:p w:rsidR="00C47CC3" w:rsidRPr="00EF282D" w:rsidRDefault="00C47CC3" w:rsidP="0036079F">
      <w:pPr>
        <w:pStyle w:val="ASKprvastrana"/>
        <w:outlineLvl w:val="0"/>
      </w:pPr>
      <w:r w:rsidRPr="00EF282D">
        <w:t>Антологија</w:t>
      </w:r>
    </w:p>
    <w:p w:rsidR="00C47CC3" w:rsidRPr="007B2FC9" w:rsidRDefault="00C47CC3" w:rsidP="0036079F">
      <w:pPr>
        <w:pStyle w:val="ASKprvastrana"/>
        <w:outlineLvl w:val="0"/>
        <w:rPr>
          <w:sz w:val="52"/>
          <w:szCs w:val="52"/>
        </w:rPr>
      </w:pPr>
      <w:r w:rsidRPr="007B2FC9">
        <w:rPr>
          <w:sz w:val="52"/>
          <w:szCs w:val="52"/>
        </w:rPr>
        <w:t>СРПСКЕ КЊИЖЕВНОСТИ</w:t>
      </w:r>
    </w:p>
    <w:p w:rsidR="00C47CC3" w:rsidRDefault="00C47CC3" w:rsidP="00C47CC3">
      <w:pPr>
        <w:jc w:val="center"/>
        <w:rPr>
          <w:lang w:val="sr-Cyrl-CS"/>
        </w:rPr>
      </w:pPr>
    </w:p>
    <w:p w:rsidR="00C47CC3" w:rsidRPr="00EF282D" w:rsidRDefault="00C47CC3" w:rsidP="00C47CC3">
      <w:pPr>
        <w:jc w:val="center"/>
        <w:rPr>
          <w:lang w:val="sr-Latn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P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DC0682" w:rsidRDefault="00DC0682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Default="007B2FC9" w:rsidP="00C47CC3">
      <w:pPr>
        <w:jc w:val="center"/>
      </w:pPr>
    </w:p>
    <w:p w:rsidR="007B2FC9" w:rsidRPr="007B2FC9" w:rsidRDefault="007B2FC9" w:rsidP="00C47CC3">
      <w:pPr>
        <w:jc w:val="center"/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C47CC3" w:rsidP="00C47CC3">
      <w:pPr>
        <w:jc w:val="center"/>
        <w:rPr>
          <w:lang w:val="sr-Cyrl-CS"/>
        </w:rPr>
      </w:pPr>
    </w:p>
    <w:p w:rsidR="00C47CC3" w:rsidRDefault="00DC0682" w:rsidP="00C47CC3">
      <w:pPr>
        <w:jc w:val="center"/>
      </w:pPr>
      <w:r>
        <w:object w:dxaOrig="610" w:dyaOrig="813">
          <v:shape id="_x0000_i1026" type="#_x0000_t75" style="width:59.85pt;height:79.1pt" o:ole="">
            <v:imagedata r:id="rId10" o:title=""/>
          </v:shape>
          <o:OLEObject Type="Embed" ProgID="CorelDRAW.Graphic.13" ShapeID="_x0000_i1026" DrawAspect="Content" ObjectID="_1300091237" r:id="rId11"/>
        </w:object>
      </w: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D63E84"/>
    <w:p w:rsidR="00DC0682" w:rsidRDefault="00DC0682" w:rsidP="00C47CC3">
      <w:pPr>
        <w:jc w:val="center"/>
      </w:pPr>
    </w:p>
    <w:p w:rsidR="00626FEA" w:rsidRDefault="00626FEA" w:rsidP="00C47CC3">
      <w:pPr>
        <w:jc w:val="center"/>
      </w:pPr>
    </w:p>
    <w:p w:rsidR="00DC0682" w:rsidRDefault="00DC0682" w:rsidP="00C47CC3">
      <w:pPr>
        <w:jc w:val="center"/>
      </w:pPr>
    </w:p>
    <w:p w:rsidR="00DC0682" w:rsidRDefault="00DC0682" w:rsidP="00C47CC3">
      <w:pPr>
        <w:jc w:val="center"/>
      </w:pPr>
    </w:p>
    <w:p w:rsidR="00EA43B7" w:rsidRDefault="00EA43B7" w:rsidP="00C47CC3">
      <w:pPr>
        <w:jc w:val="center"/>
      </w:pPr>
    </w:p>
    <w:p w:rsidR="00EA43B7" w:rsidRDefault="00EA43B7" w:rsidP="00C47CC3">
      <w:pPr>
        <w:jc w:val="center"/>
      </w:pPr>
    </w:p>
    <w:p w:rsidR="00DC0682" w:rsidRDefault="00DC0682" w:rsidP="00C47CC3">
      <w:pPr>
        <w:jc w:val="center"/>
      </w:pPr>
    </w:p>
    <w:p w:rsidR="00F46F00" w:rsidRPr="00DC0682" w:rsidRDefault="00F46F00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  <w:r w:rsidRPr="00DC0682">
        <w:rPr>
          <w:rFonts w:ascii="Georgia" w:hAnsi="Georgia"/>
          <w:color w:val="858686"/>
          <w:sz w:val="40"/>
          <w:szCs w:val="40"/>
          <w:lang w:val="sr-Cyrl-CS"/>
        </w:rPr>
        <w:lastRenderedPageBreak/>
        <w:t>Антологија</w:t>
      </w:r>
    </w:p>
    <w:p w:rsidR="00F46F00" w:rsidRPr="00EF282D" w:rsidRDefault="00F46F00" w:rsidP="00EF282D">
      <w:pPr>
        <w:pStyle w:val="ASKprvastrana"/>
        <w:rPr>
          <w:sz w:val="24"/>
          <w:szCs w:val="24"/>
        </w:rPr>
      </w:pPr>
      <w:r w:rsidRPr="00EF282D">
        <w:rPr>
          <w:sz w:val="24"/>
          <w:szCs w:val="24"/>
        </w:rPr>
        <w:t>СРПСКЕ КЊИЖЕВНОСТИ</w:t>
      </w: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563F7F">
      <w:pPr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Pr="00DC0682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Default="00F46F00" w:rsidP="00F46F00">
      <w:pPr>
        <w:jc w:val="center"/>
      </w:pPr>
    </w:p>
    <w:p w:rsidR="00F46F00" w:rsidRPr="00CC028C" w:rsidRDefault="00CC028C" w:rsidP="0036079F">
      <w:pPr>
        <w:pStyle w:val="Imepisca"/>
        <w:outlineLvl w:val="0"/>
      </w:pPr>
      <w:r>
        <w:t>П. П. Његош</w:t>
      </w:r>
    </w:p>
    <w:p w:rsidR="00F46F00" w:rsidRPr="00DC0682" w:rsidRDefault="00F46F00" w:rsidP="00F46F00">
      <w:pPr>
        <w:jc w:val="center"/>
        <w:rPr>
          <w:color w:val="963043"/>
          <w:sz w:val="48"/>
          <w:szCs w:val="48"/>
          <w:lang w:val="sr-Cyrl-CS"/>
        </w:rPr>
      </w:pPr>
    </w:p>
    <w:p w:rsidR="00F46F00" w:rsidRPr="00B14ED8" w:rsidRDefault="00CC028C" w:rsidP="0036079F">
      <w:pPr>
        <w:pStyle w:val="Nazivdela"/>
        <w:outlineLvl w:val="0"/>
      </w:pPr>
      <w:r>
        <w:t>ГОРСКИ ВИЈЕНАЦ</w:t>
      </w: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  <w:rPr>
          <w:lang w:val="sr-Cyrl-CS"/>
        </w:rPr>
      </w:pPr>
    </w:p>
    <w:p w:rsidR="00F46F00" w:rsidRDefault="0034057B" w:rsidP="00F46F00">
      <w:pPr>
        <w:jc w:val="center"/>
        <w:rPr>
          <w:lang w:val="sr-Cyrl-CS"/>
        </w:rPr>
      </w:pPr>
      <w:r w:rsidRPr="0034057B">
        <w:rPr>
          <w:noProof/>
        </w:rPr>
        <w:pict>
          <v:shape id="_x0000_s1032" type="#_x0000_t75" style="position:absolute;left:0;text-align:left;margin-left:239.85pt;margin-top:569pt;width:59.6pt;height:80.7pt;z-index:251657216;mso-position-vertical-relative:page">
            <v:imagedata r:id="rId12" o:title=""/>
            <w10:wrap anchory="page"/>
          </v:shape>
          <o:OLEObject Type="Embed" ProgID="CorelDRAW.Graphic.13" ShapeID="_x0000_s1032" DrawAspect="Content" ObjectID="_1300091247" r:id="rId13"/>
        </w:pict>
      </w:r>
    </w:p>
    <w:p w:rsidR="00F46F00" w:rsidRDefault="00F46F00" w:rsidP="00F46F00">
      <w:pPr>
        <w:jc w:val="center"/>
        <w:rPr>
          <w:lang w:val="sr-Cyrl-CS"/>
        </w:rPr>
      </w:pPr>
    </w:p>
    <w:p w:rsidR="00F46F00" w:rsidRDefault="00F46F00" w:rsidP="00F46F00">
      <w:pPr>
        <w:jc w:val="center"/>
      </w:pPr>
    </w:p>
    <w:p w:rsidR="00063FCE" w:rsidRDefault="00063FCE" w:rsidP="00F46F00">
      <w:pPr>
        <w:jc w:val="center"/>
      </w:pPr>
    </w:p>
    <w:p w:rsidR="00F46F00" w:rsidRPr="007428D2" w:rsidRDefault="00F46F00" w:rsidP="007428D2">
      <w:pPr>
        <w:rPr>
          <w:lang w:val="sr-Latn-CS"/>
        </w:rPr>
      </w:pPr>
    </w:p>
    <w:p w:rsidR="00F46F00" w:rsidRPr="00563F7F" w:rsidRDefault="00F46F00" w:rsidP="00F46F00">
      <w:pPr>
        <w:jc w:val="center"/>
        <w:rPr>
          <w:sz w:val="20"/>
          <w:szCs w:val="20"/>
          <w:lang w:val="sr-Latn-CS"/>
        </w:rPr>
      </w:pPr>
    </w:p>
    <w:p w:rsidR="007428D2" w:rsidRDefault="007428D2" w:rsidP="007428D2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 xml:space="preserve">„Антологија српске књижевности“ је пројекат дигитализације класичних дела српске књижевности Учитељског факултета Универзитета у Београду и компаније </w:t>
      </w:r>
      <w:r>
        <w:rPr>
          <w:rFonts w:ascii="Georgia" w:hAnsi="Georgia"/>
          <w:b/>
          <w:color w:val="858686"/>
          <w:sz w:val="20"/>
          <w:szCs w:val="20"/>
        </w:rPr>
        <w:t>Microsoft®</w:t>
      </w:r>
    </w:p>
    <w:p w:rsidR="007428D2" w:rsidRDefault="007428D2" w:rsidP="007428D2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</w:p>
    <w:p w:rsidR="007428D2" w:rsidRDefault="007428D2" w:rsidP="007428D2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>Није дозвољено комерцијално копирање и дистрибуирање овог издања дела. Носиоци пројекта не преузимају одговорност за могуће грешке.</w:t>
      </w:r>
    </w:p>
    <w:p w:rsidR="007428D2" w:rsidRDefault="007428D2" w:rsidP="007428D2">
      <w:pPr>
        <w:jc w:val="center"/>
        <w:rPr>
          <w:rFonts w:ascii="Georgia" w:hAnsi="Georgia"/>
          <w:b/>
          <w:color w:val="858686"/>
          <w:sz w:val="20"/>
          <w:szCs w:val="20"/>
          <w:lang w:val="sr-Latn-CS"/>
        </w:rPr>
      </w:pPr>
    </w:p>
    <w:p w:rsidR="007428D2" w:rsidRDefault="007428D2" w:rsidP="007428D2">
      <w:pPr>
        <w:jc w:val="center"/>
        <w:rPr>
          <w:rFonts w:ascii="Georgia" w:hAnsi="Georgia"/>
          <w:b/>
          <w:color w:val="858686"/>
          <w:sz w:val="20"/>
          <w:szCs w:val="20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 xml:space="preserve">Ово дигитално издање дозвољава уписивање коментара, додавање или брисање делова текста. Носиоци пројекта не одговарају за преправке и дистрибуцију измењених дела. Оригинално издање дела налази се на Веб сајту </w:t>
      </w:r>
      <w:r>
        <w:rPr>
          <w:rFonts w:ascii="Georgia" w:hAnsi="Georgia"/>
          <w:b/>
          <w:color w:val="858686"/>
          <w:sz w:val="20"/>
          <w:szCs w:val="20"/>
        </w:rPr>
        <w:t>www.ask.rs.</w:t>
      </w:r>
    </w:p>
    <w:p w:rsidR="007428D2" w:rsidRDefault="007428D2" w:rsidP="007428D2">
      <w:pPr>
        <w:jc w:val="center"/>
        <w:rPr>
          <w:rFonts w:ascii="Georgia" w:hAnsi="Georgia"/>
          <w:b/>
          <w:color w:val="858686"/>
          <w:sz w:val="20"/>
          <w:szCs w:val="20"/>
          <w:lang w:val="sr-Latn-CS"/>
        </w:rPr>
      </w:pPr>
    </w:p>
    <w:p w:rsidR="007428D2" w:rsidRDefault="007428D2" w:rsidP="007428D2">
      <w:pPr>
        <w:jc w:val="center"/>
        <w:rPr>
          <w:rFonts w:ascii="Georgia" w:hAnsi="Georgia"/>
          <w:b/>
          <w:color w:val="858686"/>
          <w:sz w:val="20"/>
          <w:szCs w:val="20"/>
          <w:lang w:val="sr-Cyrl-CS"/>
        </w:rPr>
      </w:pPr>
      <w:r>
        <w:rPr>
          <w:rFonts w:ascii="Georgia" w:hAnsi="Georgia"/>
          <w:b/>
          <w:color w:val="858686"/>
          <w:sz w:val="20"/>
          <w:szCs w:val="20"/>
          <w:lang w:val="sr-Cyrl-CS"/>
        </w:rPr>
        <w:t>2009.</w:t>
      </w:r>
    </w:p>
    <w:p w:rsidR="008C6EDC" w:rsidRDefault="008C6EDC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</w:p>
    <w:p w:rsidR="00F46F00" w:rsidRPr="00DC0682" w:rsidRDefault="00F46F00" w:rsidP="0036079F">
      <w:pPr>
        <w:jc w:val="center"/>
        <w:outlineLvl w:val="0"/>
        <w:rPr>
          <w:rFonts w:ascii="Georgia" w:hAnsi="Georgia"/>
          <w:color w:val="858686"/>
          <w:sz w:val="40"/>
          <w:szCs w:val="40"/>
          <w:lang w:val="sr-Cyrl-CS"/>
        </w:rPr>
      </w:pPr>
      <w:r w:rsidRPr="00DC0682">
        <w:rPr>
          <w:rFonts w:ascii="Georgia" w:hAnsi="Georgia"/>
          <w:color w:val="858686"/>
          <w:sz w:val="40"/>
          <w:szCs w:val="40"/>
          <w:lang w:val="sr-Cyrl-CS"/>
        </w:rPr>
        <w:t>Антологија</w:t>
      </w:r>
    </w:p>
    <w:p w:rsidR="00F46F00" w:rsidRPr="00FF27C5" w:rsidRDefault="00F46F00" w:rsidP="00FF27C5">
      <w:pPr>
        <w:jc w:val="center"/>
        <w:rPr>
          <w:rFonts w:ascii="Georgia" w:hAnsi="Georgia"/>
          <w:color w:val="858686"/>
          <w:lang w:val="sr-Cyrl-CS"/>
        </w:rPr>
      </w:pPr>
      <w:r w:rsidRPr="00DC0682">
        <w:rPr>
          <w:rFonts w:ascii="Georgia" w:hAnsi="Georgia"/>
          <w:color w:val="858686"/>
          <w:lang w:val="sr-Cyrl-CS"/>
        </w:rPr>
        <w:t>СРПСКЕ КЊИЖЕВНОСТИ</w:t>
      </w:r>
    </w:p>
    <w:p w:rsidR="00F46F00" w:rsidRDefault="00F46F00" w:rsidP="00F46F00">
      <w:pPr>
        <w:jc w:val="center"/>
        <w:rPr>
          <w:lang w:val="sr-Cyrl-CS"/>
        </w:rPr>
      </w:pPr>
    </w:p>
    <w:p w:rsidR="00F46F00" w:rsidRPr="00F46F00" w:rsidRDefault="00F46F00" w:rsidP="00F46F00">
      <w:pPr>
        <w:jc w:val="center"/>
        <w:rPr>
          <w:lang w:val="sr-Cyrl-CS"/>
        </w:rPr>
      </w:pPr>
    </w:p>
    <w:p w:rsidR="00CC028C" w:rsidRDefault="00CC028C" w:rsidP="00CC028C">
      <w:pPr>
        <w:jc w:val="center"/>
      </w:pPr>
    </w:p>
    <w:p w:rsidR="00CC028C" w:rsidRPr="00CC028C" w:rsidRDefault="00CC028C" w:rsidP="00CC028C">
      <w:pPr>
        <w:pStyle w:val="Imepisca"/>
        <w:outlineLvl w:val="0"/>
      </w:pPr>
      <w:r>
        <w:t>П. П. Његош</w:t>
      </w:r>
    </w:p>
    <w:p w:rsidR="00CC028C" w:rsidRPr="00DC0682" w:rsidRDefault="00CC028C" w:rsidP="00CC028C">
      <w:pPr>
        <w:jc w:val="center"/>
        <w:rPr>
          <w:color w:val="963043"/>
          <w:sz w:val="48"/>
          <w:szCs w:val="48"/>
          <w:lang w:val="sr-Cyrl-CS"/>
        </w:rPr>
      </w:pPr>
    </w:p>
    <w:p w:rsidR="00CC028C" w:rsidRDefault="00CC028C" w:rsidP="00CC028C">
      <w:pPr>
        <w:pStyle w:val="Nazivdela"/>
        <w:outlineLvl w:val="0"/>
      </w:pPr>
      <w:r>
        <w:t>ГОРСКИ ВИЈЕНАЦ</w:t>
      </w:r>
    </w:p>
    <w:p w:rsidR="00674E01" w:rsidRDefault="00674E01" w:rsidP="00CC028C">
      <w:pPr>
        <w:pStyle w:val="Nazivdela"/>
        <w:outlineLvl w:val="0"/>
      </w:pPr>
    </w:p>
    <w:p w:rsidR="00C265FB" w:rsidRDefault="00674E01" w:rsidP="00674E01">
      <w:pPr>
        <w:pStyle w:val="Nazivdela"/>
        <w:outlineLvl w:val="0"/>
        <w:rPr>
          <w:color w:val="858686"/>
          <w:sz w:val="40"/>
          <w:szCs w:val="40"/>
        </w:rPr>
      </w:pPr>
      <w:r>
        <w:rPr>
          <w:color w:val="858686"/>
          <w:sz w:val="40"/>
          <w:szCs w:val="40"/>
        </w:rPr>
        <w:t>Садр</w:t>
      </w:r>
      <w:r w:rsidRPr="00F46F00">
        <w:rPr>
          <w:color w:val="858686"/>
          <w:sz w:val="40"/>
          <w:szCs w:val="40"/>
        </w:rPr>
        <w:t>жај</w:t>
      </w:r>
    </w:p>
    <w:p w:rsidR="00F46F00" w:rsidRDefault="00F46F00" w:rsidP="00F46F00">
      <w:pPr>
        <w:jc w:val="center"/>
        <w:rPr>
          <w:rFonts w:ascii="Georgia" w:hAnsi="Georgia"/>
          <w:color w:val="858686"/>
          <w:sz w:val="40"/>
          <w:szCs w:val="40"/>
        </w:rPr>
      </w:pPr>
    </w:p>
    <w:p w:rsidR="00C265FB" w:rsidRPr="00C265FB" w:rsidRDefault="00C265FB" w:rsidP="00F46F00">
      <w:pPr>
        <w:jc w:val="center"/>
        <w:rPr>
          <w:lang w:val="sr-Cyrl-CS"/>
        </w:rPr>
      </w:pPr>
    </w:p>
    <w:p w:rsidR="00674E01" w:rsidRDefault="0034057B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r>
        <w:rPr>
          <w:rFonts w:ascii="Georgia" w:hAnsi="Georgia"/>
          <w:color w:val="858686"/>
          <w:sz w:val="28"/>
          <w:szCs w:val="28"/>
        </w:rPr>
        <w:fldChar w:fldCharType="begin"/>
      </w:r>
      <w:r w:rsidR="00674E01">
        <w:rPr>
          <w:rFonts w:ascii="Georgia" w:hAnsi="Georgia"/>
          <w:color w:val="858686"/>
          <w:sz w:val="28"/>
          <w:szCs w:val="28"/>
        </w:rPr>
        <w:instrText xml:space="preserve"> TOC \o "1-3" \h \z \t "Glava,1" </w:instrText>
      </w:r>
      <w:r>
        <w:rPr>
          <w:rFonts w:ascii="Georgia" w:hAnsi="Georgia"/>
          <w:color w:val="858686"/>
          <w:sz w:val="28"/>
          <w:szCs w:val="28"/>
        </w:rPr>
        <w:fldChar w:fldCharType="separate"/>
      </w:r>
      <w:hyperlink w:anchor="_Toc226347291" w:history="1">
        <w:r w:rsidR="00674E01" w:rsidRPr="00113198">
          <w:rPr>
            <w:rStyle w:val="Hyperlink"/>
            <w:noProof/>
          </w:rPr>
          <w:t>ПОСВЕТА</w:t>
        </w:r>
        <w:r w:rsidR="00674E01" w:rsidRPr="00113198">
          <w:rPr>
            <w:rStyle w:val="Hyperlink"/>
            <w:noProof/>
            <w:lang w:val="sr-Latn-CS"/>
          </w:rPr>
          <w:t xml:space="preserve"> </w:t>
        </w:r>
        <w:r w:rsidR="00674E01" w:rsidRPr="00113198">
          <w:rPr>
            <w:rStyle w:val="Hyperlink"/>
            <w:noProof/>
          </w:rPr>
          <w:t>ПРАХУ ОЦА СРБИЈЕ</w:t>
        </w:r>
        <w:r w:rsidR="00674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4E01">
          <w:rPr>
            <w:noProof/>
            <w:webHidden/>
          </w:rPr>
          <w:instrText xml:space="preserve"> PAGEREF _Toc22634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7F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E01" w:rsidRDefault="0034057B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347292" w:history="1">
        <w:r w:rsidR="00674E01" w:rsidRPr="00113198">
          <w:rPr>
            <w:rStyle w:val="Hyperlink"/>
            <w:noProof/>
          </w:rPr>
          <w:t>ЛИЦА</w:t>
        </w:r>
        <w:r w:rsidR="00674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4E01">
          <w:rPr>
            <w:noProof/>
            <w:webHidden/>
          </w:rPr>
          <w:instrText xml:space="preserve"> PAGEREF _Toc22634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7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4E01" w:rsidRDefault="0034057B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347293" w:history="1">
        <w:r w:rsidR="00674E01" w:rsidRPr="00113198">
          <w:rPr>
            <w:rStyle w:val="Hyperlink"/>
            <w:noProof/>
          </w:rPr>
          <w:t>СКУПШТИНА УОЧИ ТРОЈИЧИНА ДНЕ НА ЛОВЋЕНУ</w:t>
        </w:r>
        <w:r w:rsidR="00674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4E01">
          <w:rPr>
            <w:noProof/>
            <w:webHidden/>
          </w:rPr>
          <w:instrText xml:space="preserve"> PAGEREF _Toc22634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7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4E01" w:rsidRDefault="0034057B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347294" w:history="1">
        <w:r w:rsidR="00674E01" w:rsidRPr="00113198">
          <w:rPr>
            <w:rStyle w:val="Hyperlink"/>
            <w:noProof/>
          </w:rPr>
          <w:t>СКУПШТИНА О МАЛОМЕ ГОСПОЂИНУ ДНЕ НА ЦЕТИЊУ, ПОД ВИДОМ ДА МИРЕ</w:t>
        </w:r>
        <w:r w:rsidR="00674E01" w:rsidRPr="00113198">
          <w:rPr>
            <w:rStyle w:val="Hyperlink"/>
            <w:noProof/>
            <w:lang w:val="sr-Latn-CS"/>
          </w:rPr>
          <w:t xml:space="preserve"> </w:t>
        </w:r>
        <w:r w:rsidR="00674E01" w:rsidRPr="00113198">
          <w:rPr>
            <w:rStyle w:val="Hyperlink"/>
            <w:noProof/>
          </w:rPr>
          <w:t>НЕКЕ ГЛАВЕ</w:t>
        </w:r>
        <w:r w:rsidR="00674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4E01">
          <w:rPr>
            <w:noProof/>
            <w:webHidden/>
          </w:rPr>
          <w:instrText xml:space="preserve"> PAGEREF _Toc22634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7F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4E01" w:rsidRDefault="0034057B">
      <w:pPr>
        <w:pStyle w:val="TOC1"/>
        <w:tabs>
          <w:tab w:val="right" w:leader="dot" w:pos="10763"/>
        </w:tabs>
        <w:rPr>
          <w:rFonts w:eastAsiaTheme="minorEastAsia"/>
          <w:noProof/>
          <w:lang w:val="sr-Latn-CS" w:eastAsia="sr-Latn-CS"/>
        </w:rPr>
      </w:pPr>
      <w:hyperlink w:anchor="_Toc226347295" w:history="1">
        <w:r w:rsidR="00674E01" w:rsidRPr="00113198">
          <w:rPr>
            <w:rStyle w:val="Hyperlink"/>
            <w:noProof/>
          </w:rPr>
          <w:t>БАДЊИ ВЕЧЕ</w:t>
        </w:r>
        <w:r w:rsidR="00674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4E01">
          <w:rPr>
            <w:noProof/>
            <w:webHidden/>
          </w:rPr>
          <w:instrText xml:space="preserve"> PAGEREF _Toc22634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7FE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691CE8" w:rsidRPr="00CC028C" w:rsidRDefault="0034057B" w:rsidP="001F07A9">
      <w:pPr>
        <w:rPr>
          <w:rFonts w:ascii="Georgia" w:hAnsi="Georgia"/>
          <w:color w:val="858686"/>
          <w:sz w:val="28"/>
          <w:szCs w:val="28"/>
          <w:lang w:val="sr-Cyrl-CS"/>
        </w:rPr>
        <w:sectPr w:rsidR="00691CE8" w:rsidRPr="00CC028C" w:rsidSect="00DC0682">
          <w:pgSz w:w="11907" w:h="16840" w:code="9"/>
          <w:pgMar w:top="680" w:right="567" w:bottom="624" w:left="567" w:header="720" w:footer="720" w:gutter="0"/>
          <w:cols w:space="720"/>
          <w:docGrid w:linePitch="360"/>
        </w:sectPr>
      </w:pPr>
      <w:r>
        <w:rPr>
          <w:rFonts w:ascii="Georgia" w:eastAsiaTheme="minorHAnsi" w:hAnsi="Georgia" w:cstheme="minorBidi"/>
          <w:color w:val="858686"/>
          <w:sz w:val="28"/>
          <w:szCs w:val="28"/>
        </w:rPr>
        <w:fldChar w:fldCharType="end"/>
      </w:r>
      <w:r w:rsidRPr="0034057B">
        <w:rPr>
          <w:noProof/>
        </w:rPr>
        <w:pict>
          <v:shape id="_x0000_s1031" type="#_x0000_t75" style="position:absolute;margin-left:159.05pt;margin-top:714.7pt;width:219.75pt;height:40.3pt;z-index:251656192;mso-position-horizontal-relative:text;mso-position-vertical-relative:page">
            <v:imagedata r:id="rId14" o:title=""/>
            <w10:wrap anchory="page"/>
          </v:shape>
          <o:OLEObject Type="Embed" ProgID="CorelDRAW.Graphic.13" ShapeID="_x0000_s1031" DrawAspect="Content" ObjectID="_1300091248" r:id="rId15"/>
        </w:pict>
      </w:r>
    </w:p>
    <w:bookmarkStart w:id="0" w:name="bookmark1"/>
    <w:bookmarkStart w:id="1" w:name="bookmark2"/>
    <w:bookmarkEnd w:id="0"/>
    <w:bookmarkEnd w:id="1"/>
    <w:p w:rsidR="00CC028C" w:rsidRPr="00EA43B7" w:rsidRDefault="0034057B" w:rsidP="00EA43B7">
      <w:pPr>
        <w:pStyle w:val="Nazivdela"/>
      </w:pPr>
      <w:r w:rsidRPr="00EA43B7">
        <w:lastRenderedPageBreak/>
        <w:fldChar w:fldCharType="begin"/>
      </w:r>
      <w:r w:rsidR="00CC028C" w:rsidRPr="00EA43B7">
        <w:instrText xml:space="preserve"> TC "</w:instrText>
      </w:r>
      <w:bookmarkStart w:id="2" w:name="_Toc200283318"/>
      <w:r w:rsidR="00CC028C" w:rsidRPr="00EA43B7">
        <w:instrText>ГОРСКИ ВИЈЕНАЦ</w:instrText>
      </w:r>
      <w:bookmarkEnd w:id="2"/>
      <w:r w:rsidR="00CC028C" w:rsidRPr="00EA43B7">
        <w:instrText xml:space="preserve"> " \f 0 \l "1" </w:instrText>
      </w:r>
      <w:r w:rsidRPr="00EA43B7">
        <w:fldChar w:fldCharType="end"/>
      </w:r>
      <w:bookmarkStart w:id="3" w:name="_Toc209603837"/>
      <w:r w:rsidR="00CC028C" w:rsidRPr="00EA43B7">
        <w:t>ГОРСКИ ВИЈЕНАЦ</w:t>
      </w:r>
      <w:bookmarkEnd w:id="3"/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br w:type="page"/>
      </w:r>
    </w:p>
    <w:p w:rsidR="00CC028C" w:rsidRPr="00CC028C" w:rsidRDefault="00CC028C" w:rsidP="00EA43B7">
      <w:pPr>
        <w:pStyle w:val="Glava"/>
      </w:pPr>
      <w:bookmarkStart w:id="4" w:name="_Toc226347291"/>
      <w:r w:rsidRPr="00CC028C">
        <w:lastRenderedPageBreak/>
        <w:t>ПОСВЕТА</w:t>
      </w:r>
      <w:r w:rsidR="00EA43B7">
        <w:rPr>
          <w:lang w:val="sr-Latn-CS"/>
        </w:rPr>
        <w:t xml:space="preserve"> </w:t>
      </w:r>
      <w:r w:rsidRPr="00CC028C">
        <w:t>ПРАХУ ОЦА СРБИЈЕ</w:t>
      </w:r>
      <w:bookmarkEnd w:id="4"/>
    </w:p>
    <w:p w:rsidR="00CC028C" w:rsidRDefault="00CC028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rStyle w:val="DropslovoChar"/>
        </w:rPr>
        <w:t>N</w:t>
      </w:r>
      <w:r w:rsidRPr="00CC028C">
        <w:rPr>
          <w:lang w:val="sr-Cyrl-CS"/>
        </w:rPr>
        <w:t>ек се овај вијек горди над свијема вјековим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н ће ера бити страшна људскијема кољеним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њ се осам близанацах у један мах изњихаш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з колевке Белонине, и на земљи показаше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аполеон, Карло, Блихер, кнез Велингтон и Суворов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рађорђе, бич тирјанах, и Шварценберг и Кутузов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реи је, страва земна, славом бојном њих опи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земљу им за поприште, да се боре, назначио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з грмена великога лафу изаћ трудно ниј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у великим народима генију се гњ'јездо вије: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вде му је поготову материјал к славном дјел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тријумфа дични в'јенац, да му краси главу смјел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л' хероју тополскоме, Карађорђу бесмртном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е препоне на пут бјеху, к циљу доспје великоме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иже народ, крсти земљу, а варварске ланце сруши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з мртвијех Срба дозва, дуну живот српској души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Ево тајна бесмртника: даде Србу сталне труди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д витештва одвикнута у њим' лафска срца буди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Фараона источнога пред Ђорђем се мрзну сил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 xml:space="preserve">Ђорђем су се српске мишце са витештвом опојиле!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д Ђорђа се Стамбол тресе, крвожедни отац куг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абљом му се Турци куну — клетве у њих нема друг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, витеза сустопице трагически конац прати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војој глави би суђено за в'јенац се свој продати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Поколења дјела суде, што је чије дају св'јема!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Борисе, Вукашине, општа грми анатем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гадно име Пизоново не см'је калат мјесецослов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а Егиста управ сличи гром небесни, суд Орестов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д свијетлим твојим гробом злоба грдна бљува тмуш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ал' небесну силну зраку што ћ' угасит твоје душе?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лачне, грдне помрчине — могу л' оне свјетлост крити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јетлости се оне крију, оне ће је распалити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лам ће, вјечно животворни, блистат Србу твоје зубљ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е ће сјајни и чудесни у вјекове биват дубљ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. . . . . . . . . . . . . . . . . . . 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на Душана родит Српка, зна дојити Обилић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л' хероје кâ Пожарске, дивотнике и племић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гле, Српкиње сада рађу... Благородством Српство дише..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јежи, грдна клетво, с рода — завјет Срби испунише!</w:t>
      </w:r>
    </w:p>
    <w:p w:rsidR="00CC028C" w:rsidRDefault="00CC028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Бечу на Ново љето 1847. года</w:t>
      </w:r>
    </w:p>
    <w:p w:rsidR="00CC028C" w:rsidRDefault="00CC028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ОЧИНИТЕЉ</w:t>
      </w:r>
    </w:p>
    <w:p w:rsidR="00CC028C" w:rsidRPr="00CC028C" w:rsidRDefault="00CC028C" w:rsidP="00EA43B7">
      <w:pPr>
        <w:pStyle w:val="Glava"/>
      </w:pPr>
      <w:bookmarkStart w:id="5" w:name="_Toc226347292"/>
      <w:r w:rsidRPr="00CC028C">
        <w:lastRenderedPageBreak/>
        <w:t>ЛИЦА</w:t>
      </w:r>
      <w:bookmarkEnd w:id="5"/>
    </w:p>
    <w:p w:rsidR="00EA43B7" w:rsidRDefault="00EA43B7" w:rsidP="00D90F88">
      <w:pPr>
        <w:pStyle w:val="Tekst"/>
        <w:rPr>
          <w:lang w:val="sr-Latn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ЛАДИКА ДАНИЛ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ГУМАН СТЕФАН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ЈАНКО ЂУРАШКОВИЋ, сердар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РАДОЊА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ОТА„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ИВАН ПЕТРОВИЋ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НЕЗ РАДЕ, брат владике Данил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АЈК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РОГАН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ЈАНК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ИКОЛ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ОЈВОДА ДРАШК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 МИЛИЈ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 СТАНКО (Љуб.)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 БАТРИЋ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ОМАШ МАРТИНОВИЋ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БРАД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 РАСЛАПЧЕВИЋ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ОТА МРВАЉЕВИЋ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 ТОМАНОВИЋ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НОЗИН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ГДАН ЂУРАШКОВИЋ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ВУК МИЋУНОВИЋ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 МАНДУШИЋ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 ЉЕШЕВОСТУПАЦ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П МИЋ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ЕСТРА БАТРИЋЕВ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ХАЏИ-АЛИ МЕДОВИЋ, кадиј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КЕНДЕР-АГ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УСТАЈ-КАДИЈ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РСЛАН-АГА МУХАДИНОВИЋ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ФЕРАТ, зачирски кавазбаш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РИЏАЛ ОСМАН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ЈЕДНА БАБА</w:t>
      </w:r>
    </w:p>
    <w:p w:rsidR="00CC028C" w:rsidRDefault="00CC028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Лица која песник није унео у списак: Вук Марковић, један Цуца, један војник, други војник, сват Црногорац, сват Турчин, ђаче, ђаци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br w:type="page"/>
      </w:r>
    </w:p>
    <w:p w:rsidR="00CC028C" w:rsidRPr="00CC028C" w:rsidRDefault="00CC028C" w:rsidP="00EA43B7">
      <w:pPr>
        <w:pStyle w:val="Glava"/>
      </w:pPr>
      <w:bookmarkStart w:id="6" w:name="_Toc226347293"/>
      <w:r w:rsidRPr="00CC028C">
        <w:lastRenderedPageBreak/>
        <w:t>СКУПШТИНА УОЧИ ТРОЈИЧИНА ДНЕ НА ЛОВЋЕНУ</w:t>
      </w:r>
      <w:bookmarkEnd w:id="6"/>
    </w:p>
    <w:p w:rsid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ГЛУХО ДОБА НОЋИ, СВАК СПАВА.</w:t>
      </w:r>
    </w:p>
    <w:p w:rsid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ЛАДИКА ДАНИЛО (сам собом)</w:t>
      </w:r>
    </w:p>
    <w:p w:rsidR="000B3FB5" w:rsidRDefault="000B3FB5" w:rsidP="00D90F88">
      <w:pPr>
        <w:pStyle w:val="Tekst"/>
      </w:pPr>
    </w:p>
    <w:p w:rsidR="00CC028C" w:rsidRPr="00CC028C" w:rsidRDefault="000B3FB5" w:rsidP="00D90F88">
      <w:pPr>
        <w:pStyle w:val="Tekst"/>
        <w:rPr>
          <w:lang w:val="sr-Cyrl-CS"/>
        </w:rPr>
      </w:pPr>
      <w:r w:rsidRPr="000B3FB5">
        <w:rPr>
          <w:rStyle w:val="DropslovoChar"/>
        </w:rPr>
        <w:t>V</w:t>
      </w:r>
      <w:r w:rsidR="00CC028C" w:rsidRPr="00CC028C">
        <w:rPr>
          <w:lang w:val="sr-Cyrl-CS"/>
        </w:rPr>
        <w:t>иђи врага су седам бињишах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у два мача а су двије крун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раунука Туркова с Кораном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а њим јата проклетога кот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а опусте земљу свуколику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â скакавац што поља опусти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Францускога да не би бријега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аравијско море све потопи!</w:t>
      </w: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ан паклени окруни Осман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арова му луну кâ јабуку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лога госта Европи Оркан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изантија сада није друг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о прћија младе Теодоре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вијезда је црне судбе над њом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 xml:space="preserve">Палеолог позива Мурата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закопа Грке са Србима.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Своју мисли Бранковић с Гертуком.</w:t>
      </w: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ухамеде, то је за Гертуку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јем Азије, ђе им је гњијездо,</w:t>
      </w:r>
    </w:p>
    <w:p w:rsidR="00CC028C" w:rsidRPr="00636858" w:rsidRDefault="00CC028C" w:rsidP="00D90F88">
      <w:pPr>
        <w:pStyle w:val="Tekst"/>
      </w:pPr>
      <w:r w:rsidRPr="00CC028C">
        <w:rPr>
          <w:lang w:val="sr-Cyrl-CS"/>
        </w:rPr>
        <w:t>вражје племе позоба народе —</w:t>
      </w:r>
      <w:r w:rsidR="00636858">
        <w:rPr>
          <w:lang w:val="sr-Cyrl-CS"/>
        </w:rPr>
        <w:t xml:space="preserve">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н и народ, како ћуку тица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урат Српску, а Бајазит Босн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урат Епир, а Мухамед Грчк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ва Селима Ципар и Африк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Сваки нешто, не остаде ништа;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трашило је слушат што се ради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ален свијет за адова жвал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и најест га, камоли прејести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Јанко брани Владислава мртва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што га брани, кад га не одбрани?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кендербег је срца Обилића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ал' умрије тужним изгнаником.</w:t>
      </w: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ја што ћу, али са киме ћу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ало руках, малена и снаг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једна сламка међу вихорове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ирак тужни без нигђе никога..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Моје племе сном мртвијем спав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уза моја нема родитељ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да мном је небо затворен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е прима ми плача ни молитве;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ад ми се свијет претворио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а сви људи паклени духови.</w:t>
      </w: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Црни дане, а црна судбино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 кукавно Српство угашен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зла надживјех твоја сваколика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с најгорим хоћу да се борим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, кад главу раздробиш тијел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мучењу издишу членови..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уго људска, да те Бог убије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Али ти је мало по свијета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 си својом злошћу отровал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о си отров адске своје душ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на овај камен избљувала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ала ли је жертва сва Србиј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од Дунава до мора сињега?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трон сједиш неправо узет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носиш се скиптром крвавијем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хулиш Бога с светога олтар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унар дуби на крст раздробљени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 xml:space="preserve">Али сјенку што му шће тровати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 је у збјег собом унијеш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еђу горе за вјечну утјеху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за спомен рода јуначкога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ећ је у крв она прекупата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стопут твоју, а стотину нашу!</w:t>
      </w: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иђи посла цара опаког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га ђаво о свачему учи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„Црну Гору покорит не могу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а никако да је сасвим моја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с њима треба овако радити...“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а им поче демонски месиј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лажне вјере пружат посластиц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г вас клео, погани изрод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ће турска вјера међу нама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Куда ћете с клетвом прађедовском?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у чим ћете изаћ пред Милош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пред друге српске витезове,</w:t>
      </w:r>
    </w:p>
    <w:p w:rsidR="000B3FB5" w:rsidRPr="000B3FB5" w:rsidRDefault="00CC028C" w:rsidP="00D90F88">
      <w:pPr>
        <w:pStyle w:val="Tekst"/>
      </w:pPr>
      <w:r w:rsidRPr="00CC028C">
        <w:rPr>
          <w:lang w:val="sr-Cyrl-CS"/>
        </w:rPr>
        <w:t>који живе доклен сунца грије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д данашњу премислим вијећ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распале ме ужаса пламови: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склати се браћа међу собом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крвници, јаки и опак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затријеће сјеме у одив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Грдни дане, да те Бог убиј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ји си ме дао на свијету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Час проклињем лански по сто путах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који ме Турци не смакоше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да не варам народње надање.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УК МИЋУНОВИЋ ЛЕЖИ БЛИЗУ ВЛАДИКЕ, ПРИТАЈИО СЕ КАО ДА СПАВА, АЛИ СВЕ ЧУЈЕ ДИВНО.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УК МИЋУНОВИЋ</w:t>
      </w:r>
    </w:p>
    <w:p w:rsidR="000B3FB5" w:rsidRPr="000B3FB5" w:rsidRDefault="000B3FB5" w:rsidP="00D90F88">
      <w:pPr>
        <w:pStyle w:val="Tekst"/>
      </w:pPr>
    </w:p>
    <w:p w:rsidR="00CC028C" w:rsidRPr="00CC028C" w:rsidRDefault="0092315C" w:rsidP="00D90F88">
      <w:pPr>
        <w:pStyle w:val="Tekst"/>
        <w:rPr>
          <w:lang w:val="sr-Cyrl-CS"/>
        </w:rPr>
      </w:pPr>
      <w:r>
        <w:rPr>
          <w:lang w:val="sr-Cyrl-CS"/>
        </w:rPr>
        <w:t>Н</w:t>
      </w:r>
      <w:r w:rsidR="00CC028C" w:rsidRPr="00CC028C">
        <w:rPr>
          <w:lang w:val="sr-Cyrl-CS"/>
        </w:rPr>
        <w:t>е, владико, ако Бога знадеш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Каква те је спопала несрећа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но кукаш као кукавиц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топиш се у српске несреће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ли ово светковање ниј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кому си сабрâ Црногорц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а чистимо земљу од некрсти?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без тога ово нам је слав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коју се врсни момци куп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пособности своје да кушај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илу мишце и брзину ногах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стријељањем да се надмашају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и сјечењем у опкладу плећах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слушају божју летурђију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да воде коло око цркве —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витештвом прса набрецај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о је тамјан свети јунацима, 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то гвоздени срца у момцима!</w:t>
      </w: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ури такве разговоре црне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Људи трпе, а жене наричу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ма посла у плаха главар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и нијеси саморана глава: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идиш ове пет стотин момчад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је чудо снаге и лакоћ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њих данас овђе видијесмо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иђаше ли како стријељај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кâ се грâда вјешто изиграше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ко хитро грабљаху капице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к што вучад за мајком помил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грајућ се страшне зубе свој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ећ умију под грлом острити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ек соколу прво перје никне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н не може више мироват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го своје размеће гњијезд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грабећ сламку једну и по једну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С њом пут неба бјежи цијучући.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 xml:space="preserve">Све је ово некаква наука! </w:t>
      </w: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ез момчади ове те су овђ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ест путах је јошт ов'лико дома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њина сила, то је твоја сил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кле Турци све њих савладај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многе ће се буле оцрнити;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рби нашој краја бити нећ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 истраге турске али наше..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âда нема право ни у ког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 у Бога и у своје руке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адање се наше закопало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Косово у једну гробниц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Добру је лако добро бити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на муци се познају јунаци!</w:t>
      </w:r>
    </w:p>
    <w:p w:rsidR="000B3FB5" w:rsidRPr="000B3FB5" w:rsidRDefault="000B3FB5" w:rsidP="00D90F88">
      <w:pPr>
        <w:pStyle w:val="Tekst"/>
      </w:pPr>
    </w:p>
    <w:p w:rsidR="000B3FB5" w:rsidRDefault="000B3FB5" w:rsidP="00D90F88">
      <w:pPr>
        <w:pStyle w:val="Tekst"/>
      </w:pPr>
      <w:r>
        <w:object w:dxaOrig="610" w:dyaOrig="813">
          <v:shape id="_x0000_i1027" type="#_x0000_t75" style="width:38.55pt;height:50.7pt" o:ole="">
            <v:imagedata r:id="rId10" o:title=""/>
          </v:shape>
          <o:OLEObject Type="Embed" ProgID="CorelDRAW.Graphic.13" ShapeID="_x0000_i1027" DrawAspect="Content" ObjectID="_1300091238" r:id="rId16"/>
        </w:object>
      </w:r>
    </w:p>
    <w:p w:rsidR="000B3FB5" w:rsidRDefault="000B3FB5" w:rsidP="00D90F88">
      <w:pPr>
        <w:pStyle w:val="Tekst"/>
      </w:pPr>
    </w:p>
    <w:p w:rsid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ЗНИЈЕЛИ СУ КРСТЕ С ЛОВЋЕНА НАВРХ ЦРКВИНЕ. ПА СУ ПО ВРХУ СЈЕЛИ, ГАЂАЈУ ПУШКАМА И БРОЈЕ КОЛИКА ПУТА КОЈА ОДЈЕКНЕ.</w:t>
      </w:r>
    </w:p>
    <w:p w:rsid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СЕРДАР ЈАНКО ЂУРАШКОВИЋ</w:t>
      </w:r>
    </w:p>
    <w:p w:rsidR="000B3FB5" w:rsidRDefault="000B3FB5" w:rsidP="00D90F88">
      <w:pPr>
        <w:pStyle w:val="Tekst"/>
      </w:pPr>
    </w:p>
    <w:p w:rsidR="00CC028C" w:rsidRPr="00CC028C" w:rsidRDefault="0092315C" w:rsidP="00D90F88">
      <w:pPr>
        <w:pStyle w:val="Tekst"/>
        <w:rPr>
          <w:lang w:val="sr-Cyrl-CS"/>
        </w:rPr>
      </w:pPr>
      <w:r>
        <w:rPr>
          <w:lang w:val="sr-Cyrl-CS"/>
        </w:rPr>
        <w:t>Ч</w:t>
      </w:r>
      <w:r w:rsidR="00CC028C" w:rsidRPr="00CC028C">
        <w:rPr>
          <w:lang w:val="sr-Cyrl-CS"/>
        </w:rPr>
        <w:t>удне пушке, ваља мушку главу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ака наша шест путах одјекн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џефердар Томановић-Вука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девет путах једнако се чује.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СЕРДАР РАДОЊА</w:t>
      </w:r>
    </w:p>
    <w:p w:rsidR="000B3FB5" w:rsidRPr="000B3FB5" w:rsidRDefault="000B3FB5" w:rsidP="00D90F88">
      <w:pPr>
        <w:pStyle w:val="Tekst"/>
      </w:pPr>
    </w:p>
    <w:p w:rsidR="00CC028C" w:rsidRPr="00CC028C" w:rsidRDefault="0092315C" w:rsidP="00D90F88">
      <w:pPr>
        <w:pStyle w:val="Tekst"/>
        <w:rPr>
          <w:lang w:val="sr-Cyrl-CS"/>
        </w:rPr>
      </w:pPr>
      <w:r>
        <w:rPr>
          <w:lang w:val="sr-Cyrl-CS"/>
        </w:rPr>
        <w:t>В</w:t>
      </w:r>
      <w:r w:rsidR="00CC028C" w:rsidRPr="00CC028C">
        <w:rPr>
          <w:lang w:val="sr-Cyrl-CS"/>
        </w:rPr>
        <w:t>идите ли чудо, Црногорци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рисукâ сам педесет годинах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а Ловћен сам вазда љетовао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злазио на ову вршинv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то путах сам гледао облак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ђе из мора дођу на гомил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прèкриле сву ову планин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тисни се тамо али тамо 150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 сијевањем и с великом јеком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с ломљавом страшнијех громовах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то путах сам овђена сједи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гријâ се мирно спрама сунц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а под собом муње и громове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гледâ, слушâ ђено цијепају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гледâ ј</w:t>
      </w:r>
      <w:r w:rsidRPr="00CC028C">
        <w:rPr>
          <w:rFonts w:ascii="Microsoft Sans Serif" w:hAnsi="Microsoft Sans Serif" w:cs="Microsoft Sans Serif"/>
          <w:lang w:val="sr-Cyrl-CS"/>
        </w:rPr>
        <w:t>ȅ</w:t>
      </w:r>
      <w:r w:rsidRPr="00CC028C">
        <w:rPr>
          <w:rFonts w:ascii="Calibri" w:hAnsi="Calibri" w:cs="Calibri"/>
          <w:lang w:val="sr-Cyrl-CS"/>
        </w:rPr>
        <w:t>ко</w:t>
      </w:r>
      <w:r w:rsidRPr="00CC028C">
        <w:rPr>
          <w:lang w:val="sr-Cyrl-CS"/>
        </w:rPr>
        <w:t>м града стравичног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ђе с' пода мном јалове облаци, —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л' овога чуда јошт не виђех!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 xml:space="preserve">Видите ли, ако Бога знате, </w:t>
      </w: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лико је мора и приморј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равне Босне и Херцеговин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рбаније управо до мор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лико је наше Горе Црне, —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све је облак притискâ једнако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уд се чује јека и грмљав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уд испод нас муње сијевај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нас једне с</w:t>
      </w:r>
      <w:r w:rsidRPr="00CC028C">
        <w:rPr>
          <w:rFonts w:ascii="Microsoft Sans Serif" w:hAnsi="Microsoft Sans Serif" w:cs="Microsoft Sans Serif"/>
          <w:lang w:val="sr-Cyrl-CS"/>
        </w:rPr>
        <w:t>ȁ</w:t>
      </w:r>
      <w:r w:rsidRPr="00CC028C">
        <w:rPr>
          <w:rFonts w:ascii="Calibri" w:hAnsi="Calibri" w:cs="Calibri"/>
          <w:lang w:val="sr-Cyrl-CS"/>
        </w:rPr>
        <w:t>м</w:t>
      </w:r>
      <w:r w:rsidRPr="00CC028C">
        <w:rPr>
          <w:lang w:val="sr-Cyrl-CS"/>
        </w:rPr>
        <w:t>о сунце гриј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доста је добро примарило</w:t>
      </w:r>
    </w:p>
    <w:p w:rsidR="000B3FB5" w:rsidRPr="0092315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кâ је ово брдо вазда хладно. </w:t>
      </w:r>
    </w:p>
    <w:p w:rsid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БРАД</w:t>
      </w:r>
    </w:p>
    <w:p w:rsidR="000B3FB5" w:rsidRDefault="000B3FB5" w:rsidP="00D90F88">
      <w:pPr>
        <w:pStyle w:val="Tekst"/>
      </w:pPr>
    </w:p>
    <w:p w:rsidR="00CC028C" w:rsidRPr="00CC028C" w:rsidRDefault="0092315C" w:rsidP="00D90F88">
      <w:pPr>
        <w:pStyle w:val="Tekst"/>
        <w:rPr>
          <w:lang w:val="sr-Cyrl-CS"/>
        </w:rPr>
      </w:pPr>
      <w:r>
        <w:rPr>
          <w:lang w:val="sr-Cyrl-CS"/>
        </w:rPr>
        <w:t>В</w:t>
      </w:r>
      <w:r w:rsidR="00CC028C" w:rsidRPr="00CC028C">
        <w:rPr>
          <w:lang w:val="sr-Cyrl-CS"/>
        </w:rPr>
        <w:t>иђесте ли чудо и знамењ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â се двије муње прекрстише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Једна сину од Кома к Ловћен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руга сину од Скадра к Осгрог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крст од огња жива направише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х, диван ли бјеше погледати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свијет га јошт није таквог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ни ко чуо нити ко видио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моз, Боже, јаднијем Србима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 xml:space="preserve">и ово је неко знаменије! 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УК РАСЛАПЧЕВИЋ</w:t>
      </w:r>
    </w:p>
    <w:p w:rsidR="000B3FB5" w:rsidRPr="000B3FB5" w:rsidRDefault="000B3FB5" w:rsidP="00D90F88">
      <w:pPr>
        <w:pStyle w:val="Tekst"/>
      </w:pPr>
    </w:p>
    <w:p w:rsidR="00CC028C" w:rsidRPr="00CC028C" w:rsidRDefault="0092315C" w:rsidP="00D90F88">
      <w:pPr>
        <w:pStyle w:val="Tekst"/>
        <w:rPr>
          <w:lang w:val="sr-Cyrl-CS"/>
        </w:rPr>
      </w:pPr>
      <w:r>
        <w:rPr>
          <w:lang w:val="sr-Cyrl-CS"/>
        </w:rPr>
        <w:t>Н</w:t>
      </w:r>
      <w:r w:rsidR="00CC028C" w:rsidRPr="00CC028C">
        <w:rPr>
          <w:lang w:val="sr-Cyrl-CS"/>
        </w:rPr>
        <w:t>а што мјериш џефердаром, Драшко?</w:t>
      </w:r>
    </w:p>
    <w:p w:rsidR="000B3FB5" w:rsidRPr="0092315C" w:rsidRDefault="000B3FB5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ОЈВОДА ДРАШКО</w:t>
      </w:r>
    </w:p>
    <w:p w:rsidR="000B3FB5" w:rsidRPr="000B3FB5" w:rsidRDefault="000B3FB5" w:rsidP="00D90F88">
      <w:pPr>
        <w:pStyle w:val="Tekst"/>
      </w:pPr>
    </w:p>
    <w:p w:rsidR="00CC028C" w:rsidRPr="00CC028C" w:rsidRDefault="0092315C" w:rsidP="00D90F88">
      <w:pPr>
        <w:pStyle w:val="Tekst"/>
        <w:rPr>
          <w:lang w:val="sr-Cyrl-CS"/>
        </w:rPr>
      </w:pPr>
      <w:r>
        <w:rPr>
          <w:lang w:val="sr-Cyrl-CS"/>
        </w:rPr>
        <w:t>Х</w:t>
      </w:r>
      <w:r w:rsidR="00CC028C" w:rsidRPr="00CC028C">
        <w:rPr>
          <w:lang w:val="sr-Cyrl-CS"/>
        </w:rPr>
        <w:t>оћах убит једну кукавицу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а жâ ми је фишек оштетити.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УК РАСЛАПЧЕВИЋ</w:t>
      </w:r>
    </w:p>
    <w:p w:rsidR="000B3FB5" w:rsidRPr="000B3FB5" w:rsidRDefault="000B3FB5" w:rsidP="00D90F88">
      <w:pPr>
        <w:pStyle w:val="Tekst"/>
      </w:pPr>
    </w:p>
    <w:p w:rsidR="00CC028C" w:rsidRPr="00CC028C" w:rsidRDefault="0092315C" w:rsidP="00D90F88">
      <w:pPr>
        <w:pStyle w:val="Tekst"/>
        <w:rPr>
          <w:lang w:val="sr-Cyrl-CS"/>
        </w:rPr>
      </w:pPr>
      <w:r>
        <w:rPr>
          <w:lang w:val="sr-Cyrl-CS"/>
        </w:rPr>
        <w:t>Н</w:t>
      </w:r>
      <w:r w:rsidR="00CC028C" w:rsidRPr="00CC028C">
        <w:rPr>
          <w:lang w:val="sr-Cyrl-CS"/>
        </w:rPr>
        <w:t>емој, Драшко, тако ти живот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 ваља се бити кукавица..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ли не знаш, рђа те не била,</w:t>
      </w:r>
    </w:p>
    <w:p w:rsidR="000B3FB5" w:rsidRPr="0092315C" w:rsidRDefault="000B3FB5" w:rsidP="00D90F88">
      <w:pPr>
        <w:pStyle w:val="Tekst"/>
        <w:rPr>
          <w:lang w:val="sr-Cyrl-CS"/>
        </w:rPr>
      </w:pPr>
      <w:r>
        <w:rPr>
          <w:lang w:val="sr-Cyrl-CS"/>
        </w:rPr>
        <w:t>да су оне шћери Лазареве?</w:t>
      </w:r>
    </w:p>
    <w:p w:rsidR="000B3FB5" w:rsidRPr="0092315C" w:rsidRDefault="000B3FB5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СТАДЕ ВЕЛИКА ГРАЈА НАВРХ ЦРКВИНЕ, НА СЈЕВЕРНОЈ СТРАНИ ВИШЕ ЈЕЗЕРА.</w:t>
      </w:r>
    </w:p>
    <w:p w:rsid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СЕРДАР ВУКОТА</w:t>
      </w:r>
    </w:p>
    <w:p w:rsidR="000B3FB5" w:rsidRPr="000B3FB5" w:rsidRDefault="000B3FB5" w:rsidP="00D90F88">
      <w:pPr>
        <w:pStyle w:val="Tekst"/>
      </w:pPr>
    </w:p>
    <w:p w:rsidR="00CC028C" w:rsidRPr="00CC028C" w:rsidRDefault="0092315C" w:rsidP="00D90F88">
      <w:pPr>
        <w:pStyle w:val="Tekst"/>
        <w:rPr>
          <w:lang w:val="sr-Cyrl-CS"/>
        </w:rPr>
      </w:pPr>
      <w:r>
        <w:rPr>
          <w:lang w:val="sr-Cyrl-CS"/>
        </w:rPr>
        <w:lastRenderedPageBreak/>
        <w:t>Ш</w:t>
      </w:r>
      <w:r w:rsidR="00CC028C" w:rsidRPr="00CC028C">
        <w:rPr>
          <w:lang w:val="sr-Cyrl-CS"/>
        </w:rPr>
        <w:t>то грајете, који су ви јади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а ево сте гори него ђеца!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УКОТА МРВАЉЕВИЋ</w:t>
      </w:r>
    </w:p>
    <w:p w:rsidR="000B3FB5" w:rsidRPr="000B3FB5" w:rsidRDefault="000B3FB5" w:rsidP="00D90F88">
      <w:pPr>
        <w:pStyle w:val="Tekst"/>
      </w:pPr>
    </w:p>
    <w:p w:rsidR="00CC028C" w:rsidRPr="00CC028C" w:rsidRDefault="000B3FB5" w:rsidP="00D90F88">
      <w:pPr>
        <w:pStyle w:val="Tekst"/>
        <w:rPr>
          <w:lang w:val="sr-Cyrl-CS"/>
        </w:rPr>
      </w:pPr>
      <w:r>
        <w:rPr>
          <w:lang w:val="sr-Cyrl-CS"/>
        </w:rPr>
        <w:t>П</w:t>
      </w:r>
      <w:r w:rsidR="00CC028C" w:rsidRPr="00CC028C">
        <w:rPr>
          <w:lang w:val="sr-Cyrl-CS"/>
        </w:rPr>
        <w:t xml:space="preserve">олеће ни јато јаребицах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свакоју живу ухватисмо.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Стога граја стаде међу нама.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СВИ И3 ГРЛА ПОВИЧУ:</w:t>
      </w:r>
    </w:p>
    <w:p w:rsidR="000B3FB5" w:rsidRPr="000B3FB5" w:rsidRDefault="000B3FB5" w:rsidP="00D90F88">
      <w:pPr>
        <w:pStyle w:val="Tekst"/>
      </w:pPr>
    </w:p>
    <w:p w:rsidR="00CC028C" w:rsidRPr="00CC028C" w:rsidRDefault="000B3FB5" w:rsidP="00D90F88">
      <w:pPr>
        <w:pStyle w:val="Tekst"/>
        <w:rPr>
          <w:lang w:val="sr-Cyrl-CS"/>
        </w:rPr>
      </w:pPr>
      <w:r>
        <w:rPr>
          <w:lang w:val="sr-Cyrl-CS"/>
        </w:rPr>
        <w:t>П</w:t>
      </w:r>
      <w:r w:rsidR="00CC028C" w:rsidRPr="00CC028C">
        <w:rPr>
          <w:lang w:val="sr-Cyrl-CS"/>
        </w:rPr>
        <w:t>уштите их, аманат ви бож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јере их је невоља нагнал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не бисте ниједну хватали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текле су к вама да утеку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а нијесу да их покољете.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ПУШТИШЕ ЈАРЕБИЦЕ, И ВРАТИШЕ СЕ С КРСТИМА ОТКУДА СУ ИХ И ДИГЛИ.</w:t>
      </w:r>
    </w:p>
    <w:p w:rsidR="000B3FB5" w:rsidRPr="000B3FB5" w:rsidRDefault="000B3FB5" w:rsidP="00D90F88">
      <w:pPr>
        <w:pStyle w:val="Tekst"/>
      </w:pPr>
    </w:p>
    <w:p w:rsidR="000B3FB5" w:rsidRDefault="000B3FB5" w:rsidP="00D90F88">
      <w:pPr>
        <w:pStyle w:val="Tekst"/>
      </w:pPr>
    </w:p>
    <w:p w:rsidR="000B3FB5" w:rsidRDefault="000B3FB5" w:rsidP="00D90F88">
      <w:pPr>
        <w:pStyle w:val="Tekst"/>
      </w:pPr>
    </w:p>
    <w:p w:rsidR="000B3FB5" w:rsidRDefault="000B3FB5" w:rsidP="00D90F88">
      <w:pPr>
        <w:pStyle w:val="Tekst"/>
      </w:pPr>
    </w:p>
    <w:p w:rsidR="000B3FB5" w:rsidRDefault="000B3FB5" w:rsidP="00D90F88">
      <w:pPr>
        <w:pStyle w:val="Tekst"/>
      </w:pPr>
    </w:p>
    <w:p w:rsidR="000B3FB5" w:rsidRPr="0092315C" w:rsidRDefault="000B3FB5" w:rsidP="00D90F88">
      <w:pPr>
        <w:pStyle w:val="Tekst"/>
        <w:rPr>
          <w:lang w:val="sr-Cyrl-CS"/>
        </w:rPr>
      </w:pPr>
    </w:p>
    <w:p w:rsidR="00CC028C" w:rsidRDefault="00CC028C" w:rsidP="00EA43B7">
      <w:pPr>
        <w:pStyle w:val="Glava"/>
      </w:pPr>
      <w:bookmarkStart w:id="7" w:name="_Toc226347294"/>
      <w:r w:rsidRPr="00CC028C">
        <w:lastRenderedPageBreak/>
        <w:t>СКУПШТИНА О МАЛОМЕ ГОСПОЂИНУ ДНЕ НА ЦЕТИЊУ, ПОД ВИДОМ ДА МИРЕ</w:t>
      </w:r>
      <w:r w:rsidR="00EA43B7">
        <w:rPr>
          <w:lang w:val="sr-Latn-CS"/>
        </w:rPr>
        <w:t xml:space="preserve"> </w:t>
      </w:r>
      <w:r w:rsidRPr="00CC028C">
        <w:t>НЕКЕ ГЛАВЕ</w:t>
      </w:r>
      <w:bookmarkEnd w:id="7"/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ГЛАВАРИ СУ СЕ МАКЛИ НА СТРАНУ, А НАРОД КОЛО ВОДИ.</w:t>
      </w:r>
    </w:p>
    <w:p w:rsid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ЛО</w:t>
      </w:r>
    </w:p>
    <w:p w:rsidR="00CC028C" w:rsidRPr="00CC028C" w:rsidRDefault="000B3FB5" w:rsidP="00D90F88">
      <w:pPr>
        <w:pStyle w:val="Tekst"/>
        <w:rPr>
          <w:lang w:val="sr-Cyrl-CS"/>
        </w:rPr>
      </w:pPr>
      <w:r w:rsidRPr="000B3FB5">
        <w:rPr>
          <w:rStyle w:val="DropslovoChar"/>
        </w:rPr>
        <w:t>B</w:t>
      </w:r>
      <w:r w:rsidR="00CC028C" w:rsidRPr="00CC028C">
        <w:rPr>
          <w:lang w:val="sr-Cyrl-CS"/>
        </w:rPr>
        <w:t>ог се драги на Србе разљути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а њихова смртна сагрешењ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аши цари закон погазише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чеше се крвнички гонит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један другом вадит очи живе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абацише владу и држав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а правило лудост изабраш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евјерне им слуге постадоше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царском се крвљу окупаш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еликаши, проклете им душ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комате раздробише царств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рпске силе грдно сатријеше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великаши, траг им се утро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распре сјеме посијаше грк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 с њим племе српско отроваше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еликаши, грдне кукавиц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постадоше рода издајиц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О проклета косовска вечеро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уд та срећа да грдне главар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е потрова и траг им утрије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âм да Милош оста на сриједи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а његова оба побратима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те би Србин данас Србом био!</w:t>
      </w: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ранковићу, погано кољен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ако ли се служи отачаств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ако ли се цијени поштење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 Милоше, ко ти не завиди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и си жертва благородног чувства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оинствени гениј свемогућ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гром стравични те круне раздраб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еличаство витешке ти душ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дмашује бесмртне подвиг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ивне Спарте и великог Рима;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а витештва њина блистателн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воја горда мишца помрачуј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а Леонид оће и Сцевол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д Обилић стане на поприште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Ова мишца једнијем ударом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рестол сруши а тартар уздрм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Паде Милош, чудо витезовах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жертвом на трон бича свијетског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Гордо лежи велики војвод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под кључевма крви благородне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â малопред што гордо иђаш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трашном мишљу прсих надутијех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роз дивјачне тмуше азијатск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гутајућ их ватреним очима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кâ малопред што гордо иђаше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 светом гробу бесмртног живот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резирући људско ништавило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и плетење безумне скупштине.</w:t>
      </w: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г се драги на Србе разљути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седмоглава изиде аждаја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сатрије Српство свеколик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леветнике грдне и клевет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развале царства јуначког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асја света Милошева правд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окруни се слава вјековјечно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илошева оба побратима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и лијепе ките Југовићах.</w:t>
      </w:r>
    </w:p>
    <w:p w:rsidR="000B3FB5" w:rsidRDefault="000B3FB5" w:rsidP="00D90F88">
      <w:pPr>
        <w:pStyle w:val="Tekst"/>
      </w:pP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Српској капи свуд име погиб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стадоше лафи ратарим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стурчи се плахи и лакоми —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лијеко их српско разгубало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утече испод сабље турск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на вјеру праву не похул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се не хће у ланце везат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о се збјежа у ове планине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гинемо и крв проливам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јуначки аманет чувамо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дивно име и свету свободу.</w:t>
      </w: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е су наше главе изабране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Момци дивни, исто кâ звијезде;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су досад ове горе дал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и падали у крваве борб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али за чест, име и свобод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наше су утирали суз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вјешти звуци дивнијех гусалах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росте наше жертве свеколик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д је наша тврда постојбина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силе турске несита гробница.</w:t>
      </w:r>
    </w:p>
    <w:p w:rsidR="000B3FB5" w:rsidRDefault="000B3FB5" w:rsidP="00D90F88">
      <w:pPr>
        <w:pStyle w:val="Tekst"/>
      </w:pPr>
    </w:p>
    <w:p w:rsidR="000B3FB5" w:rsidRPr="000B3FB5" w:rsidRDefault="000B3FB5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Што је ово ево неко доб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е су наше горе умучале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 разлежу ратнијем клицима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чину ни рђа на оружј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стаде ни земља без главарах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кршћу се горе усмрђеше..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Уједно су овце и курјаци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дружио се Турчин с Црногорцем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џа риче на равном Цетињу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мрад ухвати лафа у кљусам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атрије се име црногорско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 xml:space="preserve">не остаде крста од три прста! 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ОЈВОДА МИЛИЈА</w:t>
      </w:r>
    </w:p>
    <w:p w:rsidR="000B3FB5" w:rsidRPr="000B3FB5" w:rsidRDefault="000B3FB5" w:rsidP="00D90F88">
      <w:pPr>
        <w:pStyle w:val="Tekst"/>
      </w:pPr>
    </w:p>
    <w:p w:rsidR="00CC028C" w:rsidRPr="00CC028C" w:rsidRDefault="000B3FB5" w:rsidP="00D90F88">
      <w:pPr>
        <w:pStyle w:val="Tekst"/>
        <w:rPr>
          <w:lang w:val="sr-Cyrl-CS"/>
        </w:rPr>
      </w:pPr>
      <w:r>
        <w:rPr>
          <w:lang w:val="sr-Cyrl-CS"/>
        </w:rPr>
        <w:t>Ч</w:t>
      </w:r>
      <w:r w:rsidR="00CC028C" w:rsidRPr="00CC028C">
        <w:rPr>
          <w:lang w:val="sr-Cyrl-CS"/>
        </w:rPr>
        <w:t>ујете ли коло како пјева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â је она пјесна изведен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з главе је цијела народ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имају разлог Црногорци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а нас дићи проклету гомилу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 смијемо ништа започети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би народ к витештву зажегл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би свете кости прађедовск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грануло, да у гроб играју, —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 xml:space="preserve">а кâ гуске све нешто ћукамо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дри врага, не остав му трага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али губи обадва свијета!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ОЈВОДА СТАНКО (ЉУБОТИЊАНИН)</w:t>
      </w:r>
    </w:p>
    <w:p w:rsidR="000B3FB5" w:rsidRPr="000B3FB5" w:rsidRDefault="000B3FB5" w:rsidP="00D90F88">
      <w:pPr>
        <w:pStyle w:val="Tekst"/>
      </w:pPr>
    </w:p>
    <w:p w:rsidR="00CC028C" w:rsidRPr="00CC028C" w:rsidRDefault="000B3FB5" w:rsidP="00D90F88">
      <w:pPr>
        <w:pStyle w:val="Tekst"/>
        <w:rPr>
          <w:lang w:val="sr-Cyrl-CS"/>
        </w:rPr>
      </w:pPr>
      <w:r>
        <w:rPr>
          <w:lang w:val="sr-Cyrl-CS"/>
        </w:rPr>
        <w:t>И</w:t>
      </w:r>
      <w:r w:rsidR="00CC028C" w:rsidRPr="00CC028C">
        <w:rPr>
          <w:lang w:val="sr-Cyrl-CS"/>
        </w:rPr>
        <w:t>маш разлог, војвода Милиј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дабогда траг нам се затр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кад под овом живјели марамом!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ће ђаво у кршћену земљу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гојимо змију у њедрима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ква браћа, ако Бога знат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да газе образ црногорски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 xml:space="preserve">када јавно на крст часни пљују! </w:t>
      </w:r>
    </w:p>
    <w:p w:rsidR="000B3FB5" w:rsidRPr="0092315C" w:rsidRDefault="000B3FB5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СЕРДАР ИВАН</w:t>
      </w:r>
    </w:p>
    <w:p w:rsidR="000B3FB5" w:rsidRPr="000B3FB5" w:rsidRDefault="000B3FB5" w:rsidP="00D90F88">
      <w:pPr>
        <w:pStyle w:val="Tekst"/>
      </w:pPr>
    </w:p>
    <w:p w:rsidR="00CC028C" w:rsidRPr="00CC028C" w:rsidRDefault="000B3FB5" w:rsidP="00D90F88">
      <w:pPr>
        <w:pStyle w:val="Tekst"/>
        <w:rPr>
          <w:lang w:val="sr-Cyrl-CS"/>
        </w:rPr>
      </w:pPr>
      <w:r>
        <w:rPr>
          <w:lang w:val="sr-Cyrl-CS"/>
        </w:rPr>
        <w:t>Ш</w:t>
      </w:r>
      <w:r w:rsidR="00CC028C" w:rsidRPr="00CC028C">
        <w:rPr>
          <w:lang w:val="sr-Cyrl-CS"/>
        </w:rPr>
        <w:t>то би ово те јошт не дођош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зринићи, наши крајичници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без њих се пословат не може;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наједно се боље разбирамо.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ОЈВОДА МИЛИЈА</w:t>
      </w:r>
    </w:p>
    <w:p w:rsidR="000B3FB5" w:rsidRPr="000B3FB5" w:rsidRDefault="000B3FB5" w:rsidP="00D90F88">
      <w:pPr>
        <w:pStyle w:val="Tekst"/>
      </w:pPr>
    </w:p>
    <w:p w:rsidR="00CC028C" w:rsidRPr="00CC028C" w:rsidRDefault="000B3FB5" w:rsidP="00D90F88">
      <w:pPr>
        <w:pStyle w:val="Tekst"/>
        <w:rPr>
          <w:lang w:val="sr-Cyrl-CS"/>
        </w:rPr>
      </w:pPr>
      <w:r>
        <w:rPr>
          <w:lang w:val="sr-Cyrl-CS"/>
        </w:rPr>
        <w:lastRenderedPageBreak/>
        <w:t>О</w:t>
      </w:r>
      <w:r w:rsidR="00CC028C" w:rsidRPr="00CC028C">
        <w:rPr>
          <w:lang w:val="sr-Cyrl-CS"/>
        </w:rPr>
        <w:t xml:space="preserve">тишли су на станак Турцима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некакво робље мијењају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ема сам им послâ поклисара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к се врате, да овамо ид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хитају да не дангубимо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 xml:space="preserve">е овоме већ трајања није. </w:t>
      </w:r>
    </w:p>
    <w:p w:rsidR="000B3FB5" w:rsidRPr="000B3FB5" w:rsidRDefault="000B3FB5" w:rsidP="00D90F88">
      <w:pPr>
        <w:pStyle w:val="Tekst"/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ЂОШЕ И ОЗРИНИЋИ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 ТОМАНОВИЋ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је јаде дангубите, људи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гибосмо овђе чекајућ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стаде ни арча у торбиц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духана неста у тобоце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врат искривих уз поље гледећи 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ако се низ њег' помолите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ЕРДАР ВУКОТА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Хитали смо да пријед дођем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а никако не могасмо брже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о Пециреп и стари Балет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сакупили двадест тридест другах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па у Дугу с четом западнул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чекали карван од Никшићах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кољи се на друм са Турцим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четрнаест посјеци Тураках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и узми им седамдесет коњах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двије три ухвати робињ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а ни дође књига од Никшићах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у књизи десет побратимствах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Пољане да се састанем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а им дамо робје на откупе;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а смо били на станак Турцима,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тога смо се мало задоцнили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НЕЗ БАЈКО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збораше Хамза и Никшићи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ћаше ли им мила вјера бити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а издижу мирно у Рудине? 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ЕРДАР ВУКОТА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о знаш, Бајко, би им мила бил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д добра се јошт бјежало ниј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â не желе Турци добровање,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да у миру раширују овце?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НЕЗ РОГАН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Ријечања би ли међу вама 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ко робља ал' око другога?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НЕЗ ЈАНКО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и, Рогане, грдна разговор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ли не знаш Турке од Никшићах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малу се длаку не искласм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а пâс пасу довијек кажује 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а крваво наше саставање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 МАРКОВИЋ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с чеса се то мало свадисте?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 најпрви смути на састанку?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НЕЗ ЈАНКО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â из руге то би у почетк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Вук Мандушић и Вук Мићуновић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започеше с Хамзом капетаном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ко вјере нешто поповати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к одједном они загустиш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љегоше у крупне ријечи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Рече Хамза Мићуновић-Вуку: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„Ја сам бољи, чуј, Влаше, од теб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ља ми је вјера него твој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Хата јашем, бритку сабљу пашем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петан сам од царева град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у њем владам од триста годинах;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ђед ми га је на сабљу доби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ђе су царство сабље дијелил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 му трагу оста за господство“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Распали се Мићуновић Вуч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па се Хамзи попримаче близу: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„Какво Влаше, крмска потурице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Ђе издајник бољи од витеза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кву сабљу кажеш и Косово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л' на њему заједно не бјесм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па ја рвâ и тада и сада?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и издао пријед и послијед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брљао образ пред свијетом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хулио вјеру прађедовск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аробио себе у туђин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 xml:space="preserve">Што се хвалиш градом и господством —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и градови што су до нас турск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јесам ли их опсуо мраморјем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 нијесу за људе градови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о тавнице за невољне сужње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Бич сам божи ја сплетен за тебе, 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се стављаш што си урадио!“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НОЗИНА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ићуновић и збори и твори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рпкиња га јошт рађала није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д Косова, а ни пријед њега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НЕЗ ЈАНКО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Јошт нијесам лијепо казао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ко шта се на станак покласмо. —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тркмисмо Вука с капетаном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нате нашу момчад озринићку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ђе год дођу, свуд замећу шал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Враг донио на састанак бјеше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старога оџу Брунчевића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у њега некаква шишан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лакат у њој бјеше ал' не бјеш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бјесио пушку о рамен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па чепука, тамо и овамо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 пољани као сви остали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одовуд неки од нашијех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мимогред, покрај оџе мини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тисни му од лакта рожину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његовојзи у грлић шишани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же један, три стотине другах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е попада мртво од смијех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оџа се чуди шетајући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се ради од толико људих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окле виђе у пушку рожину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у се одмах помутисмо грдн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бисмо се огњем из пушаках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прависмо петнаест носилах,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ест нашијех, девет њиховијех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ГДАН ЂУРАШКОВИЋ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Вријеме је да се окупимо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ријеме је да што углавимо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ш се посâ свуда проћукао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д опазе браћа некршћена,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неће они кâ ми растезати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ЕРДАР РАДОЊА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Свак је дошâ ко је од потребе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л' нијесу пет Мартиновићах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није им без неке невоље,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без њих се никако не може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НЕЗ БАЈКО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Хајте, људи, да што послујем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али дома хајте да идемо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се с нама ђеца не ругају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а с Турцима како који мож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ја знадем, ђе ми шаке падн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ево смо као они миши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е за мачку звоно приправљаху. 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ЂОШЕ МАРТИНОВИЋИ.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 МИЋУНОВИЋ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Ево и ви, већ се начекасмо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ево се, људи, окупљам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кâ сватови пјани што се прич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о је вама доиста срамота,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јер је вама понајближе доћи. 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ОМАШ МАРТИНОВИЋ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мој, Вуче, и остала браћо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вно бисмо на састанак дошл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о се нешто ружно догодило,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 смо ви се мало одоцнили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НЕЗ РОГАН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Је ли вино госте посвадило, 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â је вама ово крсно име?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ОМАШ МАРТИНОВИЋ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ије свађе међу госте било,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о ни Турци жену уграбише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 МИЋУНОВИЋ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кву жену, ругаш ли се збиља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 xml:space="preserve">Дану причај што се догодило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не бој се, свак ће те слушати;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акве после свако радо слуша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ОМАШ МАРТИНОВИЋ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ричаћу ви за тога ђавол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и играсмо у колу с гостима,</w:t>
      </w:r>
    </w:p>
    <w:p w:rsidR="00CC028C" w:rsidRPr="00636858" w:rsidRDefault="00636858" w:rsidP="00D90F88">
      <w:pPr>
        <w:pStyle w:val="Tekst"/>
      </w:pPr>
      <w:r>
        <w:rPr>
          <w:lang w:val="sr-Cyrl-CS"/>
        </w:rPr>
        <w:t xml:space="preserve">ређасмо се наоколо вином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кле пушка извише Пиштета¹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уче једна, и човјек покличе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„Ко је витез, ко је добри јунак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веде се робље црногорско!“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Покличи се оној наругасмо: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кво робље сасред Горе Црне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јан, рекосмо, па мисли да пој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кле двије једна иза друге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цик! цик! опет, издушит не даше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и кликује човјек као пријед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но није без некакве муке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грабисмо пушке, потрчасмо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д онамо, имаш што виђети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ујо Алић, турски кавазбаш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одвео нам Ружу Касанову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и утекâ с братом најмлађијем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Ево има више но годин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ткâ нешто међу собом глав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ли ко би мога помислити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а ће узет Српкиња Турчина? 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НЕЗ РОГАН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Ћуд је женска смијешна работ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 зна жена ко је какве вјере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тотину ће промијенит вјерах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учини што јој срце жуди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ОМАШ МАРТИНОВИЋ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ијесам ви све јошт исказао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уку оној души задовијек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 је Ружи нарок изгубил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 је дала Ружу за Касан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атворила вилу у тавниц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јер је Касан брука неваљала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чујте ме добро, Црногорци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раг по трагу мени погину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је бјеше Србин уграби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ако хоћах главе обратит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а невоља како ме бољела!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Ема кад чух е оде у Турк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ећ куд камо не би размицањ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о за њима у поточ пођосмо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Симуњи¹ стигосмо сватов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е убисмо обадва Алића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кроз Турке несрећну невјест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у смо грдно образ оцрнили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од Бога дио изгубили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НЕЗ ЈАНКО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же драги, чудна договор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Били ово ђеца пословала?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 смијемо чинит што чиним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 смијемо јавит што је јавно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ке мисли на врат товаримо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â да посла до мислит немам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â да чинит што треба не знамо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д сам годе много размишљавâ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азда ми се посâ повуковâ.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 разгађа, у нас не погађа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ВЛАДИКА ДАНИЛО ВИЂЕ ДА СУ СЕ ОКУПИЛИ СВИ, ПА И ОН ИЗИДЕ МЕЂУ ЊИХ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 МИЋУНОВИЋ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 држи нас овако, владик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о отршај оволико људства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ако гледа што ће чут од теб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ти си се нешто замрсио: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ит' што збориш нити нас отршаш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образ си као земља дошâ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ам се шеташ пољем без никог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ит' што једеш нити заспат можеш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рупно нешто учиш у памет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— збили ти се снови на Турчина! —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ја зебем од много мишљења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ЛАДИКА ДАНИЛО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Слушај, Вуче, и остала браћо!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ишта ми се немојте чудити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ме црне растезају мисл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ми прса кипе са ужасом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 на брдо, ак' и мâлô, стоји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више види но онај под брдом;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ја повише нешто од вас видим —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о је срећа дала ал' несрећа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 бојим се од вражјега кот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ка га је кâ на гори лист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о се бојим од зла домаћега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ијесна се братства истурчила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к домаће нападнемо Турк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ој својега никад пуштат неће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разлучи се земља на племен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крвава се исклати племена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раг ђаволу доћи у сватов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е свијећу српску угасити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ло се трпи од страха горег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 се топи хвата се за пјену;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ад главом се надодају руке! 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НЕЗ РАДЕ (брат владичин)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се мрчи када коват нећеш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збор купиш кад зборит не смијеш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риђе си им с коца утекао,¹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богда им скапâ на ченгеле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Жалиш нешто, а не знаш што жалиш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с Турцма ратиш, а Турке својакаш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маћима тобож да с' умилиш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једнако, немој се варати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ако би им запâ, да те мог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главу би ти онај час посјекли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л' ти живу руке савезали,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те муче, да срце насладе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рана врани очи не извади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рат је Турчин свуд један другом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его удри докле махат можеш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не жали ништа на свијету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е је пошло ђавољијем трагом,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аудара земља Мухамедом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ОЈВОДА БАТРИЋ (кнезу Раду)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маш разлог, али не толико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о се могло све љепше казати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му тако ране не вријеђаш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грком га не отрујеш тугом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И МУЧЕ НИКО НИ У НОС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КОЛО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6C233F" w:rsidP="00D90F88">
      <w:pPr>
        <w:pStyle w:val="Tekst"/>
        <w:rPr>
          <w:lang w:val="sr-Cyrl-CS"/>
        </w:rPr>
      </w:pPr>
      <w:r>
        <w:rPr>
          <w:lang w:val="sr-Cyrl-CS"/>
        </w:rPr>
        <w:t>Ч</w:t>
      </w:r>
      <w:r w:rsidR="00CC028C" w:rsidRPr="00CC028C">
        <w:rPr>
          <w:lang w:val="sr-Cyrl-CS"/>
        </w:rPr>
        <w:t>ашу меда јошт нико не попи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је чашом жучи не загрчи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чаша жучи иште чашу меда, </w:t>
      </w:r>
    </w:p>
    <w:p w:rsid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мијешане најлакше се пију.</w:t>
      </w:r>
    </w:p>
    <w:p w:rsidR="0092315C" w:rsidRPr="00CC028C" w:rsidRDefault="0092315C" w:rsidP="00D90F88">
      <w:pPr>
        <w:pStyle w:val="Tekst"/>
        <w:rPr>
          <w:lang w:val="sr-Cyrl-CS"/>
        </w:rPr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ег Иван бег, јуначко колен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раше се као лаф с Турцим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све стране у горе крвав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Полу земље Турци му узеше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о пошто је сву облише крвљу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пошто му брата изгубиш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змаја љута војводу Урош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широком пољу Ћемовском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Жали Иван брата јединога: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жалије му војводе Урош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о обадва да изгуби сина;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жалије му војводе Уроша</w:t>
      </w:r>
    </w:p>
    <w:p w:rsidR="0092315C" w:rsidRPr="0092315C" w:rsidRDefault="0092315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о сву земљу што је изгубио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жалије му војводе Уроша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го очи да је изгубио, —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â би очи за брата Урош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Јунаку се чешће путах хоћ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едро небо насмијат грохотом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ван чашом наздрави освет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етим пићем, Богом закршћеним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'јеле власе низ плећи просу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'јела брада вије до појаса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руке старе, у њих мач и копљ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крваве му руке и оружје;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рацима броји турско трупј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каче старац како хитро момч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же драги, да га сан не вар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ê овако старац узлетио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Срећа се је стара пробудила: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Каруче, на крају Црмниц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д петнаест хиљадах Тураках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 пуштише жива ниједнога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данас је побјено мраморј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ивне славе Црнојевић-кнеза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г да прости Урошеву душу!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Красне жертве што јој учинише.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УК МИЋУНОВИЋ</w:t>
      </w:r>
    </w:p>
    <w:p w:rsidR="0092315C" w:rsidRPr="0092315C" w:rsidRDefault="0092315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ез муке се пјесна не испој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без муке се сабља не сакова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Јунаштво је цар зла свакојега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и пиће најслађе душевн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јијем се пјане покољењ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лаго томе ко довијек жив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мао се рашта и родити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Вјечна зубља вјечне помрчине 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нит' догори нити свјетлост губи.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ЛАДИКА ДАНИЛО (међу свима као да је сам)</w:t>
      </w:r>
    </w:p>
    <w:p w:rsidR="0092315C" w:rsidRPr="0092315C" w:rsidRDefault="0092315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Ђе је зрно клицу заметнул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онде нека и плодом почине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Је ли инстинкт ал' духовни вођа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Овде људско запире познање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ук на овцу своје право им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â тирјанин на слаба човјек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л' тирјанству стати ногом за врат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вести га к позванију прав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о је људска дужност најсветија!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ко сабљу пољубиш крваву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и запловиш у ноћне валове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сљедује ти праху светковање.</w:t>
      </w:r>
    </w:p>
    <w:p w:rsidR="0092315C" w:rsidRPr="0092315C" w:rsidRDefault="0092315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Жрец Европе с светога амвон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хули, пљује на олтар Азије;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ломи тешки топуз азијатски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вете куле под сјен распјатиј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рв праведна дими на олтар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ћивоти се у прах развијаше.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 xml:space="preserve">Земља стење, а небеса ћуте... </w:t>
      </w:r>
    </w:p>
    <w:p w:rsidR="0092315C" w:rsidRPr="0092315C" w:rsidRDefault="0092315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Луна и крст, два страшна символа —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њихово је на гробнице царство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љедоват им ријеком крвавом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 лађици грдна страданиј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то је бити једно или друго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ли хула на свештени ћивот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ји га је млеком одрáнио —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о ми прса у тартар претвар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Чвор не треба на пр</w:t>
      </w:r>
      <w:r w:rsidRPr="00CC028C">
        <w:rPr>
          <w:rFonts w:ascii="Microsoft Sans Serif" w:hAnsi="Microsoft Sans Serif" w:cs="Microsoft Sans Serif"/>
          <w:lang w:val="sr-Cyrl-CS"/>
        </w:rPr>
        <w:t>ȁ</w:t>
      </w:r>
      <w:r w:rsidRPr="00CC028C">
        <w:rPr>
          <w:rFonts w:ascii="Calibri" w:hAnsi="Calibri" w:cs="Calibri"/>
          <w:lang w:val="sr-Cyrl-CS"/>
        </w:rPr>
        <w:t>в</w:t>
      </w:r>
      <w:r w:rsidRPr="00CC028C">
        <w:rPr>
          <w:lang w:val="sr-Cyrl-CS"/>
        </w:rPr>
        <w:t>у младику;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што ће луна на крст страданија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што л' бијела сунцу на зјеницу?</w:t>
      </w:r>
    </w:p>
    <w:p w:rsidR="0092315C" w:rsidRPr="0092315C" w:rsidRDefault="0092315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Вјеро права, кукавна сирото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Страшно племе, доклен ћеш спавати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ки један, то је кâ ниједан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âко да је више мученија.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Вражја сила одсвуд оклопил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је игђе брата у свијету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пожали, кâ да би помогâ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омрчина нада мном царује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 xml:space="preserve">мјесец ми је сунце заступио. </w:t>
      </w:r>
    </w:p>
    <w:p w:rsidR="0092315C" w:rsidRPr="0092315C" w:rsidRDefault="0092315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х, што мислим, куд сам запливао?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Младо жито, навијај класов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пређе рока дошла ти је жњетв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ивне жертве видим на гомил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пред олтаром цркве и племена;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чујем лелек ђе горе пролама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реба служит чести и имену.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ка буде борба непрестана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ка буде што бити не може —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нек ад прождре, покоси сатана!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а гробљу ће изнићи цвијеће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за далеко неко поколење.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СЕРДАР ВУКОТА</w:t>
      </w:r>
    </w:p>
    <w:p w:rsidR="0092315C" w:rsidRPr="0092315C" w:rsidRDefault="0092315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Бог са нама и анђели божи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А ево си удрио, владико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у некакве смућене вјетрове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кâ о марчу кад удри вјештица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ал' у јесен мутну вједогоња.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ЛАДИКА СЕ ТРЗА КАО ИЗА СНА.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ЛАДИКА ДАНИЛО</w:t>
      </w:r>
    </w:p>
    <w:p w:rsidR="0092315C" w:rsidRPr="0092315C" w:rsidRDefault="0092315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Удри за крст, за образ јуначки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ко гођ паше свијетло оружје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ко гођ чује срце у прсима!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Хулитеље имена Христов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а крстимо водом али крвљу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Тријебимо губу из торине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к пропоје пјесна од ужаса,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олтар прâви на камен крвави!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СВИ ГЛАВАРИ СКОЧЕ НА НОГЕ С ВЕЛИКОМ ГРАЈОМ: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Тако, већ никако!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ВЛАДИКА ДАНИЛО</w:t>
      </w:r>
    </w:p>
    <w:p w:rsidR="0092315C" w:rsidRPr="0092315C" w:rsidRDefault="0092315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Не... не... сјед'те да и јошт зборимо!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Ја бих, браћо, с општег договора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lastRenderedPageBreak/>
        <w:t>да главаре браће истурчене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дозовемо на општему скупу,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 xml:space="preserve">да им дамо вјеру до растанка, </w:t>
      </w: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еја би се како обратили</w:t>
      </w:r>
    </w:p>
    <w:p w:rsidR="00CC028C" w:rsidRDefault="00CC028C" w:rsidP="00D90F88">
      <w:pPr>
        <w:pStyle w:val="Tekst"/>
      </w:pPr>
      <w:r w:rsidRPr="00CC028C">
        <w:rPr>
          <w:lang w:val="sr-Cyrl-CS"/>
        </w:rPr>
        <w:t>и крвави пламен угасили.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CC028C">
        <w:rPr>
          <w:lang w:val="sr-Cyrl-CS"/>
        </w:rPr>
        <w:t>СЕРДАР ЈАНКО</w:t>
      </w:r>
    </w:p>
    <w:p w:rsidR="0092315C" w:rsidRPr="0092315C" w:rsidRDefault="0092315C" w:rsidP="00D90F88">
      <w:pPr>
        <w:pStyle w:val="Tekst"/>
      </w:pPr>
    </w:p>
    <w:p w:rsidR="00CC028C" w:rsidRPr="00CC028C" w:rsidRDefault="00CC028C" w:rsidP="00D90F88">
      <w:pPr>
        <w:pStyle w:val="Tekst"/>
        <w:rPr>
          <w:lang w:val="sr-Cyrl-CS"/>
        </w:rPr>
      </w:pPr>
      <w:r w:rsidRPr="00CC028C">
        <w:rPr>
          <w:lang w:val="sr-Cyrl-CS"/>
        </w:rPr>
        <w:t>Хајд, владико, и то обидимо,</w:t>
      </w:r>
    </w:p>
    <w:p w:rsidR="00CC028C" w:rsidRPr="005A6F58" w:rsidRDefault="00CC028C" w:rsidP="00D90F88">
      <w:pPr>
        <w:pStyle w:val="Tekst"/>
        <w:rPr>
          <w:rFonts w:cs="Arial"/>
          <w:lang w:val="sr-Cyrl-CS"/>
        </w:rPr>
      </w:pPr>
      <w:r w:rsidRPr="00CC028C">
        <w:rPr>
          <w:lang w:val="sr-Cyrl-CS"/>
        </w:rPr>
        <w:t>ма залуду, н</w:t>
      </w:r>
      <w:r w:rsidRPr="00CC028C">
        <w:rPr>
          <w:rFonts w:ascii="Microsoft Sans Serif" w:hAnsi="Microsoft Sans Serif" w:cs="Microsoft Sans Serif"/>
          <w:lang w:val="sr-Cyrl-CS"/>
        </w:rPr>
        <w:t>ȁ</w:t>
      </w:r>
      <w:r w:rsidRPr="00CC028C">
        <w:rPr>
          <w:rFonts w:ascii="Arial" w:hAnsi="Arial" w:cs="Arial"/>
          <w:lang w:val="sr-Cyrl-CS"/>
        </w:rPr>
        <w:t xml:space="preserve"> </w:t>
      </w:r>
      <w:r w:rsidRPr="005A6F58">
        <w:rPr>
          <w:rFonts w:cs="Arial"/>
          <w:lang w:val="sr-Cyrl-CS"/>
        </w:rPr>
        <w:t>ти божју вјеру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Што се црним задоји ђаволом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бешта се њему довијек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и ће нам и без вјере доћ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еђу нама стати надéбљат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ве су ти они поглавиц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називљу се цареви синови! </w:t>
      </w:r>
    </w:p>
    <w:p w:rsidR="0092315C" w:rsidRPr="0092315C" w:rsidRDefault="0092315C" w:rsidP="00D90F88">
      <w:pPr>
        <w:pStyle w:val="Tekst"/>
      </w:pPr>
    </w:p>
    <w:p w:rsidR="005A6F58" w:rsidRPr="006C233F" w:rsidRDefault="00CC028C" w:rsidP="006C233F">
      <w:pPr>
        <w:pStyle w:val="Tekst"/>
        <w:rPr>
          <w:lang w:val="sr-Cyrl-CS"/>
        </w:rPr>
      </w:pPr>
      <w:r w:rsidRPr="0092315C">
        <w:rPr>
          <w:lang w:val="sr-Cyrl-CS"/>
        </w:rPr>
        <w:t>ОТПРАВИШЕ ТРИ ЧЕТИРИ ДРУГА ДА ПОЗОВУ НА СКУП ТУРСКЕ ПОГЛАВИЦЕ.</w:t>
      </w:r>
    </w:p>
    <w:p w:rsidR="005A6F58" w:rsidRDefault="005A6F58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ОЛО ПОЈЕ</w:t>
      </w:r>
    </w:p>
    <w:p w:rsidR="0092315C" w:rsidRPr="0092315C" w:rsidRDefault="0092315C" w:rsidP="00D90F88">
      <w:pPr>
        <w:pStyle w:val="Tekst"/>
      </w:pPr>
    </w:p>
    <w:p w:rsidR="00CC028C" w:rsidRPr="0092315C" w:rsidRDefault="006C233F" w:rsidP="00D90F88">
      <w:pPr>
        <w:pStyle w:val="Tekst"/>
        <w:rPr>
          <w:lang w:val="sr-Cyrl-CS"/>
        </w:rPr>
      </w:pPr>
      <w:r>
        <w:rPr>
          <w:lang w:val="sr-Cyrl-CS"/>
        </w:rPr>
        <w:t>Љ</w:t>
      </w:r>
      <w:r w:rsidR="00CC028C" w:rsidRPr="0092315C">
        <w:rPr>
          <w:lang w:val="sr-Cyrl-CS"/>
        </w:rPr>
        <w:t>ута клетва паде на изрод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окле мати од невоље си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књегиња Иванбеговиц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прокле Мара свог сина Станиш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рогризе јој сису у посањ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јско пиће просу у њедрим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ижê ђецу родитељска клетв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аниша је образ оцрн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хулио на вјеру Христов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 јуначко племе Црнојево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букâ се у вјеру крвничк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брацке је крви ожедни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рдне треске поврх Љешкопољ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ва се брата боре око вјер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око њих хиљаде ратниках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иже сина материна клетв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гибе му војска сваколик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жи Станко управ Бајазит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с њим једе маџарске носов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 гњијездо јуначке свобод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есто ли те Бог нàглêдâ ок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ного ли си муке пренијел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многе ли те чекају побједе!</w:t>
      </w:r>
    </w:p>
    <w:p w:rsidR="0092315C" w:rsidRPr="0092315C" w:rsidRDefault="0092315C" w:rsidP="00D90F88">
      <w:pPr>
        <w:pStyle w:val="Tekst"/>
      </w:pPr>
    </w:p>
    <w:p w:rsidR="0092315C" w:rsidRDefault="0092315C" w:rsidP="00D90F88">
      <w:pPr>
        <w:pStyle w:val="Tekst"/>
      </w:pPr>
      <w:r>
        <w:object w:dxaOrig="610" w:dyaOrig="813">
          <v:shape id="_x0000_i1028" type="#_x0000_t75" style="width:38.55pt;height:50.7pt" o:ole="">
            <v:imagedata r:id="rId10" o:title=""/>
          </v:shape>
          <o:OLEObject Type="Embed" ProgID="CorelDRAW.Graphic.13" ShapeID="_x0000_i1028" DrawAspect="Content" ObjectID="_1300091239" r:id="rId17"/>
        </w:object>
      </w:r>
    </w:p>
    <w:p w:rsid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ДОЂОШЕ ПОГЛАВИЦЕ ТУРСКЕ, ОКОЛО СЕДАМ ОСАМ. И ПОСЈЕДАШЕ С ЦРНОГОРЦИМА, СВИ МУЧЕ И ГЛЕДАЈУ ПРЕДА СЕ.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92315C" w:rsidRPr="0092315C" w:rsidRDefault="0092315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е сте се јаде скаменили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разговор какав не почнет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о поспасте и позамрцасте?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ХАЏИ-АЛИ МЕДОВИЋ, КАДИЈА</w:t>
      </w:r>
    </w:p>
    <w:p w:rsidR="0092315C" w:rsidRPr="0092315C" w:rsidRDefault="0092315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аш аферим, кнеже озринићк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ћу почет, када други нећ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отина се скупило главар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с Тураках и Црногорацах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знам дивно што смо окупљени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миримо крви међусобн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го хајте, од земље главар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еђу собом да начин видим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смиримо двије породиц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елестовце и Турке ћеклић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Бајице и братство Алиће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радимо да их помирим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' од мира вјеру ухватим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 xml:space="preserve">Ја ћу први поћи пред кумам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за главе братско мито дат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к смиримо, динар прекинимо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и крвнице пушке објесимо!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92315C" w:rsidRPr="0092315C" w:rsidRDefault="0092315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фендија, ти не угонет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ко шта се ово окупил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си с краја почео тањег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мудар си и књижевник, каж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чио си књигу у Цариград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некакву ћабу притврди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и ти се јошт хоће памети —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отежа је ова наша школа.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МУЧИ ОПЕТА СВАК И ГЛЕДА ПРЕДА СЕ.</w:t>
      </w:r>
    </w:p>
    <w:p w:rsidR="0092315C" w:rsidRPr="0092315C" w:rsidRDefault="0092315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92315C" w:rsidRPr="0092315C" w:rsidRDefault="0092315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же драги, који све управљаш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и сједиш на престол небесн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могућим зажижеш погледом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ва свијетла кола у простору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ти, који си развијâ прашин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спод твога трона свијетлог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назвâ је твојим мирови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си прашак сваки ожив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сијâ га умнијем сјеменом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и, те књигу држиш миробитн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коју су судбе уписат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ировима и умним твари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и си се милосно склони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јејателне оживит членове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алом мраву кâ гордоме лафу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оведри ми више Горе Цр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клон' од ње муње и громов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смућени облак градоносн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, нијесу ни криви толико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мами их невјера на вјер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лови их у мрежу ђавољу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Што је човјек? Кâ слабо живинче!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гледају се Турци испод очих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ед за уста и хладна приоњ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камоли млада и ватрена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латка мама, но би на удицу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Пиј шербета из чаше свечев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ал' сјекиру чекај међу уши!“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рах животу каља образ чест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лабостма смо земљи привезан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штава је, него тврда вез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и тице те су најслабиј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лови свјетлост лисичијех очих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его орла кријући гледају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За врснијем братом али сином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усти гласи милост утроструч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ђено је драже негубљен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а туче ведрије је неб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а туге бистрија је душ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за плача веселије појеш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х, да ми је очима виђет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Црна Гора изгуб да намир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ад би ми се управо чинил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ми св'јетли круна Лазарев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ê слетио Милош међу Србе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уша би ми тада мирна бил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мирно јутро у прољећ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вјетрови и мутни облаци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ријемају у морској тавници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ТУРЦИ СЕ МРКО ПОГЛЕДУЈУ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КЕНДЕР-АГА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Ја се чудим, лијепе ми вјер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ав даваш приговор, владик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дије ли суда од два пић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и капе за по двије глав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ањи поток у виши увир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од увора своје име губ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на бријег морски обојиц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ли челе хватат у капиц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уљаник у гори заметнеш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ко меда отле јести неће.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ониш камен бадава уз гору.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аро дрво сломи, не исправи.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звјерад су исто као људ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од свакоји своју вјеру им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кокошку и орла не питам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но што стрепи лаф од гуске, кажи!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е овој и чудим работ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Поп грешника за грехове пит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га ђаво није превласт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ђавола јошт нијесам гледâ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да се попу исповиједао.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ме жена пита ђе сам б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заћу јој да сам со сијао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уку њојзи ако не вјерова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БАЈ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д ми паде на ум она прич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ад онога из јаме вадише: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ô му лица црно, пô бијело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ОБРАД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леће ми једна муха у нос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штета ће ме нечесова наћи.</w:t>
      </w:r>
    </w:p>
    <w:p w:rsidR="005A6F58" w:rsidRPr="005A6F58" w:rsidRDefault="005A6F58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РАСЛАПЧЕ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Како су ме длани засврбили,</w:t>
      </w:r>
    </w:p>
    <w:p w:rsidR="00CC028C" w:rsidRPr="005A6F58" w:rsidRDefault="005A6F58" w:rsidP="00D90F88">
      <w:pPr>
        <w:pStyle w:val="Tekst"/>
      </w:pPr>
      <w:r>
        <w:rPr>
          <w:lang w:val="sr-Cyrl-CS"/>
        </w:rPr>
        <w:t xml:space="preserve">да се хоће ко ђе посвадити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бисмо глобе големо узели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МИЛИЈА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шке пушке, игђе ли икога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â је носиш, Бог-ти-братска, Станко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СТ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ке, брате, што се дерем њом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ево неко доба не ваља ми.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сам се синоћ исмија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кућу ми однекуд дођош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ва момчета, те красна, бјеличк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чеше се шалит кâ умију:</w:t>
      </w:r>
    </w:p>
    <w:p w:rsidR="00CC028C" w:rsidRPr="0092315C" w:rsidRDefault="005A6F58" w:rsidP="00D90F88">
      <w:pPr>
        <w:pStyle w:val="Tekst"/>
        <w:rPr>
          <w:lang w:val="sr-Cyrl-CS"/>
        </w:rPr>
      </w:pPr>
      <w:r>
        <w:rPr>
          <w:lang w:val="sr-Cyrl-CS"/>
        </w:rPr>
        <w:t xml:space="preserve">како су им неки од старијех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градили негђе водениц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нити је сплаке ни потока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д пригради, спази се за воду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ше ми се снаха помамил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без путах је ништа одржати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твара' јој књиге на пророк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ки каже: „На сугреб је стала“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ки каже: „Сплеле је мађије“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уд је води по манастирим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чита' јој масла и бденија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ми врага у све манастир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остави снаху Анђелиј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ми врага — ништа не помаж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ја узми троструку канџиј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жени јој у месо кошуљу: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раг утече некуд без обзир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 оздрави снаха Анђелија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БАТР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рци браћо, — у кам ударило!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ћемо ви крити у кучин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Земља мала, одсвуд стијешњен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 муком један у њој остат мож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какве силе пут ње зијевају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двострукост ни мислит не треб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примајте вјеру прађедовск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 бранимо образ отачаств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Ћуд лисичја не треба курјаку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јастребу оће наочали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ломите мунар и џамиј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бадњаке српске налагајт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шарајте ускрсова јај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асне двоје постах да постит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остало како вам је драг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шћесте ли послушат Батрић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нем ви се вјером Обилић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оружјем, мојијем уздањем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крв ће нам вјере запливати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иће боља која не потон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сложи се Бајрам са Божићем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Је л' овако, браћо Црногорци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И ИЗ ГЛАСА: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Тако, већ никако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МУСТАЈ-КАДИЈА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Што зборите? Јесте ли при себи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рн у здраву ногу забадат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ва јаја, посте и бадњак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 на праву вјеру товарит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д ноћи се зубље увијај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ли што ће у сунчане зраке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лах, море, мудра разговор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ст и некрст све им је на уста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снијевају што бити не може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гу шућур, двјести су годин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ткâ паћи вјеру прихватисм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мећари дину постадосм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Ћабо света, нема у нас хил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ће слабо раскршће липов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д остротом витога челика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ветац прави махне ли топузом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 удара заигра му земљ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ко празна поврх воде тиква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ало људство, што си засл'јепило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познајеш чистог раја слас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бориш се с Богом и с људим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без надања живиш и умиреш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сту служиш, а Милошем живиш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ст је ријеч једна сухопар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илош баца у несвијест људ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л' у пјанство неко прећерано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ше ваља дан клањања један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о крштења четири године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 хурије, очих плаветније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мислите са мном вјекова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ђê та сјенка, што је дићи може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ми стане пред вашим очима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д очима које стријељај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е камен могу растопи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камоли слабога човјек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рођенога да се од њих топи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д очима воде пребистре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у двије свештене капљиц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дјел шири видиш божје сил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с планине у прољетње јутро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што га видиш над бистром пучином! 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 Стамболе, земаљско весељ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по меда, горо од шећер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бањо слатка људскога живот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се виле у шербет купају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 Стамболе, свечева палат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сточниче силе и светиње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г из тебе само бегениш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рез пророка са земљом владати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Што ће мене од тебе одбити?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то путах сам у мојој младости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 миндера у зору хита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твој поток бистри и чудесн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д којијем огледујеш лиц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љепше сунца, зоре и мјесец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 небу сам, у мору, гледао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воје куле и остре мунар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 којих су се к небу подизал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свануће, у дивну тишин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иљадама свештени гласов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гласећ небу име свемогућ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емљи име страшнога пророк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ва вјера да се с овом мјери?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кав олтар ближе неба стоји?</w:t>
      </w:r>
    </w:p>
    <w:p w:rsidR="005A6F58" w:rsidRPr="005A6F58" w:rsidRDefault="005A6F58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фендија, овако ти хвал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(подиже капу)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Лијепу ни ишчита предику: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што тражили, оно смо и нашли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ст и топуз нека се удар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ме прсне чело, куку њему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је здраво добије сломјено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Што узмогнем, чућете хоћу ли!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ма нећу, божја ви је вјер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ше слушат оџе у Ћеклић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гугуће сврх оне стуглин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â јејина сврх труле буквине!</w:t>
      </w:r>
    </w:p>
    <w:p w:rsidR="00CC028C" w:rsidRPr="005A6F58" w:rsidRDefault="005A6F58" w:rsidP="00D90F88">
      <w:pPr>
        <w:pStyle w:val="Tekst"/>
      </w:pPr>
      <w:r>
        <w:rPr>
          <w:lang w:val="sr-Cyrl-CS"/>
        </w:rPr>
        <w:t xml:space="preserve">Кога зове уз оне главице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ако јутро како зора син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мним га је доиста дозвао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р ми није лакши, што ћу крит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его да ми наврх главе стоји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Лијево ми ухо сад запоја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ја се надам веселоме гласу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ну, Бајко, пухни ми у ок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јере ми се грдно натрунило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крешите који да пушим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То је душа вјери пророковој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еће бити жао ефендији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ТОМАШ МАРТИ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авранови грачу и бију с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цијèнê брзо меса бити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ОТА МРВАЉЕ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Не прелаз' ми преко пушке, Бајк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но се натраг преко ње поврати!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(шапти на ухо сердару Јанку)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вај држи за реп аџи-Аџ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пуштит га задовијек нећ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ок погине кучка али жрвни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КЕНДЕР-АГА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(Види Вука ђе шапти; није му мило)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је ово, браћо Црногорци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о је овај пламен распалио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ткуд дође та несрећна мисâ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 превјери нашој да се збори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јесмо ли браћа и без тог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бојеве јесмо ли заједно?</w:t>
      </w:r>
    </w:p>
    <w:p w:rsidR="00CC028C" w:rsidRPr="005A6F58" w:rsidRDefault="005A6F58" w:rsidP="00D90F88">
      <w:pPr>
        <w:pStyle w:val="Tekst"/>
      </w:pPr>
      <w:r>
        <w:rPr>
          <w:lang w:val="sr-Cyrl-CS"/>
        </w:rPr>
        <w:t xml:space="preserve">Зло и добро братски дијелимо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са млада на гробље јуначко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сипље ли се булах кâ Српкињах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ВУКОТА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 проклета земљо, пропала с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ме ти је страшно и опако.</w:t>
      </w:r>
    </w:p>
    <w:p w:rsidR="00CC028C" w:rsidRPr="005A6F58" w:rsidRDefault="005A6F58" w:rsidP="00D90F88">
      <w:pPr>
        <w:pStyle w:val="Tekst"/>
      </w:pPr>
      <w:r>
        <w:rPr>
          <w:lang w:val="sr-Cyrl-CS"/>
        </w:rPr>
        <w:t xml:space="preserve">Или имам младога витез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грабиш га у првој младост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ли имах чојка за човјеств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акога ми узе приђе рок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ли имах китнога вијенц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оји круни чело невјестам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жњеш ми га у цв'јету младост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крв си се мени претворил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стина је, ово није друг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 гомиле костих и мрамор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 којима младеж самовољн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казује торжество ужас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 Косово, грдно судилишт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асред тебе Содом запушио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и, сердаре, грдна разговор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Што су момци прсих ватренијех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којима срца претуцај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в уждену пламеном гордошћу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Што су они? Жертве благородн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прелазе с бојнијех пољан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 весело царство поезиј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росне свијетле капљиц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уз веселе зраке на небеса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д ће више бруке од старости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ге клону, а очи издају,</w:t>
      </w:r>
    </w:p>
    <w:p w:rsidR="00CC028C" w:rsidRPr="005A6F58" w:rsidRDefault="005A6F58" w:rsidP="00D90F88">
      <w:pPr>
        <w:pStyle w:val="Tekst"/>
      </w:pPr>
      <w:r>
        <w:rPr>
          <w:lang w:val="sr-Cyrl-CS"/>
        </w:rPr>
        <w:t xml:space="preserve">узблути се мозак у тиквин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ђетињи чело намрштен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рдне јаме нагрдиле лиц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утне очи утекле у глав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мрт се гадно испод чела смиј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како жаба испод своје коре. 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спомињеш Косово, Милоша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и смо на њем срећу изгубил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' су мишца, име црногорск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скрснули с косовске гробнице</w:t>
      </w:r>
    </w:p>
    <w:p w:rsidR="00CC028C" w:rsidRPr="005A6F58" w:rsidRDefault="00CC028C" w:rsidP="00D90F88">
      <w:pPr>
        <w:pStyle w:val="Tekst"/>
      </w:pPr>
      <w:r w:rsidRPr="0092315C">
        <w:rPr>
          <w:lang w:val="sr-Cyrl-CS"/>
        </w:rPr>
        <w:t>н</w:t>
      </w:r>
      <w:r w:rsidR="005A6F58">
        <w:rPr>
          <w:lang w:val="sr-Cyrl-CS"/>
        </w:rPr>
        <w:t xml:space="preserve">ад облаком, у витешко царство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ђе Обилић над сјенима влада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ИВАН ПЕТР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С Мухамедом и глупост у главу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</w:t>
      </w:r>
      <w:r w:rsidRPr="0092315C">
        <w:rPr>
          <w:rFonts w:ascii="Microsoft Sans Serif" w:hAnsi="Microsoft Sans Serif" w:cs="Microsoft Sans Serif"/>
          <w:lang w:val="sr-Cyrl-CS"/>
        </w:rPr>
        <w:t>ȅ</w:t>
      </w:r>
      <w:r w:rsidRPr="0092315C">
        <w:rPr>
          <w:lang w:val="sr-Cyrl-CS"/>
        </w:rPr>
        <w:t>шко, Турци, вашијем душа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облисте земљу њеном крвљу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Малене су јасли за два хата.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ФЕРАТ ЗАЧИР, КАВАЗБАША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ок, сердаре, не угађеш путом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јера турска поднијет не мож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се хаба докле глава скоч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ако је земља поуза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вије вјере могу се сложит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â у сахан што се чорбе слаж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и живимо као досад братск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а љубови више не требује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исмо, Турци, али се не мож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мијешна је ова наша љубав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рдно нам се очи сусретај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могу се братски погледа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крвнички и некако дивље: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очи зборе што им вели срце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Глете, људи, лијепа сарука!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Ђе га купи, ага, аманати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АРСЛАН-АГА МУХАДИ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јесам га, Вуче, купова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ми га је везир поклонио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д сам љетос у Травник ходио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Љубови ти, набави ми такви!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ћу вола за њега из јарма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АРСЛАН-АГА МУХАДИ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ћу ти га поклонити, Вуч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к ако ћеш да се окумимо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мило ми је с таквијем јунаком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ма кумства без крштена кумства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ко хоћеш и четвороструко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АРСЛАН-АГА МУХАДИНОВИЋ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Шишано је исто кâ кршћено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ум ћу бити, а прикумак нигда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ЕЛИКА ГРАЈА И ПРАВДАЊЕ МЕЂУ ТУРЦИМА И ЦРНОГОРЦИМА, НЕГО МУДРИЈИ РАЗДВАЈАЈУ ДА СЕ НЕ ПОКОЉУ. СВЕ УМУЧА, НИКО НИШТА.</w:t>
      </w:r>
    </w:p>
    <w:p w:rsidR="0007389C" w:rsidRPr="0007389C" w:rsidRDefault="0007389C" w:rsidP="00D90F88">
      <w:pPr>
        <w:pStyle w:val="Tekst"/>
      </w:pPr>
    </w:p>
    <w:p w:rsidR="005A6F58" w:rsidRDefault="005A6F58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ОЛО</w:t>
      </w:r>
    </w:p>
    <w:p w:rsidR="0007389C" w:rsidRPr="0007389C" w:rsidRDefault="0007389C" w:rsidP="00D90F88">
      <w:pPr>
        <w:pStyle w:val="Tekst"/>
      </w:pPr>
    </w:p>
    <w:p w:rsidR="00CC028C" w:rsidRPr="0092315C" w:rsidRDefault="006C233F" w:rsidP="00D90F88">
      <w:pPr>
        <w:pStyle w:val="Tekst"/>
        <w:rPr>
          <w:lang w:val="sr-Cyrl-CS"/>
        </w:rPr>
      </w:pPr>
      <w:r>
        <w:rPr>
          <w:lang w:val="sr-Cyrl-CS"/>
        </w:rPr>
        <w:t>Т</w:t>
      </w:r>
      <w:r w:rsidR="00CC028C" w:rsidRPr="0092315C">
        <w:rPr>
          <w:lang w:val="sr-Cyrl-CS"/>
        </w:rPr>
        <w:t>ри сердара и два војевод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а њихово триста соколовах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око Бајо су тридест змајев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ријет неће док свијета трај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чекаше Шенђера везир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врх равне горе Вртијељк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 xml:space="preserve">и клаше се љетни дан до подне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кће Србин издати Србин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га свијет мори пријекор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раг да му се по прсту кажуј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â невјерној кући Бранковић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о сви пали један код другог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јевајући и Турке бијућ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тројица само претекош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д гомиле мртвијех Тураках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њене их Турци прегазил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ивне смрти, просто им млијеко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унацима Бог ће учинит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помен души а прекаду гробу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ри хиљаде момка једнаког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Шенђера удрише везир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иђе зоре на поље крстачк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гаоцу Бог даје махов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скрхаше силу Шенђеров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лаго томе ко се ту нагна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ећ га ране не боле косовс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већ Турчина ни за што не криви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тезови, Срби вртијељск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луча ће се вазда призирати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а гробницу вашу освештену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ДОХОДЕ ДЕСЕТ КАВАЗАХ ИЗ ПОДГОРИЦЕ ОД ВЕЗИРА НОВОГА, КОЈИ ОБЛАЗИ ЦАРСТВО, И ДАЈУ ВЛАДИЦИ ДАНИЛУ ПИСМО. ВЛАДИКА ГА ЧИТА. ЗАМИШЉЕН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БАТР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ж', владико, што ти везир пиш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Већ нећемо да се крије ништа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сви ако ће окрилатит Турци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(чита писмо од ријечи до ријечи)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Селим везир, роб роба свечев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луга брата сунца свијетског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 посланик од све земље цара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 знање ви, главари с владиком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Цар од царах мене је спреми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облазим земљу свуколик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уредбу видим како стоји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се вуци не преједу мес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 овчица која не занесе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оје руно у грм покрај пут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да подстрижем што је предугачк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одлијем ђе је препунан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прегледам у младежи зуб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 се ружа у трн не изгуб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не гине бисер у буниште;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да раји узду попритегне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 је раја кâ остала марв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сам чуо и за ваше гор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ородица света Пророкова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зна јунаштву праведну цијену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Лажу људи што за лафа каж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се миша и најмање бој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ајте к мени под мојим шатор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ти, владико, и главни сердар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мо да сте цару на бјељег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примити од мене даров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а живите као досле што сте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ки зуби и тврд орах слом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обра сабља топуз иза врат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камоли главу од купус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а би било одучити трск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не чине поклон пред орканом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Ко потоке може уставит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 к сињему мору не хитају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 изиде испод дивне сјенк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орокова страшнога барјака)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унце ће га спржит како муњ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есницом се н</w:t>
      </w:r>
      <w:r w:rsidRPr="0092315C">
        <w:rPr>
          <w:rFonts w:ascii="Microsoft Sans Serif" w:hAnsi="Microsoft Sans Serif" w:cs="Microsoft Sans Serif"/>
          <w:lang w:val="sr-Cyrl-CS"/>
        </w:rPr>
        <w:t>ȁ</w:t>
      </w:r>
      <w:r w:rsidRPr="0092315C">
        <w:rPr>
          <w:lang w:val="sr-Cyrl-CS"/>
        </w:rPr>
        <w:t>да не растеж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иш у тикви — што је него сужањ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зду глодат — да се ломе зуб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бо нема без грома цијен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фукаре очи од сплачин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учина је стока једна грдна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обре душе, кад јој ребра пучу.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ешко земљи куда прође војска!“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рговац ти лаже са смијех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жена лаже сузе просипљући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ико крупно кâ Турчин не лаже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 држимо ове поклисар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го да се брже отршају¹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да им паша штогод не двоуми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ек зна пријед, па чини што може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тпиши му како знаш, владик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и чувај му образ кâ он теби!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 (отпишује)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Од владике и свијех главар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елим-паши отпоздрав на писм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врд је орах воћка чудноват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сломи га, ал зубе полом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ије вино пошто приђе бјеш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је свијет оно што мишљаст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арјактару дариват Европу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рехота је о том и мислити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Веља крушка у грло западне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рв је људска рáна наопак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нос вам је почела скакат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пунисте мјешину гријех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уче колан свечевој кобил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Леополдов храбри војевода¹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обијевски, војвода савојски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ломише демону рогов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ћитапу не пише једнак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два брата једноимењака²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д Бечом је Бурак посрну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обрнуше кола низа страну. 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требује царство нељуди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âко да се пред свијетом руж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вљу памет а ћуд отрован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вљи вепар има, а не човјек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оме закон лежи у топузу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рагови му смрде нечовјеством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е сјећам што си рећи хти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рагови су многи до пећине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горске се госте не приправљ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 њих сада друге мисли нем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 што òстрê зубе за сусјед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чувају стадо од звјерад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ијесна су врата уљаник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међеда скована сјекир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Јошт имате земље и овацах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па харајте и коже гулит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вас стење на свакоју стран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ло, под горим, као добро, под злом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пуштавах се ја на ваше уж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мало се уже не претрже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тада смо виши пријатељ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у главу ми памет ућерасте“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РШИ ПИСМО И ЧИТА ГА НАГЛАС ПРЕД СВИЈЕМА (ЦРНОГОРЦИМА И ТУРЦИМА)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то писмо, па сад пут за уши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јте му га да се разговори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ПОСЛАНИЦИ ВЕЗИРСКИ, НЕВЕСЕЛИ, ОДЛАЗЕ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рж, риџале, узми овај фишек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неси га на поклон везир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кажи му да је то цијен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оје драго главе црногорске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РИЏАЛ ОСМАН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ав фишек на поклон везир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амовољни кавурски хајдуче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збори се тако с везири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ђе дођу доносе грозниц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узе скачу саме на очим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и захучи земља од кукања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 нијеси у кућу доша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нао бих ти одговорит дивн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ма хоћу нешто свакојак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р обадва нијесмо хајдуци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 је хајдук робља свезаног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н је бољи е више уграби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ам хајдук те гоним хајду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ласнија је моја хајдучин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не пржим земље и народ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ма многи грдни мучитељ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нос су се преда мном побили;</w:t>
      </w:r>
    </w:p>
    <w:p w:rsidR="0007389C" w:rsidRPr="0007389C" w:rsidRDefault="00CC028C" w:rsidP="00D90F88">
      <w:pPr>
        <w:pStyle w:val="Tekst"/>
      </w:pPr>
      <w:r w:rsidRPr="0092315C">
        <w:rPr>
          <w:lang w:val="sr-Cyrl-CS"/>
        </w:rPr>
        <w:t>многа, буле ваше, кукајућ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за мном црна клувка размотале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ОШЕ КАВАЗИ ВЕЗИРСКИ. — БИЈУ СЕ ДВА КОКОТА КОД СКУПШТИНЕ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дите ли ова два ђавол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ко шта се они два покла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један другом очи покопаше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њима су тридест кокошак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гу живјет као два султан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им дáдê некаква несрећ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што ми је до њиове свађе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воли бих да надјача мањи;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 ти, ага, браде ти свечеве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КЕНДЕР-АГА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ја воли да надјача виш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шта га је Бог вишега дао: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д је виши, нека је и јачи!</w:t>
      </w:r>
    </w:p>
    <w:p w:rsidR="0007389C" w:rsidRPr="0007389C" w:rsidRDefault="0007389C" w:rsidP="00D90F88">
      <w:pPr>
        <w:pStyle w:val="Tekst"/>
      </w:pPr>
    </w:p>
    <w:p w:rsidR="0007389C" w:rsidRDefault="0007389C" w:rsidP="00D90F88">
      <w:pPr>
        <w:pStyle w:val="Tekst"/>
      </w:pPr>
      <w:r>
        <w:object w:dxaOrig="610" w:dyaOrig="813">
          <v:shape id="_x0000_i1029" type="#_x0000_t75" style="width:38.55pt;height:50.7pt" o:ole="">
            <v:imagedata r:id="rId10" o:title=""/>
          </v:shape>
          <o:OLEObject Type="Embed" ProgID="CorelDRAW.Graphic.13" ShapeID="_x0000_i1029" DrawAspect="Content" ObjectID="_1300091240" r:id="rId18"/>
        </w:object>
      </w:r>
    </w:p>
    <w:p w:rsid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НОЋ ЈЕ МЈЕСЕЧНА; СЈЕДЕ ОКО ОГЊЕВАХ И КОЛО НА ВЕЉЕ ГУВНО ПОЈЕ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ОЛО</w:t>
      </w:r>
    </w:p>
    <w:p w:rsidR="0007389C" w:rsidRPr="0007389C" w:rsidRDefault="0007389C" w:rsidP="00D90F88">
      <w:pPr>
        <w:pStyle w:val="Tekst"/>
      </w:pPr>
    </w:p>
    <w:p w:rsidR="00CC028C" w:rsidRPr="0092315C" w:rsidRDefault="006C233F" w:rsidP="00D90F88">
      <w:pPr>
        <w:pStyle w:val="Tekst"/>
        <w:rPr>
          <w:lang w:val="sr-Cyrl-CS"/>
        </w:rPr>
      </w:pPr>
      <w:r>
        <w:rPr>
          <w:lang w:val="sr-Cyrl-CS"/>
        </w:rPr>
        <w:t>Н</w:t>
      </w:r>
      <w:r w:rsidR="00CC028C" w:rsidRPr="0092315C">
        <w:rPr>
          <w:lang w:val="sr-Cyrl-CS"/>
        </w:rPr>
        <w:t>ови Граде, сједиш накрај мор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валове бројиш низ пучин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старац, на камен сједећ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набраје своје бројаниц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вна санка што си онда сни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лечићи те морем подузеш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Црногорци гором опасаш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сташе се у твоје зидов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кропише крвљу и водицом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отада не смрдиш некршћ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Топал-паша су двадест хиљадах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поможе Новоме хиташ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ретоше га млади Црногорц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Камено, поље поузан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рској капи ту име погин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ва утону у једну гробницу;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мож и данас виђет коштурницу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ПОЛИЈЕГАШЕ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ВУК МИЋУ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(лежи заједно са сердаром Јанком)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уд, сердаре, хоћеш с том пасином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Да је метнем одзгор сврх хаљинах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оје ће ти јаде сврх хаљинах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ритиска ме све несрећна мòра;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ко заспим, не да ми кркнути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ва мора и каква зла срећ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 нити је море ни вјештиц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си ето кâ чабар дебе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а те сало кад лежеш задуши.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Мене никад још притисла није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мени је она додијал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агда носим рена уза себ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трнову драчу у оптоку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ли од ње ништа боље није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о пâс пружит одзгор сврх хаљинах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(КНЕЗ ЈАНКО ЛЕЖИ С КНЕЗОМ РОГАНОМ)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смрде ове потурице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Опажаш ли ти штогод, Рогане?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НЕЗ РОГАН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â у зли час, кнеже, не опажам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близу њих сједим у скупштин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нос држим свагда у рукам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не држим, бих се избљува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сам стога на крај и утекâ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 близу њих не бих освану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 xml:space="preserve">Ево видиш како смо далек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опета она тешка воњ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од некрсти овде заудара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МРТВО ДОБА НОЋИ, СВЕ СПАВА. НЕКО ЗБОРИ КРОЗА САН. ДИГНИ СЕ КНЕЗ ЈАНКО И КНЕЗ РОГАН ДА ВИДЕ КО ЈЕ, КАД ОНАМО АЛ' ВУК МАНДУШИЋ ГОВОРИ КАО НА ЈАВИ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и су ти јади, Мандушићу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е се сву ноћ с неким разговараш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, Рогане, немој га будит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 он у сан кâ на јави збор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 ћемо га штогод распитат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 се барем добро исмијемо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ну, Вуче, што оно збораш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за нашега Бана Милоњића?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Је ли чегрст каква међу вама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је, брате, ништа међу нам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о му нешто око снахе зборим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А што је то, кажи ми натајно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Љепша му је од виле бијеле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ма пуно осамнаест љетах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живо ми је срце понијела!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Рашта ти је срце понијела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ма рашта, ругаш ли се збиља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Рашта дрýгê нема на свијету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Да нијесам с Баном Милоњићем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еветороструко кумова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их му младу снаху уграби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а с њом бјежâ главом по свијету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 ђетињи, кукала ти мајка!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Збиља ти је памет сву попила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' је ђаво, али су мађиј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и нешто теже од обој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је виђу ђе се смије млад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вијет ми се око главе врти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све мòгах с јадом прегоре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ме ђаво једну вечер наг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колибу ноћих Милоњић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пред зору, и ноћ је мјесеч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ватра гори насред сјенокос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она ти однекуда дође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украј ватре сједе да се грије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Чује да свак спава у колиб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ада она вијенац расплет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аде коса до ниже појаса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че косу низ прса чешља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танкијем гласом нарицат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ко славља са дубове гране.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жи млада ђевера Андриј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ила сина Милоњића Бан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и му је ланих погину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 Тураках у Дугу крвав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се снахи не дао острићи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жалије му снахин в'јенац било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него главу свог сина Андрије. 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жи млада, за срце ујед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чи гòрê живје од пламе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ело јој је лепше од мјесеца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ја плачем кâ мало дијет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Благо Андриј' ђе је погинуо —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вне ли га очи оплака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вна ли га уста ожалише ..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НЕЗ РОГАН (шапти кнезу Јанку)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питај га, аманати, за такве ствари, док с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није што изблејâ.</w:t>
      </w:r>
    </w:p>
    <w:p w:rsidR="0007389C" w:rsidRPr="0007389C" w:rsidRDefault="0007389C" w:rsidP="00D90F88">
      <w:pPr>
        <w:pStyle w:val="Tekst"/>
      </w:pPr>
    </w:p>
    <w:p w:rsidR="0007389C" w:rsidRDefault="0007389C" w:rsidP="00D90F88">
      <w:pPr>
        <w:pStyle w:val="Tekst"/>
      </w:pPr>
      <w:r>
        <w:object w:dxaOrig="610" w:dyaOrig="813">
          <v:shape id="_x0000_i1030" type="#_x0000_t75" style="width:38.55pt;height:50.7pt" o:ole="">
            <v:imagedata r:id="rId10" o:title=""/>
          </v:shape>
          <o:OLEObject Type="Embed" ProgID="CorelDRAW.Graphic.13" ShapeID="_x0000_i1030" DrawAspect="Content" ObjectID="_1300091241" r:id="rId19"/>
        </w:objec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ЗОРА ЈЕ; БУДЕ СЕ И ДИЖУ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ОБРАД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ви причам што ми се приснил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рода се бјеше много дигл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ао некуд да крсте носимо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унце пече да очи искоч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тврђа је кудијен идем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к сидемо кâ на ово пољ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чинемо под једну јабук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спод које и поточић враше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и се у хлад под њом сабијем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беремо зрелијех јабук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о цукар свака бјеше слатк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п очита под њом еванђељ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 то доба пет Мартиновићах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гоше се један за другијем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за њима три четири друг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Сав их народ гледа кад одош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они ти стубе, те уз цркву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 олтар се од цркве попеше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на њему крст златни метнуш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ст засија кâ на гори сунц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сав народ на ноге устад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асноме се крсту поклонише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У томе се разбудих од страха.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рећан био, дивно ли си сни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чудо сам и ја на сан би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ранећи се од некијех пас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пет шест сам мачем пресјека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 сам ђегођ у чету кренуо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оиста се бих поклâ с Турцима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ам ноћас био у сватов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са булом женио Богдан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цркву је нашу покрстисм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окрстисмо, па их привјенчасмо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ТУРЦИ ЈЕДАН ЗА ДРУГИЈЕМ СВИ ОДОШЕ, ЉУТО СЈЕТНИ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ВУКОТА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ам Озра ноћас на сан гледâ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смо пошли двјеста Озринић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толико поћерали коњ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узмемо пуње аранђелск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врати се с пићем из Котор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ју људи, гађу из пушаках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дођосмо наврх Поточин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и сједе око триста другах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свакога зелена дола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 свакоме токе и оружје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мислимо: ко ће оно бити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ви гости? — Није им вријем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али је оно стари Озр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бирани за њим Озринић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(Није од њих ниједнога жива.)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уче на нас сваке грдне јад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у Чеву цркву не градим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ранђелу, да ни свуд помаг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дена се мало не покласм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 xml:space="preserve">и сад дрктим од његова страха!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ОТА МРВАЉЕВ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по сву ноћ пртљам и снијевам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ок се дигнем, ја све заборавим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БАЈКО ЈЕ СЈЕТАН, И ВУК МАНДУШИЋ; ОНИ ДВА НЕ ХОЋЕ НИШТА ДА ПРИЧАЈУ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неже Бајко, ти си нешто сјетан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ће бити, то не може проћ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него причај, да и није мило.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БАЈ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оћу, кнеже, све ми једно бив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ам ноћас грдан сан видио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е оружје своје у комат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ез зла ми се обићи не мож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без неке братске погибиј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р кад год сам такви сан гледа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приправљâ сам што мрцу требује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андушићу, што си невесео?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Што не причаш што си ноћас снио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и што снио ни причат умијем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о сам сву ноћ као заклан спавâ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ћу причат, кад сви остависте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ђех на сан Драшка Поповић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мени се кâ у зарок стјец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и рекâ бих, ето га низ поље.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РАДОЊА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ледај чуда, што је јадни човјек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и се досад ништа не сјећасм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јбољега нашега војводе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А ђê био Драшко Поповићу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ВУКОТА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Ходио је до у Млетке Драшко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а Шенђер на Котор удар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а град бити топом буковијем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п Шћепан се тад у Котор нагн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оди једном топом са Котор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Шенђерову погоди лубарду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грло јој зрном угодио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ломи му је у триста коматах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ад задоби плату у принцип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годину стотину цекинах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оп је пао љуто од старост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је драшко у Млетке ходио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 донесе од Млечића плату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вртите те пет шест овновах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 ручамо, да дома идемо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ДОЂЕ ДРАШКО ВОЈВОДА ПА СЕ СА СВИЈЕМА ГРЛИ И ЦЕЛИВА, ПА СЈЕДЕ МЕЂУ ЊИМА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ичај штогод, Драшко, од Млетаках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кав народ бјеше на те стране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ав народ, питаш ли, Рогане?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â остали — не бјеху рогати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намо, чоче, нијесу рогат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но бјеху ли згодни и богати?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ше, брате, доста лијепије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грднијех десет пута виш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 бруке се гледат не могах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гатијех бјеше поголем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 xml:space="preserve">од богатства бјеху полуђел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тињаху исто као беб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и нуглови пунани празновах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учаху се, да им очи прсн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одеру кору леба сух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Гледао сам по два међу собом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упрте какву женетин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јелесине мртве и лијен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(потегла би по стотину оках!)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је носе проз градске улиц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сред подне тамо и овамо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боје се чести ни поштењу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ек да стеку да се ками ране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Бјеху ли им какве куће, Драшко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ху куће на свијет дивот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ма бјеше муке и невоље: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ћескота их несретња давља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мрад велики и тешка запар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те немаху крви у образу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А како те, збиља, дочекаше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 м' у зли час дочекивâ, Вуч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нијесам ни познâ никог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камоли да ме ко дочекâ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 и она ружна мјешавин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ваше из куће изаћ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вагда граја бјеше око мене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а хоћах по граду изаћ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о у нас бијеле неђељ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се крену момчад у машкар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једнога би пријатељ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главом сина Зана рбичић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ога дома већ не ћах гледа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го кости тамо оставит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он ме је братски дочека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водио ме свуда по Млеткама.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ВУК МАНДУШИЋ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А бјеху ли јунаци, војвода?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, божја ти вјера, Мандушићу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 јунаштву ту не бјеше збор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го бјеху к себи домами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мамили па их похвата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јадну нашу браћу соколов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лматинце и храбре Хрват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бродове њима напунил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тиска' их у свијет бије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довукуј благо из свијет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и притискај земље и градове. 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ИВАН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А судови бјеху ли им прави?</w:t>
      </w:r>
    </w:p>
    <w:p w:rsidR="0007389C" w:rsidRPr="0007389C" w:rsidRDefault="0007389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07389C" w:rsidRPr="0007389C" w:rsidRDefault="0007389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ху, брате, да те Бог сачув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Мало бољи него у Турчин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ше једна кућа превелик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 којој се грађаху бродови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 хиљаде бјеху невољник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и у љута гвожђа попутан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грађаху принципу бродов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 од плача и љуте невољ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 мили се уљести човјеку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дни сужњи бјеху прикован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путима на веље бродов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возаху по мору бродов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 их летње горијаше сунц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дављаху кише и времен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могаху из везе шену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, кâ пашче кад га за тор свежеш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у чамају и дневи и ноћи.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јгоре им пак бјеху тавниц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од дворове ђе дужде стојаше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најдубљу јаму коју знадеш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је горе но у њих стојат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њ хоћаше у њима цркну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овјек пашче ту свезат не шћа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камоли чојка несретњега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они људе све тамо везах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дављаху у мрачним избам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в протрнем, да их Бог убиј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помислим за оно страшил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ико жалит не смије никог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камоли да му што помож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а виђех витешку невољ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боље ме срце, проговорих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Што, погани, од људи чинит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Што јуначки људе не смакнет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им такве муке ударате?“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к Грбичић мени попришапта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Немој такве говорит ријеч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смије се овде право зборит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Твоја срећа — не разумјеше те“. 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чујте ме што вам данас кажем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знао сам на оне тавниц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су божју грдно преступи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да ће им царство погинути</w:t>
      </w:r>
    </w:p>
    <w:p w:rsidR="009E3B90" w:rsidRDefault="00CC028C" w:rsidP="00D90F88">
      <w:pPr>
        <w:pStyle w:val="Tekst"/>
      </w:pPr>
      <w:r w:rsidRPr="0092315C">
        <w:rPr>
          <w:lang w:val="sr-Cyrl-CS"/>
        </w:rPr>
        <w:t xml:space="preserve">и бољима у руке уљести. </w:t>
      </w:r>
    </w:p>
    <w:p w:rsidR="005A6F58" w:rsidRPr="005A6F58" w:rsidRDefault="005A6F58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Будили се ти тако проричеш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мишљаху ли у свијет за кога?</w:t>
      </w:r>
    </w:p>
    <w:p w:rsidR="009E3B90" w:rsidRPr="009E3B90" w:rsidRDefault="009E3B90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ма тога ко с' не боји чег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ничега ано свога хлад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ни страха другога немаху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 од жбирах и до од шпијунах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 њих свако у Млетке дркташ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два зборе штогод на улиц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рећи ухо обрне те слуш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а онај час трчи судницим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жи оно што они зборах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попридај штогод и поглад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уд онај час она два ухва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на муке с њима у галиј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д тога ти бјеху погинул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еђу собом вјеру изгубил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лике су с краја у крај Млет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 не бјеше ниједнога чојк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дан другог који не држаш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тајнога жбира и шпијун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рбичић се мени кунијаш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да су једном жбири и шпијун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благали једнога принцип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д сенатом и свијем народ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да су му главу откинули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аш на стубе његова палац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их се други бојат нећ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д могаше облагати дужда!</w:t>
      </w:r>
    </w:p>
    <w:p w:rsidR="009E3B90" w:rsidRPr="009E3B90" w:rsidRDefault="009E3B90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бјеше ли игре у Млеткам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као ово те се ми играмо? </w:t>
      </w:r>
    </w:p>
    <w:p w:rsidR="009E3B90" w:rsidRPr="009E3B90" w:rsidRDefault="009E3B90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ше игре, али другојач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једну се кућу сакупљах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што мркни и пошто вечерај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ћа бјеше сила од свијет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жди у њој хиљаду свијећах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 зиду јој свуд бјеху пањег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цијеле се напуни народ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ако исто и кућа остал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уд могаше из зида виђети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 xml:space="preserve">ђе вираху кâ миши из гњ'језда. 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к се једна подиже завјес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рећи дио од куће отвор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же драги, ту да видиш чуд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 измиље некаквога пука,</w:t>
      </w:r>
    </w:p>
    <w:p w:rsidR="000F6740" w:rsidRDefault="00CC028C" w:rsidP="00D90F88">
      <w:pPr>
        <w:pStyle w:val="Tekst"/>
      </w:pPr>
      <w:r w:rsidRPr="0092315C">
        <w:rPr>
          <w:lang w:val="sr-Cyrl-CS"/>
        </w:rPr>
        <w:t xml:space="preserve">то ни у сан никад доћ не мож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и шарени као дивље мачк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к их стаде по кући кривањ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ко бјеше запљаска рукам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rFonts w:ascii="Cambria Math" w:hAnsi="Cambria Math" w:cs="Cambria Math"/>
          <w:lang w:val="sr-Cyrl-CS"/>
        </w:rPr>
        <w:t>ѝ</w:t>
      </w:r>
      <w:r w:rsidRPr="0092315C">
        <w:rPr>
          <w:lang w:val="sr-Cyrl-CS"/>
        </w:rPr>
        <w:t>мах мртав паднут од смијех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ало стаде, они отидош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за њима други изидош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акве бруке, таквијех грдил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гђе нико јошт видио ниј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сине им по од кварта бјех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стрештили очи као тенц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зинули кâ курјаци гладн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дрвене ноге насади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иђаху као на кључев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блачили прње и јачине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сред подне да га човјек сретне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сва би му се коса најежила.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Докле неко, да му Бог помож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 онијех пањегах завика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Бјеж, народе, е изгоре кућа!“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Боже драги, да ту бруку видиш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аде јека, клепет и ломјав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аде писка, капе попада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отина их испод ногах ост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е се наби, да кркнут не мож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ао стока кад је звјерад гоне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ми опет сјутрадан на игр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у кућу нигђе нико не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је пуста кућа затворен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јошт ћу ви једну спрдњу причат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(а знам чисто вјероват нећете):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дио сам људе у Млеткам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ђе на коноп скачу и играју.</w:t>
      </w:r>
    </w:p>
    <w:p w:rsidR="009E3B90" w:rsidRPr="009E3B90" w:rsidRDefault="009E3B90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о не може бит истина, Драшк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его су ти очи замаштали.</w:t>
      </w:r>
    </w:p>
    <w:p w:rsidR="009E3B90" w:rsidRPr="009E3B90" w:rsidRDefault="009E3B90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 xml:space="preserve">Не знам ништа, но сам их гледао;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и сам мислим да је маштаније.</w:t>
      </w:r>
    </w:p>
    <w:p w:rsidR="009E3B90" w:rsidRPr="009E3B90" w:rsidRDefault="009E3B90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ОБРАД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да што је него маштаниј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ам чуо од једнога ђед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Боку су једни доходил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з Талије, или откуд друг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наш пазар исти излази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викнули цијелу народу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Погледајте онога кокота!“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погледај онога кокот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ли шљеме за ногу потеже.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д онај час, није него сламка!</w:t>
      </w:r>
    </w:p>
    <w:p w:rsidR="009E3B90" w:rsidRPr="009E3B90" w:rsidRDefault="009E3B90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ругом викни: „Послушај народ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ак ће сада грозд у руку имат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розду ћете бритве приније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' чувајте, да вас јад не нађ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мој који грозда окинути!“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кле свако за по грозд ухва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инијеше бритве гроздовим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виђеше чудо невиђено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 xml:space="preserve">сваки себе за нос дохвати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гнâ бритву до својега нос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кле трећи саврх зида викни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Чуј, народе, не потопите се!“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то рикни низ пазар ријек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ли било мушко или женск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ак, да гази, уздигни хаљин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ни воде ни од воде траг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свак дигâ у пазар хаљин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и кренуо кâ да воду гази!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ад виђели е их погрдиш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кочи народ, и би их поби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утеци у Котор Латини.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о играње исто је овакво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што на коноп играју, војвода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Појаху ли уз гусле лијепо?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ве гусле и какву несрећу?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Ту за гусле ни збора не бјеше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да за сву игру без гусал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ти не бих пару турску да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Ђе се гусле у кућу не чују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у је мртва и кућа и људи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РАДОЊА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сваку те работу питасмо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 гледа ли принципа, војвода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Гледах, брате, као тебе сад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РАДОЊА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А бјеше ли какав, аманати?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Бјеше човјек те од средње рук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не бјеше под оним именом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е шћаше се бојат од урок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РАДОЊА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ако ли се зваше, војевода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Валијеро, и већ не знам како.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ИВАН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Пита ли те што за ове краје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ита, брате, не знам ни сам как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изидох пред њим с Грбичиће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клоних се како ми рекош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ут мене се поосмјехну принцип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спита ме за наше крајев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шћах рећи љуби Црногорц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јер спомену све редом бојев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су наши помогли Млеткам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а послијед поче ђетињити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пита ме за наше сусјед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Бошњаке и за Арбанасе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Кад ухвате — каже — Црногорц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ило жива ал' мртва у ру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оће ли га изјест, што ли раде?“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Ђе изјести, ако Бога знадеш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â човјек изјести човјека?“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Ма сам чуо — опет ми говори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дан народ тамо змије једе“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„Какве змије, честити принципе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гадно је на пут погледати —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све се длаке најеже човјеку!“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Ја мним те је дочекâ лијепо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лијепо, него прелијеп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бећа ми и што му не исках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И помислих кад од њега пођох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лаго мени јутрос и довијек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во среће за све Црногорц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јбуди ћу повест доста прах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 с' имају чим бити с Турцим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послијед, све оно излињ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â да ништа ни зборено ниј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посад му не бих вјеровао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млијеко је да рече бијело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како те рањаху, војвода?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Бјеху ли им лијепа јестива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 не бјеше јела изван леб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донеси некакве преслач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 три уре лижи докле ручај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ва дијела ту бијаше пук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оште млади, а обезуби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е лижући оне посластице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Од жеље се сад наједох мес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Фала Богу, јест велико чуд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Видите ли овде у Котору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аш овога Совру провидур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осталу господу млетачку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оли су ти кокош али јај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го овна али груду сир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оје чудо могу на годину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кошаках они позобат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погини у оно господств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пушти куле, а обриви бр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поспи се по глави пепел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брњице кâ жене у уши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тридест напуни годин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аки дође као бабети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 бруке се гледати не мож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пођи мало уза стуб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блиједи како рубетин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нешто му заиграј под грлом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рекао би, они час умрије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СИЈЕКУ ПЕЦИБА И СЈЕДОШЕ НА РУЧАК. СЕРДАР ЈАНКО ПИТА ЧИ ЈЕ БРАВ ТЕ МУ ОН У ПЛЕЋЕ ГЛЕДА, И КАЖУ МУ ДА ЈЕ МАРТИНА БАЈИЦ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вна плећа, а дивно ли пиш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лаго теби задовијек, старч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чудно ли ћеш нешто доживјети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е држе да је наша стран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л' од крста али је од стуба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Ми смо вазда од крста држали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иљаду сам плећах оглода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ли ове не виђех несреће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ије ово плеће те га гледам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Његова се кућа угасил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у њу неће кокота појат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ево је насред њега шупљ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â да си га шилом прошупљи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по њему двадесет гробовах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и ниједан није изван кућ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И ГЛЕДАЈУ ОНО ПЛЕЋЕ И ЧУДЕ СЕ КАКВО ЈЕ. ПИТАЈУ ОД ЧИЈЕГА ЈЕ БРАВА, И КАЖУ ИМ ДА ЈЕ ОД БРАВА СКЕНДЕР-АГЕ МЕДОВИЋ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(гледа једно плеће и прича из њега)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ма овај двадесет говед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увно му је код куће лијеп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 кућу му шљеме доста јак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ки су му и лијепи коњ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ије негђе замотуљак пар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а бих рекâ да их није мног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и за њих му сви у кући знају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ОТА МРВАЉЕВИЋ (прича из плећа)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Чудна негђе пустога плијен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је крвав, да га Бог убије: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Косово је око њега легло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бајете као бајалиц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и бабе кад у боб врачају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Што ће знати мртве костурине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ко ће се коме догодити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ОТА МРВАЉЕ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е јаде ти тобож мудрујеш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ти више у њима проричеш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који му драго десетињ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 даш нигда плећа оглодат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их грабиш из устах људим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ени си их стотину узе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ђавола приђе у њих видиш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У то ти је прошло по вијека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БАТР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ну, Вуче из Љешева Ступ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зми гусле да нас разговориш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кад је добро, нека је и бољ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ЉЕШЕВОСТУПАЦ (поје)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ево равно, гњијездо јуначк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крваво људско разбојишт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ноге ли си војске запамтил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ноге ли си мајке ојадил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Људске су те кости затрпал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људском си се крвљу опјанил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азда рâниш од Видова дан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јуначкијем и коњскијем месом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авранове и мрке вуков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рашно л' бјеше једном погледати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м те црни бјеше приклоп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о хиљадах притисло Турак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ко тебе пушке грмијаху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фриштијаху хиљаде момак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гракаху на јата вранов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а тмине и сунце огрије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д вечер се над тобом изведр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Турке мртве по тебе бројасм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годит се нигда нè могâсм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ко броја, колико их бјеше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(оставља гусле)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БАТР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ну, Вуче, немој прекидат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разговора без таквога нем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Не умијем, војвода, па је лепше оставити.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УЦАЈУ ПУШКЕ УЗ ПОЉЕ, ПЈЕВАЈУ ЉУДИ, ИМА ИХ ОКОЛО СТО И ПЕДЕСЕТ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ДРАШКО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Ко је оно, кâ да су махнити?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о су ти свати Мустафић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жени се Суљо барјактар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синовицом с Обода кадиј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Ма нијесу сви сватови Турц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него има и Црногорацах.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ма онђе и Црногорацах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мало мање него половин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д су шћели потрпезне куч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ранковићи и лижисахани?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Што им оће друштво са Турцима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каква је то вражја женидб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вјенчања никаква немају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о живују кâ остала стока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њих нема никаква вјенчањ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о погодбу некакву учине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кâ да краву наполи предај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и жене у чељад не број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их држе кâ продано робљ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и кажу: „Жена је човјек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латко воће ал' печено јагње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к је таква, нека је у кућу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ије л' таква, са њом на улицу!“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вала Богу, пасјега милет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â је опит са злом и неправдом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Ђе допире, ту закона нема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кон му је што му срце жуд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што не жуди у Коран не пише.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ЈУ СВАТОВИ УЗ ПОЉЕ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СВАТ ТУРЧИ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ергелезе, крило од сокол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на хата у рају п</w:t>
      </w:r>
      <w:r w:rsidRPr="0092315C">
        <w:rPr>
          <w:rFonts w:ascii="Microsoft Sans Serif" w:hAnsi="Microsoft Sans Serif" w:cs="Microsoft Sans Serif"/>
          <w:lang w:val="sr-Cyrl-CS"/>
        </w:rPr>
        <w:t>ȍ</w:t>
      </w:r>
      <w:r w:rsidRPr="0092315C">
        <w:rPr>
          <w:lang w:val="sr-Cyrl-CS"/>
        </w:rPr>
        <w:t>лећ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амовољно, без никаква зор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д Пророка да приђе изађеш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урије те дивне заробиш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те си нама тако закаснио.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лаз к нама, часа не почас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 твојега крилата халата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заборав' сабље и миждрак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твојега бича пакленог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р су Власи уши подигну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окупиш стоку у торин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Вуци су ти љуто погладњели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к ти сине сабља дамаскиј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 не лају пашчад на Пророка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АТ ЦРНОГОРАЦ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си, Марко, нагнута делијо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ако си турска придвориц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л' си опет наша перјаниц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јаш', Марко, твојега Шари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 оружја ништа не узимај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 твојега тешка шестоперц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њим Алију згоди међу плећ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па му на част Пророк и хурије!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АТ ТУРЧИ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лдериме, свечев буздова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ало ли ти би крстове вјер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еђ' истоком и међу западом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истрчеш хата крилатог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маскију да крви напојиш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најстрашним постанеш шехит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се диже да Фатиму ћераш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диницу светога Пророка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 сагр'јеши Богу и Пророку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о им скриви, он им грдно плати!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' ти просто диново млијек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а Босни саломи рогов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све покла што не посунет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мо факир остави фукару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да нас служи, а пред крстом тужи.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АТ ЦРНОГОРАЦ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билићу, змају огњеви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 те гледа, блијеште му оч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агда ће те светковат јунац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рцино нам круну не упушт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 xml:space="preserve">кад падиши стаде под вилиц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а дину загази у чорб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д те виђу на твојега Ждрал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разгониш код шатора Турк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ће бити, ко ће угодити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рб и Турчин не слаже се нигда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о ће приђе море ослачати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АТ ТУРЧИ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рж, Алија, курвино копил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тарке се младе разбјежаш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рамота је сивоме сокол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ћерат дуго јато јаребицах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за себе не уловит мес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дри, Тале, твојом дреновач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д ном пучу ребра кâ орас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ловина главе изгубит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 оставте Косу у кавуре;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акво воће није за кавур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АТ ЦРНОГОРАЦ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ж, Комнене, задрта делиј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кад си такву срну улови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ећ си доста одморио крил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ијесу ти далеко Котари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јера ти је Хајки омилил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једва чека да ти се прекрсти.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бобоњи, Старино Новач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рх Клисуре, кâ си науч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р су дину уши заглибиле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робуди му бухе у кожухе.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пушт', Бајо, жива ђавољег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ка свати не бŷде планин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без питања твога ал' Лимов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ЗЛАЗИ МУСТАЈ-КАДИЈА И МОЛИ МОМЧАД ДА НЕ ПОЈУ ОНАКЕ ПЈЕСНЕ ПОКРАЈ САКУПА ЦРНОГОРСКОГА, ДА НЕ БУДЕ ОД ГЛАВАРАХ КОМЕ ШТО ЖАО, НЕГО НЕКА ПОЈУ СВАТОВСКЕ ПЈЕСНЕ, И ОН САМ ПОЧИЊЕ ПОЈАТИ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МУСТАЈ-КАДИЈА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 плач', мајко, дилбер-Фатиму: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дата је, не укопат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ужа с струка није пала свог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у бостан пренешена свој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Фатиму ће Суљо држати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како очи своје у глави. 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Фатима је струком дивот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чи су јој двије звијезд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лице јој је јутро румен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д вијенцем гори Даниц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ста су јој п</w:t>
      </w:r>
      <w:r w:rsidRPr="0092315C">
        <w:rPr>
          <w:rFonts w:ascii="Microsoft Sans Serif" w:hAnsi="Microsoft Sans Serif" w:cs="Microsoft Sans Serif"/>
          <w:lang w:val="sr-Cyrl-CS"/>
        </w:rPr>
        <w:t>ȁ</w:t>
      </w:r>
      <w:r w:rsidRPr="0092315C">
        <w:rPr>
          <w:lang w:val="sr-Cyrl-CS"/>
        </w:rPr>
        <w:t xml:space="preserve">рôм срезан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сне су јој ружом ужде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еђ' којима каткад сијев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њежна гривна ситна бисер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рло јој је чиста филдиш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б'јеле руке — крила лабуд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д цвијећем плива зорњач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возе је весла сребрна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Благо одру на ком почине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АТ ЦРНОГОРАЦ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око мрзи поља од праши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око неће жабу из лужин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око хоће високу литиц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око тражи тицу јаребицу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ребица танка и плашив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ма тијела како ватра жив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АТ ТУРЧИ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 дангуби, сватски првијенч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хати су данас кâ годи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оће нам се Суљу удужит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г је драги неколика дан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андарихе земљи поклонио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грехота је да их поткидамо.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СТ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удне бруке, грдне мјешавин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ујасте ли како се појаш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луду се недружина друж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е некакви приговори стари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илош, Марко — Мујо и Алија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иправља се, док одједном пукне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већ превире к</w:t>
      </w:r>
      <w:r w:rsidRPr="0092315C">
        <w:rPr>
          <w:rFonts w:ascii="Microsoft Sans Serif" w:hAnsi="Microsoft Sans Serif" w:cs="Microsoft Sans Serif"/>
          <w:lang w:val="sr-Cyrl-CS"/>
        </w:rPr>
        <w:t>ȁ</w:t>
      </w:r>
      <w:r w:rsidRPr="0092315C">
        <w:rPr>
          <w:lang w:val="sr-Cyrl-CS"/>
        </w:rPr>
        <w:t>па на све стран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ма шта се друже с крвници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а у један котâ да их свариш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не би им се чорба смијешала!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езобразне, обрљане курв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вукуше те нам образ грд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уначкога не знају поштењ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не би се вукли за Турцим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рзни су ми они него Турц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ни мислим за њих ни за Турк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адава се инате с Турцим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д им лижу, кâ пашчад, сахане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БОГДАН ЂУРАШК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и шћаху све онако појат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о им не да подмукла лисиц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дите ли онога кадиј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рŷга нема у четири земљ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њега су медене ријеч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вија се кâ враг око крст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ма пунан губе и лукавства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вника га ришћанскога нема —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заклала га пушка црногорска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НРОЂОШЕ СВАТОВИ. — МАЛО СТАДЕ, ЕВО ПОКАЈНИЦЕ УЗ ПОЉЕ, И ТУЖИ СЕСТРА БАТРИЋЕВА ПРЕД ЊИМ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СТРА БАТРИЋЕВА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да си ми улет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ј сокол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 дивнога јата твог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рате рано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л' невјерне не зна Тур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Бог их клео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 ће тебе преварити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вна глав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ј свијете изгубљен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унце брат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је ране без пребол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но љут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је очи извађе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чни вид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ме браћу ти остав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братска хвал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старога баба Пер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куку, Пер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три младе сестре твој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кавиц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едам снахах што ошиша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њима празн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не чува младу глав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људска вил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крвника њом наслад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братска дико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вјеру те посјеко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вјерниц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вно л' Травник окити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о платил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 лијепом главом твој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ку, лел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 ће чете сакупља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етовођ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 л' крајини бранит крил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братско крил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 ће турске главе сјећ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стра сабљо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погибе у бој љу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бојнич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се српски момци граб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младо момч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ко главах и оружј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осте ран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на вјеру у невјере,</w:t>
      </w:r>
    </w:p>
    <w:p w:rsidR="000F6740" w:rsidRDefault="00CC028C" w:rsidP="00D90F88">
      <w:pPr>
        <w:pStyle w:val="Tekst"/>
      </w:pPr>
      <w:r w:rsidRPr="0092315C">
        <w:rPr>
          <w:lang w:val="sr-Cyrl-CS"/>
        </w:rPr>
        <w:t xml:space="preserve">вјерна главо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ми се је помами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естри црној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те како заборави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кавиц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 презгодна глава бје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лади брат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уз цара сједија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удра глав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ћаше царев везир би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естри тужној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код краља сједија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ј младик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нерал му шћаше би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ја руж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се могу разговорит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рце мој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са мртвом твојом глав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м да ми ј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ти црне очи виђу,</w:t>
      </w:r>
    </w:p>
    <w:p w:rsidR="000F6740" w:rsidRDefault="00CC028C" w:rsidP="00D90F88">
      <w:pPr>
        <w:pStyle w:val="Tekst"/>
      </w:pPr>
      <w:r w:rsidRPr="0092315C">
        <w:rPr>
          <w:lang w:val="sr-Cyrl-CS"/>
        </w:rPr>
        <w:lastRenderedPageBreak/>
        <w:t xml:space="preserve">очи мој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пољубим мртву глав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јесто брат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очешљам дуги перчин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ох мен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јуначку чалму свеже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естра грдн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крвничке сад си ру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латили т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грдиће красну глав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крвниц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и ћеш много браће наћ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ку нам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иранијех соколов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ку, браћ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 бедему од Травник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г га кле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лаве братске познат нећеш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ма празн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ре су их нагрди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вјерници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д ће твоја млада љуб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ку њојз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воје ђеце твоје луд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сирочади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ће јадни ђед ти Бајк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ј Батрић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и те је одњивио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шко њему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осте твоје љуте ра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ој Батрићу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' непрости грдни јад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ку род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 се земља сва истурч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г је кле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лавари се скаменили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м им у дом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И ГЛАВАРИ ПЛАЧУ, И КАД ЧУШЕ ИМЕ БАТРИЋЕВО, СВИ ПЛАЧУЋИ ИЗИДОШЕ ПРЕД ПОКАЈНИЦЕ. КАКО СЕ САСТАШЕ С ЊИМА, ЗНАДОШЕ ШТО ЈЕ. СЕСТРА СЕ БАТРИЋЕВА ЗАГРЛИ С ЂЕДОМ БАЈКОМ (КНЕЗОМ), УГРАБИ МУ НОЖ ИЗА ПАСА И УБИ САМА СЕБЕ; БАЈКО СЕ ПРЕНЕМОГНЕ И ПАДЕ СПОРЕД УНУКЕ МРТВ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ТОМА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вала Богу, велике жалости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што нас нађе данас изненада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АК ЋУТИ И ПЛАЧ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х до Бога, а ох довијек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 чудно ли с главе погибосмо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самдесет већ имам годинах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о путах сам гледâ Црногорц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гледâ Турке, а гледâ Латине —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младе главе онакве не виђах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ТОМА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ове се горе нигда ниј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аквога младета дизал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о бјеше јунак под крилим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Гледâ сам га ђе скаче с момцима: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к</w:t>
      </w:r>
      <w:r w:rsidRPr="0092315C">
        <w:rPr>
          <w:rFonts w:ascii="Microsoft Sans Serif" w:hAnsi="Microsoft Sans Serif" w:cs="Microsoft Sans Serif"/>
          <w:lang w:val="sr-Cyrl-CS"/>
        </w:rPr>
        <w:t>ȍ</w:t>
      </w:r>
      <w:r w:rsidRPr="0092315C">
        <w:rPr>
          <w:lang w:val="sr-Cyrl-CS"/>
        </w:rPr>
        <w:t>чи с мјеста четрнаест ног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из трке двадест и четири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о три коња загона прескочи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је фајде крити оно што ј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наквога сивога сокол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Црногорка јошт рађала ниј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могаше човјек нигда знат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' је згодни али је ваљас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' је мудри али је љубавн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Шест путах сам с њим на муку био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прах гори пред очи јуначк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ђе главе мртве полијећу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ошт таквијех очих гвозденије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не виђех у једнога момк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немаше јошт двадест годинах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што ћу ви крити, Црногорц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живо ми је срце покосио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и нашу је земљу оцрнио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ТОМА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 не бјеше но само настао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Црногорца већ бјеше сваког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 готова претекâ јунаштвом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едамнаест али осамнаест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бјеше главах посјекâ турскијех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БАТР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г га јаки и мртва уби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ако мòга вјероват Турцима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ере им се на вјеру опушта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ТОМА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јеран бјеше јунак мимо људ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га оно пашче Ћоровић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безуми некако на братску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те срамотно, црн му образ био!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Је ли му се кућа ископала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ТОМА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, сердаре; али што за фајду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стало је двоје ђеце мушк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дно другом воде дат не мож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згодна су кâ двије јабуке.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Него ко ће ђецу дочекати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олика му брата остадоше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ТОМАНОВИЋ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дам братах, сви седам једнаци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Хоће ли га осветити, Вуче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ТОМАНОВИЋ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Хоће, кнеже; али што за фајду?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зашто? Што говориш, чоч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га могу добро осветит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â да би га из гроба дигнули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КНЕЗ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да ова несрећна невјеста,</w:t>
      </w:r>
    </w:p>
    <w:p w:rsidR="000F6740" w:rsidRDefault="00CC028C" w:rsidP="00D90F88">
      <w:pPr>
        <w:pStyle w:val="Tekst"/>
      </w:pPr>
      <w:r w:rsidRPr="0092315C">
        <w:rPr>
          <w:lang w:val="sr-Cyrl-CS"/>
        </w:rPr>
        <w:t>те се данас уби међу на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љуће ми је на срце завил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о несрећна глава Батрићев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збори нам, кнеже, за те јад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 овакве јошт није жалост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 много се мјестах догађало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јој пуче срце у прсим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обрну свијет наопак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онијем сивијем сокол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не мога одољет жалост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него живот узе сама себи.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воља је, браћо, да с' убиј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м би цркâ од ове жалос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не сестра за онаквим брат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 предиван бјеше, јад га нашâ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 xml:space="preserve">Кад се шћаше ођест куд да ид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обуци оне пусте то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ал црвени свежи око глав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пани му перчин низ раме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вије пушке метни за појасом,</w:t>
      </w:r>
    </w:p>
    <w:p w:rsidR="00CC028C" w:rsidRPr="000F6740" w:rsidRDefault="000F6740" w:rsidP="00D90F88">
      <w:pPr>
        <w:pStyle w:val="Tekst"/>
      </w:pPr>
      <w:r>
        <w:rPr>
          <w:lang w:val="sr-Cyrl-CS"/>
        </w:rPr>
        <w:t xml:space="preserve">а припаши мача о појасу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у руке узми џефердара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асна лица, висок као копљ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помислим и ја какав бјеш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распале се уз мене пламови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ГЛАВАРИ СЈЕДЕ ОКОЛО ВЕЉЕГА ГУВНА И РАЗГОВАРАЈУ СЕ, ДОК ЕВО ТИ ТРИ ЧЕТИРИ СТОТИНЕ ОЗРИНИЋАХ. ЦУЦАХ И БЈЕЛИЦАХ. СВИ ПОСЈЕДАШЕ ПРЕД ГЛАВАРЕ И ДРЖЕ ДУГЕ ПУШКЕ УЗ РАМЕН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ВУКОТА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обро дошли! Што је било, људи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енули сте некуд кâ на војску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о вам није без неке невољ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се није ко поклâ, Бога ви?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ВОЈНИК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, сердару, јошт није покоља,</w:t>
      </w:r>
    </w:p>
    <w:p w:rsidR="00CC028C" w:rsidRPr="000F6740" w:rsidRDefault="000F6740" w:rsidP="00D90F88">
      <w:pPr>
        <w:pStyle w:val="Tekst"/>
      </w:pPr>
      <w:r>
        <w:rPr>
          <w:lang w:val="sr-Cyrl-CS"/>
        </w:rPr>
        <w:t xml:space="preserve">ема би се могло дослутити.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ДРУГИ ОД ВОЈНИКАХ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пе цуцки, да' им оно писм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си писâ међу свима на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се с њиме нека разговор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е ћемо их грајом заглушити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ПОП МИЋО ДАВА ПИСМО ВЛАДИЦИ ДАНИЛУ, ВЛАДИКА ГА ГЛЕДА И НЕ ГОВОРИ НИШТ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Pr="000F6740" w:rsidRDefault="00CC028C" w:rsidP="00D90F88">
      <w:pPr>
        <w:pStyle w:val="Tekst"/>
      </w:pPr>
      <w:r w:rsidRPr="0092315C">
        <w:rPr>
          <w:lang w:val="sr-Cyrl-CS"/>
        </w:rPr>
        <w:t>Ш</w:t>
      </w:r>
      <w:r w:rsidR="000F6740">
        <w:rPr>
          <w:lang w:val="sr-Cyrl-CS"/>
        </w:rPr>
        <w:t xml:space="preserve">то је било? Што пише, владико?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може се оно прочитати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је га владика кнезу Јанку да га попу поврати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 (гледа га)</w:t>
      </w:r>
    </w:p>
    <w:p w:rsidR="00E83BFC" w:rsidRPr="00E83BFC" w:rsidRDefault="00E83BFC" w:rsidP="00D90F88">
      <w:pPr>
        <w:pStyle w:val="Tekst"/>
      </w:pPr>
    </w:p>
    <w:p w:rsidR="00E83BFC" w:rsidRPr="00E83BFC" w:rsidRDefault="00CC028C" w:rsidP="00D90F88">
      <w:pPr>
        <w:pStyle w:val="Tekst"/>
      </w:pPr>
      <w:r w:rsidRPr="0092315C">
        <w:rPr>
          <w:lang w:val="sr-Cyrl-CS"/>
        </w:rPr>
        <w:t>Дивна писма, јади га убил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асно ли је на карту сложен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као да су кокошке чепале.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АК СЕ СМИЈЕ. КНЕЗ ЈАНКО ДАВА ПИСМО ПОПУ И ГОВОРИ МУ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опе Мићо, држ' ти ово писмо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е прочита, да знамо што пише!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П МИЋО УЗИМЉЕ ПИСМО, ДУГО ГА ГЛЕДА И ПОЧИЊЕ ЧИТАТИ: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ОП МИЋО (чита)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. . . ум . . . дам . . . ам . . 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. . . би . . . ну . . . но . . 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. . . на . . . ша . . . ра . . 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Лијепо ли ова сабља чит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вно ли нас данас разговор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манати, научи тако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Јесу ли те у Млетке шиљали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а своје тако осијецаш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да што би с туђијем чинио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ПОП МИЋ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и се, Вуче, кâ да са мном ругаш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ав наук, такво и читањ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 сам има бољег учитељ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бих и ја данас боље читâ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â је, да је, о њему се бавим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о ће боље, широко му поље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ти не бих предавао бир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да се слушам, зрно дађавоље.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ПОП МИЋ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не дају жита ни у шак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 по руно и по груду сир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и то ми дају кâ на силу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 ли не знаш наше даваоце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манати, не наиједи се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А како им читаш летурђију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д овако у писмо затежеш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ПОП МИЋ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манат ми, ја је и не чита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ти ми је књига за потреб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ит' је када у цркву отварам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памет сам добро утврди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летурђију, крстит и вјенча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â и друге помање потреб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кад ми је које за потребу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испојем га кâ пјесну на уста.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удна попа, јади га не бил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у свијет га оваквога нема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Е У СМИЈЕХ И У ГРАЈУ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ВУКОТА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ну причај који што сте дош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да идемо, да не замрчемо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ЈЕДАН ЦУЦА</w:t>
      </w:r>
    </w:p>
    <w:p w:rsidR="00E83BFC" w:rsidRPr="00E83BFC" w:rsidRDefault="00E83BFC" w:rsidP="00D90F88">
      <w:pPr>
        <w:pStyle w:val="Tekst"/>
      </w:pPr>
    </w:p>
    <w:p w:rsidR="00CC028C" w:rsidRPr="000F6740" w:rsidRDefault="00CC028C" w:rsidP="00D90F88">
      <w:pPr>
        <w:pStyle w:val="Tekst"/>
      </w:pPr>
      <w:r w:rsidRPr="0092315C">
        <w:rPr>
          <w:lang w:val="sr-Cyrl-CS"/>
        </w:rPr>
        <w:t xml:space="preserve">Причаћемо, а </w:t>
      </w:r>
      <w:r w:rsidR="000F6740">
        <w:rPr>
          <w:lang w:val="sr-Cyrl-CS"/>
        </w:rPr>
        <w:t xml:space="preserve">имамо доста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оста сабља по сто путах турск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 Косова која нас сијеч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ри злу томе, ако је истина.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во има шест-седам годинах</w:t>
      </w:r>
    </w:p>
    <w:p w:rsidR="00CC028C" w:rsidRPr="000F6740" w:rsidRDefault="000F6740" w:rsidP="00D90F88">
      <w:pPr>
        <w:pStyle w:val="Tekst"/>
      </w:pPr>
      <w:r>
        <w:rPr>
          <w:lang w:val="sr-Cyrl-CS"/>
        </w:rPr>
        <w:t xml:space="preserve">кâ доходи једна пророчиц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еђу нама. Из Бара се каж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ва траве и нешто лијеч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записе нечесове град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човјека пушка не убије.</w:t>
      </w:r>
    </w:p>
    <w:p w:rsidR="00CC028C" w:rsidRPr="000F6740" w:rsidRDefault="00CC028C" w:rsidP="00D90F88">
      <w:pPr>
        <w:pStyle w:val="Tekst"/>
      </w:pPr>
      <w:r w:rsidRPr="0092315C">
        <w:rPr>
          <w:lang w:val="sr-Cyrl-CS"/>
        </w:rPr>
        <w:t>С</w:t>
      </w:r>
      <w:r w:rsidR="000F6740">
        <w:rPr>
          <w:lang w:val="sr-Cyrl-CS"/>
        </w:rPr>
        <w:t xml:space="preserve">вак је држи, опрости ми, Боже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â да духом светијем прозире.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нио је ђаво међу нам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во има двије три неђељ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је сада, што није никада,</w:t>
      </w:r>
    </w:p>
    <w:p w:rsidR="000F6740" w:rsidRDefault="00CC028C" w:rsidP="00D90F88">
      <w:pPr>
        <w:pStyle w:val="Tekst"/>
      </w:pPr>
      <w:r w:rsidRPr="0092315C">
        <w:rPr>
          <w:lang w:val="sr-Cyrl-CS"/>
        </w:rPr>
        <w:t xml:space="preserve">ударила каживат вјештице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вадест их је досада казал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сама је себе обличил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њих више но педесет глав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што су оне свакоју изјел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све ђеце која су помрл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момчади тê пушка убил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се народ цио помут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ко не зна што хоће да рад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мрзјело све једно на друг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 чудо смо и на јаде били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здвајући да се не искољ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два смо их овамо савил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еда како ви то претечет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удне стоке, Бог их посјека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ко шта се имало поклати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ђе ви је та злосрећна баб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ê међу вас нож крвави вргла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СТИ ЦУЦА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во смо је довели са собом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пред вама ово посвједоч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на збори да ће све казати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кажује, Бог је посјека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кâ да човјек све очима глед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ЗЛАЗИ ПРОРОЧИЦА И ВЈЕШТИЦ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ажуј, бабо, јеси ли вјештица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БАБА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Јесам, кнеже, није фајде крити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А како се градите вјештице?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БАБА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и имамо једну траву за т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ту траву у лонац сварим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 лонца се редом намажемо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иза тога будемо вјештиц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Па послијед што се од вас ради?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БАБА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пимо се на мједено гувно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ко не зна до нас ђе је он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вратила о марчу јашем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говоре кријући чиним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акво ћемо зло учинит коме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Живином се сваком промећем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озимо се на сребрна весл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лађа нам је кора од јајет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ла мрзноме чинит не можемо;</w:t>
      </w:r>
    </w:p>
    <w:p w:rsidR="000F6740" w:rsidRDefault="00CC028C" w:rsidP="00D90F88">
      <w:pPr>
        <w:pStyle w:val="Tekst"/>
      </w:pPr>
      <w:r w:rsidRPr="0092315C">
        <w:rPr>
          <w:lang w:val="sr-Cyrl-CS"/>
        </w:rPr>
        <w:t xml:space="preserve">а ко нам је мио али својта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раг по трагу његов ископамо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И ИЗ ГЛАСА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дите ли како не зна ништ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стина је све што је казал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би сама себе наружил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 у тај лик није обештан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се каје, ставила се душ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ере види траг ни ископаш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лушај, бабо, све ти вјерујемо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же бити и мједено гувн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јахати се може на вратил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а за лађу и весла сребр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о ти нико вјеровати нећ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ер је сасма преништава лађ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БАБА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стина је, мој миле, душе м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како бих данас придизал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а висим ногама у гробу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го сам се једном покајал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олија сам поћи под гомил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 свијема те смо тога лик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зла чинит како смо досад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ако ми лакше души буде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(и плаче баба)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удна врага, видите ли, браћо?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Хвала Богу, има ли вјештицах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ма, кнеже, некијех рогош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од облак ће устријелит орла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УК МИЋУНОВИЋ (владици)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и, владико, знаш дубоке књиге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алазиш ли у њима вјештице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вјештице, што говориш, Вуч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ма тога ни у једну књиг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врх мене се сви овде кунит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о су бапске приче и мудрост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го лаже ова бабетин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ли може нешто друго бити!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И ГЛАВАРИ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жуј, бабо, рашта си лагала,</w:t>
      </w:r>
    </w:p>
    <w:p w:rsidR="00CC028C" w:rsidRPr="000F6740" w:rsidRDefault="000F6740" w:rsidP="00D90F88">
      <w:pPr>
        <w:pStyle w:val="Tekst"/>
      </w:pPr>
      <w:r>
        <w:rPr>
          <w:lang w:val="sr-Cyrl-CS"/>
        </w:rPr>
        <w:lastRenderedPageBreak/>
        <w:t xml:space="preserve">ал' на нашу душу под камење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је шала што си учинила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мутила три мучна племена</w:t>
      </w:r>
    </w:p>
    <w:p w:rsidR="00CC028C" w:rsidRPr="00E83BFC" w:rsidRDefault="00CC028C" w:rsidP="00D90F88">
      <w:pPr>
        <w:pStyle w:val="Tekst"/>
      </w:pPr>
      <w:r w:rsidRPr="0092315C">
        <w:rPr>
          <w:lang w:val="sr-Cyrl-CS"/>
        </w:rPr>
        <w:t>и крваву сабљу извадила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(баба се препада и дрхти)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БАБА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заћу вам, ал' на исповијест,</w:t>
      </w:r>
    </w:p>
    <w:p w:rsidR="00CC028C" w:rsidRPr="000F6740" w:rsidRDefault="00CC028C" w:rsidP="00D90F88">
      <w:pPr>
        <w:pStyle w:val="Tekst"/>
      </w:pPr>
      <w:r w:rsidRPr="0092315C">
        <w:rPr>
          <w:lang w:val="sr-Cyrl-CS"/>
        </w:rPr>
        <w:t>па чините што хоћете са м</w:t>
      </w:r>
      <w:r w:rsidR="000F6740">
        <w:rPr>
          <w:lang w:val="sr-Cyrl-CS"/>
        </w:rPr>
        <w:t xml:space="preserve">ном.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ма, бабо, овде духовник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âко ћемо послат попа Мић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он књиге уза себе нем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го кажуј, ал' ћеш под гомилу;</w:t>
      </w:r>
    </w:p>
    <w:p w:rsidR="000F6740" w:rsidRDefault="00CC028C" w:rsidP="00D90F88">
      <w:pPr>
        <w:pStyle w:val="Tekst"/>
      </w:pPr>
      <w:r w:rsidRPr="0092315C">
        <w:rPr>
          <w:lang w:val="sr-Cyrl-CS"/>
        </w:rPr>
        <w:t>н</w:t>
      </w:r>
      <w:r w:rsidR="000F6740">
        <w:rPr>
          <w:lang w:val="sr-Cyrl-CS"/>
        </w:rPr>
        <w:t xml:space="preserve">е варај се, друго бит не може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АБА (дрхтећим гласом кажује)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се справљах из Бара овам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к ево ти једнога каваз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ê од паше за мене доша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веди ме на Скадар везиру.</w:t>
      </w:r>
    </w:p>
    <w:p w:rsidR="00CC028C" w:rsidRPr="000F6740" w:rsidRDefault="000F6740" w:rsidP="00D90F88">
      <w:pPr>
        <w:pStyle w:val="Tekst"/>
      </w:pPr>
      <w:r>
        <w:rPr>
          <w:lang w:val="sr-Cyrl-CS"/>
        </w:rPr>
        <w:t xml:space="preserve">Везир бјеше чуо што се рад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да договор међу се имат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домаће ударити Тур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ме посла да вас ја помути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се о злу своме забавит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учи ме све како ћу радит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рече ми, душа му проклета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На тебе се нико ставит нећ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јер ти често идеш међу њима.“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пријети кад од њега кренух:</w:t>
      </w:r>
    </w:p>
    <w:p w:rsidR="00CC028C" w:rsidRPr="0092315C" w:rsidRDefault="000F6740" w:rsidP="00D90F88">
      <w:pPr>
        <w:pStyle w:val="Tekst"/>
        <w:rPr>
          <w:lang w:val="sr-Cyrl-CS"/>
        </w:rPr>
      </w:pPr>
      <w:r>
        <w:rPr>
          <w:lang w:val="sr-Cyrl-CS"/>
        </w:rPr>
        <w:t xml:space="preserve">„Не смути ли, бабо, Црногорц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нем ти се турском вјером тврдом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маш дома десет унучад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три сина, сва три ожењена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е ћу ти их затворит у кућ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а у живи огањ изгорјети!“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а ме сила, браћо, наћерал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е помутит хоћах Црногорц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ТАДА СКОЧИ НАРОД ЦИО, УЗМИ КАМЕЊЕ ДА ЈЕ ПОД ГОМИЛОМ МЕТНУ, АЛИ ЈЕ НЕ ПУШТЕ ГЛАВАРИ, НО ЈЕ С МУКОМ ОДБРАН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РАЗИЂОШЕ СЕ ДОМА СВИКОЛИЦИ; САМО НЕКОЛИКА ГЛАВАРА ОСТАДОШЕ НА ЦЕТИЊЕ ДА ПРИТВРДЕ СВОЈ ДОГОВОР.</w:t>
      </w:r>
    </w:p>
    <w:p w:rsidR="00E83BFC" w:rsidRPr="00E83BFC" w:rsidRDefault="00E83BFC" w:rsidP="00D90F88">
      <w:pPr>
        <w:pStyle w:val="Tekst"/>
      </w:pPr>
    </w:p>
    <w:p w:rsidR="00E83BFC" w:rsidRDefault="00E83BFC" w:rsidP="00D90F88">
      <w:pPr>
        <w:pStyle w:val="Tekst"/>
      </w:pPr>
      <w:r>
        <w:object w:dxaOrig="610" w:dyaOrig="813">
          <v:shape id="_x0000_i1031" type="#_x0000_t75" style="width:38.55pt;height:50.7pt" o:ole="">
            <v:imagedata r:id="rId10" o:title=""/>
          </v:shape>
          <o:OLEObject Type="Embed" ProgID="CorelDRAW.Graphic.13" ShapeID="_x0000_i1031" DrawAspect="Content" ObjectID="_1300091242" r:id="rId20"/>
        </w:objec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МРКЛО СЕ; СЈЕДЕ ГЛАВАРИ ОКОЛО ОГЊА. ИЗЛАЗИ МЈЕСЕЦ КРВАВ, И БИ ВЕЛИКИ ПОТРЕС. У ТО ИСТО ДОБА ДОЂЕ К ЊИМА СТАРИ И СЛИЈЕПИ ИГУМАН СТЕФАН С БРОЈАНИЦАМА У РУК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ж ли знати, оче игуман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рашта ове горе уздрхташе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о ће, синко, божју вољу знати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о ли божа прозрети чудеса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РОГ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да што је овај мјесец црвен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ко да је из огња испретан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 то, синко, ја не могу знати.</w:t>
      </w:r>
    </w:p>
    <w:p w:rsidR="00CC028C" w:rsidRPr="00D90F88" w:rsidRDefault="00CC028C" w:rsidP="00D90F88">
      <w:pPr>
        <w:pStyle w:val="Tekst"/>
      </w:pPr>
      <w:r w:rsidRPr="0092315C">
        <w:rPr>
          <w:lang w:val="sr-Cyrl-CS"/>
        </w:rPr>
        <w:lastRenderedPageBreak/>
        <w:t>Аљинах је на небеса</w:t>
      </w:r>
      <w:r w:rsidR="00D90F88">
        <w:rPr>
          <w:lang w:val="sr-Cyrl-CS"/>
        </w:rPr>
        <w:t xml:space="preserve"> дост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Бог даје коме какву хоћ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мени је свакоја једнак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к сам своје очи изгуби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лаго вама који их видите,</w:t>
      </w:r>
    </w:p>
    <w:p w:rsidR="00E83BFC" w:rsidRDefault="00CC028C" w:rsidP="00D90F88">
      <w:pPr>
        <w:pStyle w:val="Tekst"/>
      </w:pPr>
      <w:r w:rsidRPr="0092315C">
        <w:rPr>
          <w:lang w:val="sr-Cyrl-CS"/>
        </w:rPr>
        <w:t xml:space="preserve">ви сте ближе Бога и чудесах! </w:t>
      </w:r>
    </w:p>
    <w:p w:rsidR="00D90F88" w:rsidRPr="00D90F88" w:rsidRDefault="00D90F88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ТИШИНА ЈЕ; ИГУМАН БРОЈИ БРОЈАНИЦЕ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D90F88" w:rsidRPr="00D90F88" w:rsidRDefault="00D90F88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А бројиш ли све тако, игумне?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Бројим, синко, не престајем нигд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ЈАНКО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иста се мислиш набројит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ли ти се, оче, не додиј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од тога . . . . . . . . . . . 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бих воли сад тривну орах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је једном по нашки изброји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но стотину тијех бројаницах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 пребирам прстима за фајду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E83BFC" w:rsidRPr="00E83BFC" w:rsidRDefault="00E83BFC" w:rsidP="00D90F88">
      <w:pPr>
        <w:pStyle w:val="Tekst"/>
      </w:pPr>
    </w:p>
    <w:p w:rsidR="00CC028C" w:rsidRPr="0092315C" w:rsidRDefault="00D90F88" w:rsidP="00D90F88">
      <w:pPr>
        <w:pStyle w:val="Tekst"/>
        <w:rPr>
          <w:lang w:val="sr-Cyrl-CS"/>
        </w:rPr>
      </w:pPr>
      <w:r>
        <w:rPr>
          <w:lang w:val="sr-Cyrl-CS"/>
        </w:rPr>
        <w:t>Ти све, кнеже, на шалу окрећеш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ну, оче, оно кâ умијеш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сприча' ни штогод, амана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иђе но смо легли и заспал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 те није чуо ђе говориш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онај не зна што у тебе спава. 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оћу, браћо, то сам и доша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ам многа зажегâ канђел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олтару цркве православ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сам слијеп дошâ међу вам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 поджежем, колико узмогу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ваш огањ свети на олтару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а олтару цркве и поштења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МНОГИ ИЗ ГЛАСА: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Збори, оче, сви ћемо слушати колико те год воља, ако ћеш до поноћи.</w:t>
      </w:r>
    </w:p>
    <w:p w:rsidR="00E83BFC" w:rsidRPr="00E83BFC" w:rsidRDefault="00E83BFC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имадем осамдесет љетах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ткако сам очи изгуб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ја сам више у царство духовах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ако ми јошт тијело душ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држаје и крије у себи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ко пламен подземна пештера.</w:t>
      </w:r>
    </w:p>
    <w:p w:rsidR="00E83BFC" w:rsidRPr="00E83BFC" w:rsidRDefault="00E83BFC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ам много обишâ свијет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јсветије небесне храмове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је земља небу подигнул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ам редом сваки полаз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сркâ се дима с жертвениках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ењâ сам се на свештену гор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а које је страшно предсказање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своје судбе Јерусалим чуо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згледâ сам и све три пећине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се сунце христјанству родил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је небо јасли освештал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ђе су цари небесном младенцу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похитали с даром поклонит с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ледао сам Гетсиманску башту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оцрњену страшћу и издајом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ету лампу луд вјетар угаси!</w:t>
      </w:r>
    </w:p>
    <w:p w:rsidR="00CC028C" w:rsidRPr="00D90F88" w:rsidRDefault="00D90F88" w:rsidP="00D90F88">
      <w:pPr>
        <w:pStyle w:val="Tekst"/>
      </w:pPr>
      <w:r>
        <w:rPr>
          <w:lang w:val="sr-Cyrl-CS"/>
        </w:rPr>
        <w:t xml:space="preserve">Ми видимо на плодним њивам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се грдно трње растићил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рам Омаров ђе се повиси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свештени основ Соломонов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ђе Софија за коњушку служи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мијешна су својства наше земљ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унана је лудијех премјенах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ирода се сваколика питâ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унчанијем чистијем млијеком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пламен се и оно претвар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нас жеже што јучер њивљаше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лијевке какве би требал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имаду све наше ријек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димо ли ми ова страшил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ђе пустоше немилосно земљу?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Време земно и судбина људск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ва образа највише лудос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без поретка најдубља наук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на људскога ђеца ал' очеви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 ли ово пр</w:t>
      </w:r>
      <w:r w:rsidRPr="0092315C">
        <w:rPr>
          <w:rFonts w:ascii="Cambria Math" w:hAnsi="Cambria Math" w:cs="Cambria Math"/>
          <w:lang w:val="sr-Cyrl-CS"/>
        </w:rPr>
        <w:t>ѝ</w:t>
      </w:r>
      <w:r w:rsidRPr="0092315C">
        <w:rPr>
          <w:lang w:val="sr-Cyrl-CS"/>
        </w:rPr>
        <w:t>чинâ управ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ојој тајну постић не можемо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 л' истина ê ово овак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л' нас очи сопствене варају?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ште свијет неко дјеиствиј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ужност рађа неко попечење,</w:t>
      </w:r>
    </w:p>
    <w:p w:rsidR="00CC028C" w:rsidRPr="00D90F88" w:rsidRDefault="00D90F88" w:rsidP="00D90F88">
      <w:pPr>
        <w:pStyle w:val="Tekst"/>
      </w:pPr>
      <w:r>
        <w:rPr>
          <w:lang w:val="sr-Cyrl-CS"/>
        </w:rPr>
        <w:t xml:space="preserve">обрана је с животом скопчан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е природа снабд'јева оружјем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отив неке необуздне сил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отив нужде, против недовољства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стро осје одбрањује класј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трње ружу брани очупати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убовах је туште изострил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роговах туште зашиљил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ре, крила и брзине ног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цијели ови беспорец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о поретку некоме сљедују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д свом овом грдном мјешавином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пет умна сила торжествуј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пушта се да је зло поб'јед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искру гаси, а змију у главу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уж је бранич жене и ђетет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род бранич цркве и племен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ест је слава, светиња народњ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âс¹ свакоји своје бреме нос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ве нужде рађу нове сил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јеиствија напрежу духов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јесненија сламају громов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дар нађе искру у камен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ез њега би у кам очајал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радање је крста добродјетељ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рекаљена искушењем душ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âни т'јело огњем електриз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надежда веже душу с небом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ко луча са сунцем капљицу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је човјек, а мора бит човјек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Тварца једна те је земља вар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за њега, види, није земљ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 ли јавје од сна смућениј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ме чесно заслужи ли на њој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 је има рашта полазити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а без њега — у што тада спада? 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Поколење за пјесну створен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ле ће се грабит у вјеков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вам в'јенце достојне саплету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аш ће примјер учити пјевач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ако треба с бесмртношћу зборит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ам' предстоји преужасна борба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леме ви се све одрекло себ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црноме работа Мамону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аде на њем клетва бесчестија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Што је Босна и по Арбаније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аша браћа од оца и мајк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и уједно, и доста работ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ст носити вама је суђен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рашне борбе с својим и с туђином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Тежак в'јенац, ал' је воће слатко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оскресења не бива без смрт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ећ вас виђу под сјајним покров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ест, народност ђе је васкреснул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ђê олтар на исток òкрêнŷт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ђе у њему чисти тамјан дими. 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лавно мрите, кад мријет морат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ест рањена жеже храбра прс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у њима јој нема боловањ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ругани олтар јазичеством</w:t>
      </w:r>
    </w:p>
    <w:p w:rsidR="00CC028C" w:rsidRPr="00B17848" w:rsidRDefault="00CC028C" w:rsidP="00D90F88">
      <w:pPr>
        <w:pStyle w:val="Tekst"/>
      </w:pPr>
      <w:r w:rsidRPr="0092315C">
        <w:rPr>
          <w:lang w:val="sr-Cyrl-CS"/>
        </w:rPr>
        <w:t>на милост ће окренут небеса</w:t>
      </w:r>
      <w:r w:rsidR="00B17848">
        <w:t>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И ПОСПАШЕ, А ИГУМАН СЈЕДИ УЗ ОГАЊ, БРОЈИ БРОЈАНИЦЕ И СВУ НОЋ ЧИТА МОЛИТВЕ МЕЂУ ЊИМА.</w:t>
      </w:r>
    </w:p>
    <w:p w:rsidR="000161D1" w:rsidRPr="000161D1" w:rsidRDefault="000161D1" w:rsidP="00D90F88">
      <w:pPr>
        <w:pStyle w:val="Tekst"/>
      </w:pPr>
    </w:p>
    <w:p w:rsidR="00CC028C" w:rsidRDefault="000161D1" w:rsidP="00D90F88">
      <w:pPr>
        <w:pStyle w:val="Tekst"/>
        <w:rPr>
          <w:rFonts w:cs="Arial"/>
        </w:rPr>
      </w:pPr>
      <w:r>
        <w:object w:dxaOrig="610" w:dyaOrig="813">
          <v:shape id="_x0000_i1032" type="#_x0000_t75" style="width:38.55pt;height:50.7pt" o:ole="">
            <v:imagedata r:id="rId10" o:title=""/>
          </v:shape>
          <o:OLEObject Type="Embed" ProgID="CorelDRAW.Graphic.13" ShapeID="_x0000_i1032" DrawAspect="Content" ObjectID="_1300091243" r:id="rId21"/>
        </w:objec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ЗОРА ЈЕ, ДИЖУ СЕ, ПРИПАШУЈУ ОРУЖЈЕ ДА КРЕЋУ ДОМА. ЧУДЕ СЕ ГЛЕДАЈУЋИ СТАРОГА ИГУМАНА ЂЕ СЈЕДИ УЗ ВАТРУ. БРОЈИ БРОЈАНИЦЕ И НЕШТО У СЕБИ ЧИТА; А ОНИ, КАКО СЕ КОЈИ ДИЖЕ, ТАКО МУ ПРИСТУПА И ЉУБИ ГА У РУКУ ИЗ УВАЖЕНИЈА РАШТА ЛИЈЕПО И МУДРО ЗБОРИ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ИВ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и нијеси слијеп, игума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си тако мудар и паметан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удале су с очима слијеп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е виде, а залуду виде;</w:t>
      </w:r>
    </w:p>
    <w:p w:rsidR="00B17848" w:rsidRDefault="00CC028C" w:rsidP="00D90F88">
      <w:pPr>
        <w:pStyle w:val="Tekst"/>
      </w:pPr>
      <w:r w:rsidRPr="0092315C">
        <w:rPr>
          <w:lang w:val="sr-Cyrl-CS"/>
        </w:rPr>
        <w:t xml:space="preserve">требају им за просте потребе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â осталој исто животини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ВУКОТА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А мислиш ли, сердаре његушк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би био овакви с очима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јесна добра спава у слијепц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оглед смета мисли и језику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ж обисти кад што хоћеш причат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причању твоме покаже с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вар сасвијем противна пред оч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ласт и силу изгуби причање,</w:t>
      </w:r>
    </w:p>
    <w:p w:rsidR="00CC028C" w:rsidRPr="00B17848" w:rsidRDefault="00CC028C" w:rsidP="00D90F88">
      <w:pPr>
        <w:pStyle w:val="Tekst"/>
      </w:pPr>
      <w:r w:rsidRPr="0092315C">
        <w:rPr>
          <w:lang w:val="sr-Cyrl-CS"/>
        </w:rPr>
        <w:t>у</w:t>
      </w:r>
      <w:r w:rsidR="00B17848">
        <w:rPr>
          <w:lang w:val="sr-Cyrl-CS"/>
        </w:rPr>
        <w:t xml:space="preserve">м се смути, а језик заплете, —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ешће не знаш што си хтио рећ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слијепцу очи не сметај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се држи све једнога пут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â пјан плота када се прихвати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БАТРИЋ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а причамо снове при кретању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ам снио што нијесам нигд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(мило ми је за моје оружје)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ћас на сан Обилић пролећ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ко равна Поља Цетинског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 бијела хата кâ на вилу;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ох, диван ли, Боже драги, бјеше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ПОСЛЕ ТРИДЕСТ ЧЕТРДЕСТ ДРУГАХ ПРИЧАЈ СВОЈЕ СНОВЕ; СВАКИ КАЗА САН ЈЕДНАК, ДА ЈЕ ОБИЛИЋА ВИДИО КАО И ВОЈВОДА БАТРИЋ. ВЕСЕЛИ ИДУ У ЦРКВУ ДА СЕ ЗАКУНУ СВИ НАЈЕДНО ДА СЕ КОЉУ С ДОМАЋИМА ТУРЦИМА. УЛАЗЕ У ЦРКВУ. ВУК МИЂУНОВИЋ РАЗМОТА ШАЛ СА ГЛАВЕ, ПА ГА ПРУЖИ ТЕ СВИ ЗА ЊЕМ РУКАМА УХВАТИШЕ И У КОЛО СТАДОШЕ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уј, Никола, кнеже дупиоск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ти руку пружајеш на клетву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и си нејак, знаш ли, у Црмницу,</w:t>
      </w:r>
    </w:p>
    <w:p w:rsidR="00CC028C" w:rsidRPr="00B17848" w:rsidRDefault="00B17848" w:rsidP="00D90F88">
      <w:pPr>
        <w:pStyle w:val="Tekst"/>
      </w:pPr>
      <w:r>
        <w:rPr>
          <w:lang w:val="sr-Cyrl-CS"/>
        </w:rPr>
        <w:t xml:space="preserve">а Турцима пред кућом Црмниц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иву клетву на дом не понес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јер је мука с Богом ратовати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НЕЗ НИКОЛА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нај, владико, и сви Црногорц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знам дивно како ми је дома;</w:t>
      </w:r>
    </w:p>
    <w:p w:rsidR="00CC028C" w:rsidRPr="00B17848" w:rsidRDefault="00B17848" w:rsidP="00D90F88">
      <w:pPr>
        <w:pStyle w:val="Tekst"/>
      </w:pPr>
      <w:r>
        <w:rPr>
          <w:lang w:val="sr-Cyrl-CS"/>
        </w:rPr>
        <w:t xml:space="preserve">ама имам триста Дупиљанах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к ме изда свако, кâ и хоћ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дајем ви божју вјеру тврду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 Турцима се хоћемо поклат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ко ће нам сјеме утријет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ад крв проспем ради своје вјер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бојим се клетве, ни другог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Како пушка пукне на Цетињ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рохота ће бити на све стран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лаго томе кога срце служ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ко није сасма остарио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оста ће се посла нагледати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ЈАНКО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здати се нећемо, ама треба да се утврдимо клетвом; здрави је посао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ИЋУНОВИЋ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уни, сердаре Вукота, ти, е најбоље умијеш, а ми ћемо сви викати: Амин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ЕРДАР ВУКОТА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памет се добро, Црногорци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ко чиња бити ће најбољ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ко изда онога те поч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вака му се сатвар скаменила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г велики и његова сил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њиву му сјеме скамен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жèнê му ђецу скамени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 њега се излегли губавц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 xml:space="preserve">да их народ по прсту кажује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раг се грдни његов ископа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што је шареним коњим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кућу му пушке не висил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лáвê мушке не копâ од пушке;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жељела му кућа мушке главе! 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 издао, браћо, те јунак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и почну на наше крвни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попала га брука Бранковић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асне посте за пса испости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гроб се његов пропâ на та' свијет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 издао, браћо, те јуна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предавâ пуње ни проскур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го пасју вјеру вјерова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вљу му се прелили бадњац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рвљу крсно име ослави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оју ђецу на њ печену и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помамни вјетар удари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 у лик се манит обратио!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 издао, браћо, те јунак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рђа му се на дом распртила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а његовим трагом покајниц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све кукале, довијек лагале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И ИЗ ГЛАСА ВИЧУ: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Амин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ЗЛАЗЕ ИЗ ЦРКВЕ И ОТОЛЕН СВАКИ ДОМА.</w:t>
      </w:r>
    </w:p>
    <w:p w:rsidR="000161D1" w:rsidRPr="000161D1" w:rsidRDefault="000161D1" w:rsidP="00D90F88">
      <w:pPr>
        <w:pStyle w:val="Tekst"/>
      </w:pPr>
    </w:p>
    <w:p w:rsidR="000161D1" w:rsidRDefault="000161D1" w:rsidP="00D90F88">
      <w:pPr>
        <w:pStyle w:val="Tekst"/>
      </w:pPr>
    </w:p>
    <w:p w:rsidR="000161D1" w:rsidRDefault="000161D1" w:rsidP="00D90F88">
      <w:pPr>
        <w:pStyle w:val="Tekst"/>
      </w:pPr>
    </w:p>
    <w:p w:rsidR="000161D1" w:rsidRDefault="000161D1" w:rsidP="00D90F88">
      <w:pPr>
        <w:pStyle w:val="Tekst"/>
      </w:pPr>
    </w:p>
    <w:p w:rsidR="000161D1" w:rsidRDefault="000161D1" w:rsidP="00D90F88">
      <w:pPr>
        <w:pStyle w:val="Tekst"/>
      </w:pPr>
    </w:p>
    <w:p w:rsidR="000161D1" w:rsidRDefault="000161D1" w:rsidP="00D90F88">
      <w:pPr>
        <w:pStyle w:val="Tekst"/>
      </w:pPr>
    </w:p>
    <w:p w:rsidR="000161D1" w:rsidRDefault="000161D1" w:rsidP="00D90F88">
      <w:pPr>
        <w:pStyle w:val="Tekst"/>
      </w:pPr>
    </w:p>
    <w:p w:rsidR="000161D1" w:rsidRDefault="000161D1" w:rsidP="00D90F88">
      <w:pPr>
        <w:pStyle w:val="Tekst"/>
      </w:pPr>
    </w:p>
    <w:p w:rsidR="000161D1" w:rsidRDefault="000161D1" w:rsidP="00D90F88">
      <w:pPr>
        <w:pStyle w:val="Tekst"/>
      </w:pPr>
    </w:p>
    <w:p w:rsidR="000161D1" w:rsidRDefault="000161D1" w:rsidP="00D90F88">
      <w:pPr>
        <w:pStyle w:val="Tekst"/>
      </w:pPr>
    </w:p>
    <w:p w:rsidR="000161D1" w:rsidRDefault="000161D1" w:rsidP="00D90F88">
      <w:pPr>
        <w:pStyle w:val="Tekst"/>
      </w:pPr>
    </w:p>
    <w:p w:rsidR="000161D1" w:rsidRDefault="000161D1" w:rsidP="00D90F88">
      <w:pPr>
        <w:pStyle w:val="Tekst"/>
      </w:pPr>
    </w:p>
    <w:p w:rsidR="00CC028C" w:rsidRPr="0092315C" w:rsidRDefault="00CC028C" w:rsidP="006C233F">
      <w:pPr>
        <w:pStyle w:val="Glava"/>
      </w:pPr>
      <w:bookmarkStart w:id="8" w:name="_Toc226347295"/>
      <w:r w:rsidRPr="0092315C">
        <w:lastRenderedPageBreak/>
        <w:t>БАДЊИ ВЕЧЕ</w:t>
      </w:r>
      <w:bookmarkEnd w:id="8"/>
    </w:p>
    <w:p w:rsidR="006C233F" w:rsidRDefault="006C233F" w:rsidP="00D90F88">
      <w:pPr>
        <w:pStyle w:val="Tekst"/>
        <w:rPr>
          <w:lang w:val="sr-Cyrl-CS"/>
        </w:rPr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 И ИГУМАН СТЕФАН СЈЕДЕ КОД ОГЊА, А ЂАЦИ, ВЕСЕЛИ, ИГРАЈУ ПО КУЋИ И НАЛАЖУ БАДЊАКЕ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0161D1" w:rsidP="00D90F88">
      <w:pPr>
        <w:pStyle w:val="Tekst"/>
        <w:rPr>
          <w:lang w:val="sr-Cyrl-CS"/>
        </w:rPr>
      </w:pPr>
      <w:r w:rsidRPr="000161D1">
        <w:rPr>
          <w:rStyle w:val="DropslovoChar"/>
        </w:rPr>
        <w:t>J</w:t>
      </w:r>
      <w:r w:rsidR="00CC028C" w:rsidRPr="0092315C">
        <w:rPr>
          <w:lang w:val="sr-Cyrl-CS"/>
        </w:rPr>
        <w:t>есте ли их, ђецо, наложил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у пријекрст кâ треба метнули?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ЂАЦИ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ложили, ђедо, кâ требуј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сули их бијелом шеницом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 залили црвенијем вином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д ми дајте једну чашу ви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а доброга, и чашу од ок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да наздравим старац бадњацима. 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ДАЈУ МУ ЧАШУ ВИНА; ОН НАЗДРАВИ БАДЊАЦИМА И ПОПИ ЈЕ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 (чистећи брке)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г да прести весела празник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несите, ђецо, оне гусл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уша ми их ваистину ишт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пропојем; одавно нијесам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 прими ми, Боже, за грехоту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вако сам старац научио.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(дају му ђаци гусле)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 (поје)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ма дана без очнога вид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ти праве славе без Божић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лавио сам Божић у Витлеје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лавио га у Атонску Гору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лавио га у свето Кијев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' је ова слава одвојил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 простотом и са веселошћ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атра плàмâ боље него игд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рострта је слама испред огњ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кршћени на огњу бадњац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пушке пучу, врте се пецив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усле гуде, а кола пјевај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 унучађу ђедови играј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 три пâса врте се у коло,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е би рекâ једногодишниц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е радошћу дивном наравњен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што ми се највише допад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што свачему треба наздравити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рећан ли си, игумне Стефане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ко те је Бог весела дао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лади синко, лијепи владик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мо собом ноћас је весел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душу сам натопио капљ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а се стара игра поврх вина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â блиједи пламен по ракиј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о ми каткад старцу буди кост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спомене их на младе године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Љепше ствари нема на свијету</w:t>
      </w:r>
    </w:p>
    <w:p w:rsidR="00CC028C" w:rsidRPr="00B17848" w:rsidRDefault="00CC028C" w:rsidP="00D90F88">
      <w:pPr>
        <w:pStyle w:val="Tekst"/>
      </w:pPr>
      <w:r w:rsidRPr="0092315C">
        <w:rPr>
          <w:lang w:val="sr-Cyrl-CS"/>
        </w:rPr>
        <w:t>него лице пуно веселости</w:t>
      </w:r>
      <w:r w:rsidR="00B17848">
        <w:rPr>
          <w:lang w:val="sr-Cyrl-CS"/>
        </w:rPr>
        <w:t xml:space="preserve">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собено кâ што је код тебе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 сребрном брадом до појас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 сребрном косом до појас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лице ти глатко и весело.</w:t>
      </w:r>
    </w:p>
    <w:p w:rsidR="000161D1" w:rsidRDefault="00CC028C" w:rsidP="00D90F88">
      <w:pPr>
        <w:pStyle w:val="Tekst"/>
      </w:pPr>
      <w:r w:rsidRPr="0092315C">
        <w:rPr>
          <w:lang w:val="sr-Cyrl-CS"/>
        </w:rPr>
        <w:t xml:space="preserve">То је управ благослов вишњега. </w:t>
      </w:r>
    </w:p>
    <w:p w:rsidR="00B17848" w:rsidRPr="00B17848" w:rsidRDefault="00B17848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ам прошâ сито и решет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вај грдни свијет испита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трови му чашу искап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знао се с гркијем животом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Све што бива и што може бити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ени ништа није непознат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год дође ја сам му наредан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ла под небом што су сваколик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човјеку су прћија на земљу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Ти си млад јошт и невјешт, владико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ве капље из чаше отров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најгрче су и најупорниј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 да знадеш што те јоште чек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'јет је овај тиран тиранин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а камоли души благородној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н је состав паклене неслоге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њ ратује душа са тијел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њ ратује море с брегови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њ ратује зима и топли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 њ ратују вјетри с вјетровим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њ ратује живина с живин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њ ратује народ са народ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њ ратује човјек са човјек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њ ратују дневи са ноћи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у њ ратују дуси с небесим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'јело стење под силом душевн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леба се душа у тијел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оре стење под силом небесн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лебљу се у мору небес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волна волну ужасно попире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о бријег се ломе обадвије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ко срећан, а нико довољан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ко миран, а нико спокојан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е се човјек брука са човјеком: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 xml:space="preserve">гледа мајмун себе у зрцало! 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бра ватра, а јошт боље вин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ало си се, ђедо, угрија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а пречишћаш свијет на решето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Ђе си био данас, амана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те си дома тако позно дошâ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ојâ у лов толико нијеси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није си свагда доходи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ђе су ти тјелохранитељ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ва Новака¹ и барјактар Пима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 био их пуштават од себе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ио дозват, док ти Божић прођ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ва три сина старога Марти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ре ти се ја све бојим, синк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ће Турци тебе изгубити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вадест тридест да ноћас удар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ти се кућа осамил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што би шћели, то би учинили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бој ми се, ако Бог да, ђед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мисли се о томе Турци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зле су мисли и на њих напале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и да би дошли и стоти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мам овде десетак ђачад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кућу се бисмо затворил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ми се били, а ти би нам пјевâ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Од те пјесне, Боже ме сахрани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жа би ми била но плакањ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лакање је пјесна са сузама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Иду да спавају.</w:t>
      </w:r>
    </w:p>
    <w:p w:rsidR="000161D1" w:rsidRPr="000161D1" w:rsidRDefault="000161D1" w:rsidP="00D90F88">
      <w:pPr>
        <w:pStyle w:val="Tekst"/>
      </w:pPr>
    </w:p>
    <w:p w:rsidR="00CC028C" w:rsidRDefault="000161D1" w:rsidP="00D90F88">
      <w:pPr>
        <w:pStyle w:val="Tekst"/>
        <w:rPr>
          <w:rFonts w:cs="Arial"/>
        </w:rPr>
      </w:pPr>
      <w:r>
        <w:object w:dxaOrig="610" w:dyaOrig="813">
          <v:shape id="_x0000_i1033" type="#_x0000_t75" style="width:38.55pt;height:50.7pt" o:ole="">
            <v:imagedata r:id="rId10" o:title=""/>
          </v:shape>
          <o:OLEObject Type="Embed" ProgID="CorelDRAW.Graphic.13" ShapeID="_x0000_i1033" DrawAspect="Content" ObjectID="_1300091244" r:id="rId22"/>
        </w:objec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ДИЖУ СЕ ПРЕД ЗОРУ И ИДУ У ЦРКВУ. СВРШИЛА СЕ ЛЕТУРЂИЈА, ИЗЛАЗЕ. ЂАЧЕ ПРИЧА ИГУМНУ СТЕФАНУ ПРЕД ЦРКВОМ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ЂАЧЕ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лушај, ђедо, да ти нешто кажем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су прва звона зазвонил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игâ сам се да идем у цркву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и јеку нечесову чује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ја стрчи брже накрај пољ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ако је лијепо вријем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ишљах скаче вода у Понор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ад присједох мало украј пољ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и није оно што ја мишљ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то брдо накрај поља јеч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да ће прснут у облак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ушке грме, небеса се лом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фиска стоји младе убојнике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ја брже боље преко пољ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а дођи при Ђинову брд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' у брдо нигђе ништа не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се негђе бој крвави биј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па одзивом брдо узјечало. 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уч, будало, да ли Божић није?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Већ троје појало пјевацах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да пушке највише пуцај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то брдо кâ шупља тикви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а гласове хвата одсвакуд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ећ за друго и не треба ништ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понавља оно што ђе чуј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о једна прекоморска тица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ЂАЧЕ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је, ђедо, тако ми рождеств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о некакав покољ те велики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 милине уру сам слушао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им је црни легâ над Бајиц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â најгушћи облак о јесени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ајд отолен, што којешта дробиш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им на Божић, великога чуда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ће се свенародња жертв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без облаках дима учинити?</w:t>
      </w:r>
    </w:p>
    <w:p w:rsidR="000161D1" w:rsidRDefault="000161D1" w:rsidP="00D90F88">
      <w:pPr>
        <w:pStyle w:val="Tekst"/>
      </w:pP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ЧУЈЕ СЕ ГРМЉАВА ПУШАКАХ НИЗ ПОЉЕ. ПОЈАХА ВЛАДИКА ДАНИЛО ХАТА И ИЗИДЕ У ПОЉЕ, КАД ЕТО НИЗ ПОЉЕ ПЕТ ШЕСТ СТОТИНАХ ЉУДИХ; ОН ПОТРЧИ КОЊА И БРЖЕ БОЉЕ ДОЂЕ МЕЂУ ЊИХ. ОНИ СЕ СВИ ОКО ЊЕГА У КОЛО ОКУПИ. ВИДЕЋИ ВЛАДИКА ПЕТ МАРТИНОВИЋАХ, ВУКА БОРИЛОВИЋА И ТРИ СВОЈЕ СЛУГЕ СВЕ КРВАВЕ, ПОЧЕ ИХ ЗАПИТОВАТИ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ичајте ми што је тамо било: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л' сте вуци али сте лисице?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ОЈВОДА БАТРИЋ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Весели су гласи, господар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лањамо се Богу и Божић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јприђе ти Божић честитамо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честитамо Божић Гори Црној!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и пет братах пет Мартиновић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три твоје слуге највјерниј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 соколом Бориловић-Вуком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класмо се синоћ са Турцим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помоћ нам ко год чу притеч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сакупи се војске као воде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што ћу ти дуљити причање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Колико је равнога Цетињ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утече ока ни свједок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 да каже како им је бил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под сабљу своју не метнусм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оји ни се не кће покрстити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и ли се поклони Божић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крсти се крстом христјанскије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зесмо га за својега брат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уће турске огњем изгорјесмо,</w:t>
      </w:r>
    </w:p>
    <w:p w:rsidR="00CC028C" w:rsidRPr="00B17848" w:rsidRDefault="00B17848" w:rsidP="00D90F88">
      <w:pPr>
        <w:pStyle w:val="Tekst"/>
      </w:pPr>
      <w:r>
        <w:rPr>
          <w:lang w:val="sr-Cyrl-CS"/>
        </w:rPr>
        <w:t xml:space="preserve">да се не зна ни стана ни трага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од невјерна домаћега врага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 Цетиња у Ћеклић пођосм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Ћеклићки се разбјежаше Турц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ало кога од њих посјекосм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а њихове куће попалисмо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д мечета и турске џамиј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прависмо проклету гомилу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ека стоји за уклин народу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лаго мени, моји соколов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благо мени, јуначка свободо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Јутрос си ми дивно воскреснул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из гробовах нашијех ђедовах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КИДА СЕ С КОЊА ВЛАДИКА, ТЕ ГРЛИ И ЦЕЛИВА ЈУНАКЕ КОЈИ СУ ПОЧЕЛИ БОЈ С ТУРЦИМА; И ТАКО ИДУ НИЗ ПОЉЕ ПЈЕВАЈУЋИ И ПУШКАМА ВЕСЕЉЕ ЧИНЕЋИ. КАДА ДОЂОШЕ БЛИЗУ ЦРКВЕ, АЛИ ЈЕ ИГУМАН СТЕФАН ПРЕД ЦРКВОМ И ЈОШТ ЈЕДАН КАЛУЂЕР, КОЈИ ДРЖАШЕ СВЕТИ ПУТИР У РУКЕ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не видим, него чујем дост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ајте, браћо, те се причешћујт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без приправе и без испов'јести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 ја мичем све на моју душу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ПРИСТУПАЈУ И ПРИЧЕШЋУЈУ СЕ КОЈИ НЕ БЈЕШЕ РУЧА. ПОШТО СЕ ПРИЧЕСТИШЕ, НАВРЋЕШЕ ПЕЦИВА И ПОЧЕШЕ КОЛО ВОДИТИ. А ВЛАДИКА УЉЕЗЕ У КУЋУ И УВЕЛЕ СА СОБОМ ПЕТ МАРТИНОВИЋАХ, ВУКА БОРИЛОВИЋА; И ТРИ ЊЕГОВЕ СЛУГЕ ЗА ЊИМА УЛЕГОШЕ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ПЕКУ СЕ ПЕЦИВА, ИГРАЈУ СЕ МОМЧАД СВАКЕ ИГРЕ И КОЛО ПОЈЕ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КОЛО</w:t>
      </w:r>
    </w:p>
    <w:p w:rsidR="000161D1" w:rsidRPr="000161D1" w:rsidRDefault="000161D1" w:rsidP="00D90F88">
      <w:pPr>
        <w:pStyle w:val="Tekst"/>
      </w:pPr>
    </w:p>
    <w:p w:rsidR="00CC028C" w:rsidRPr="0092315C" w:rsidRDefault="006C233F" w:rsidP="00D90F88">
      <w:pPr>
        <w:pStyle w:val="Tekst"/>
        <w:rPr>
          <w:lang w:val="sr-Cyrl-CS"/>
        </w:rPr>
      </w:pPr>
      <w:r>
        <w:rPr>
          <w:lang w:val="sr-Cyrl-CS"/>
        </w:rPr>
        <w:t>Б</w:t>
      </w:r>
      <w:r w:rsidR="00CC028C" w:rsidRPr="0092315C">
        <w:rPr>
          <w:lang w:val="sr-Cyrl-CS"/>
        </w:rPr>
        <w:t>јеше облак сунце ухвати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ше гору тама притиснул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ед олтаром плакаше канђел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 xml:space="preserve">на гусле се струне покидал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криле се виле у пештере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јаху се сунца и мјесец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ху мушка прса охладњел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у њима умрла свобод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â кад зраке умру на планину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кад утоне сунце у пучину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оже драги, свијетла празник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су се душе прађедовск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д детињем данас узвијал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грају се на бијела јат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јата дивних лабудов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се небом ведријем играју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ад образом свијетла језера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околови пет Мартиновић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оје једна прса задојише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одњиха једна колијевк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ва Новака с барјактаром Пимо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витеже Бориловић Вуч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ји први удристе на Турке, —</w:t>
      </w:r>
    </w:p>
    <w:p w:rsidR="00CC028C" w:rsidRPr="00B17848" w:rsidRDefault="00B17848" w:rsidP="00D90F88">
      <w:pPr>
        <w:pStyle w:val="Tekst"/>
      </w:pPr>
      <w:r>
        <w:rPr>
          <w:lang w:val="sr-Cyrl-CS"/>
        </w:rPr>
        <w:t xml:space="preserve">ко умије вама сплести в'јенце?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поменик је вашега јунаштв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Гора Црна и њена свобода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ЗЛАЗИ ИГУМАН СТЕФАН МЕЂУ НАРОД. И НОСЕ ЗА ЊИМ ДВА МОМКА МЕЂУ СОБОМ ЈЕДНУ СИНИЈУ И НА ЊОЈ ДВАДЕСЕТ ОКАХ ШЕНИЦЕ ВАРЕНЕ, ИЗМИЈЕШАТЕ ЗРНИМА ШИПЧАНИМА, НАЛИТЕ ДОБРО ВИНОМ И МЕДОМ. НАРОД СЕ ЧУДИ ЊЕГОВУ ПОСЛУ, И САВ СЕ ОКУПИ ОКОЛО ЊЕГА ДА ГЛЕДАЈУ ШТО ХОЋЕ ДА РАДИ. МОМЦИ ПОСТАВИШЕ КОЉИВО НАСРЕД ВЕЛИКОГА ГУВНА, А ИГУМАН ПОЧЕ ГОВОРИТИ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Чуј, народе, сви скините кап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Хоћу спомен да чиним душам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витезовах нашега народа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нас ће им најмилије бит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од Косова нигда као данас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СВАК СКИДА КАПУ И СМИЈУ СЕ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 (чита наизуст)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јерне слуге помјани, Господ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ладаоце, ма твоје робове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побједног младога душан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билића, Кастриота Ђур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риновића, Ивана, Мила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трахинића, Рељу Крилатог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Црновиће Ива и Уроша,</w:t>
      </w:r>
    </w:p>
    <w:p w:rsidR="00CC028C" w:rsidRPr="00B17848" w:rsidRDefault="00CC028C" w:rsidP="00D90F88">
      <w:pPr>
        <w:pStyle w:val="Tekst"/>
      </w:pPr>
      <w:r w:rsidRPr="0092315C">
        <w:rPr>
          <w:lang w:val="sr-Cyrl-CS"/>
        </w:rPr>
        <w:t>Цмиљанића, војводу Момчила</w:t>
      </w:r>
      <w:r w:rsidR="00B17848">
        <w:t>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нковића, девет Југовић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Новака — поради халак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остале наше витезов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небу им душе царовал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кâ им име на земљи царује! 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ЗЈЕДОШЕ ОНО КОЉИВО, РУЧАШЕ И СВАК ДОМА ОДЛАЗИ.</w:t>
      </w:r>
    </w:p>
    <w:p w:rsidR="000161D1" w:rsidRPr="006C233F" w:rsidRDefault="000161D1" w:rsidP="00B17848">
      <w:pPr>
        <w:pStyle w:val="Tekst"/>
        <w:jc w:val="left"/>
        <w:rPr>
          <w:lang w:val="sr-Cyrl-CS"/>
        </w:rPr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НОВО ЉЕТО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ЗИШЛИ ИЗ ЦРКВЕ, СЈЕДЕ УЗ ОГАЊ, ПА СЕ НЕШТО ИГУМАН ЗАМИСЛИО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6C233F" w:rsidP="00D90F88">
      <w:pPr>
        <w:pStyle w:val="Tekst"/>
        <w:rPr>
          <w:lang w:val="sr-Cyrl-CS"/>
        </w:rPr>
      </w:pPr>
      <w:r>
        <w:rPr>
          <w:lang w:val="sr-Cyrl-CS"/>
        </w:rPr>
        <w:t>Н</w:t>
      </w:r>
      <w:r w:rsidR="00CC028C" w:rsidRPr="0092315C">
        <w:rPr>
          <w:lang w:val="sr-Cyrl-CS"/>
        </w:rPr>
        <w:t>ешто си се замислио, ђедо!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ли ти се дријемат почело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 дријема него нешто мислим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се чудим за нову годин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што је данас ошћела лудим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Рашта није с почетком прољећ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се сунце са југа поврат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кад почну дневи напредоват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се земља обуче зелењ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ствар свака кад на њој добије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ови живот и вид сасвим нови?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е једнако, тада али данас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ријеме ће својим током ходит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а ово су стари уредили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B17848" w:rsidRDefault="00B17848" w:rsidP="00D90F88">
      <w:pPr>
        <w:pStyle w:val="Tekst"/>
      </w:pPr>
      <w:r>
        <w:rPr>
          <w:lang w:val="sr-Cyrl-CS"/>
        </w:rPr>
        <w:t xml:space="preserve">Ко је да је, није угодио. 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УЛАЗИ ЈЕДНО МОМЧЕ К ЊИМА, ЦЕЛИВА ВЛАДИКУ У РУКУ, ПА ИГУМНА СТЕФАНА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је, момче? Откуда си сада?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Еда ћеш ни што добро причати?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МОМЧЕ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а сам улак, од Ријеке сад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ердар Јанко послâ ме до тебе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да ти причам што је код нас било. 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Причај, синко, што најбрже можеш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МОМЧЕ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ко чусмо за бој на Цетињ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на главу погибоше Турц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ердар Јанко одмаха отправ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два момчета ријечким Турцима: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 не мисли на Коран пљунути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нека бјежи главом без обзира!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рци момчад код себе примам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обоје на Обод објеси.</w:t>
      </w:r>
    </w:p>
    <w:p w:rsidR="00CC028C" w:rsidRPr="00B17848" w:rsidRDefault="00B17848" w:rsidP="00D90F88">
      <w:pPr>
        <w:pStyle w:val="Tekst"/>
      </w:pPr>
      <w:r>
        <w:rPr>
          <w:lang w:val="sr-Cyrl-CS"/>
        </w:rPr>
        <w:t xml:space="preserve">У то сердар поклич низ нахију!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ак потрчи к ријечкому град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ал' залуду — сви утекли Турци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лађама пут бијела Скадр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мо Богдан што је похитао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те убио ријечког кадију. 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ћаше доћи сердар с главарим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ти прича све како је бил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немаше када оставити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зурају града Ободник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све турске куле и џамију,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 наш пазар не смрди некршћу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ПРЕКЛАЊА СЕ УЛАК, ЦЕЛИВА ОПЕТ ВЛАДИКУ У РУКУ, МЕЋЕ МУ КЊИГУ НА СКУТ, И ОДЛАЗИ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 ЗОВЕ ЂАЧЕ ДА ПРОЧИТА ОНУ КЊИГУ, ДА ЈЕ ЧУЈЕ И ИГУМАН СТЕФАН. ЂАЧЕ УЗИМА КЊИГУ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ЂАЧЕ (чита)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„Кнез Никола и сви Дупиљани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оздрављамо нашега владику!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ишемо ти што је код нас бил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ако чусмо што би на Цетињу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покласмо се с нашијем Турцим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н и ноћ је поклање трајало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бјеше пуна Црмница Тураках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есечара, аге, изјелице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ало ко нам у помоћи дође;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ми смо ти грдно изгинул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ловина у бој погибосм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естало је гробља око цркве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о шестину у један копамо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о Црмници Турке исјекосмо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град Бесац с земљом изравнисм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д ти нема у нашу нахиј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биљежја од турскога ух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о трупине али развалине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 ПЛАЧЕ, А ИГУМАН СЕ СТЕФАН СМИЈЕ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Ти, игумне, не разумје писмо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би и ти на њем проплакао: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о шестину уједно копају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Разумјех га, ал' плакат не мог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умијем плакат од радос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бих плакао слађе него игд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л' код мене, када поје душ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сузе ми се смрзну од радости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БИЈЕ НЕКО У ВРАТА ОД КУИНЕ, ДА ИХ СЛОМИ; МИСЛЕ ДА ЈЕ ЛУД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ИГУМАН СТЕФАН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моз Боже и Мали божићу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ад је радост са свакоје стра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ек уљезе и та' луди к нама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 нам кућу напуни смијеха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ОТВАРАЈУ ЂАЦИ ВРАТА, КАД ЕВО ВУК МАНДУШИЋ. НАМРАЧИО СЕ И ЦРНИ МУ БРЦИ ПАЛИ НА ИЗЛОМЈЕНЕ ТОКЕ, ЏЕФЕРДАР ПРЕБЈЕН НОСИ У РУКЕ, И СЈЕДА КОД ОГЊА, САВ КРВАВ; НИКОМЕ НИ ПОМОЗ БОГ. ЗАЧУЛЕ СЕ КАД ГА ОНАКВОГА ВИДЕ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Што је, Вуче? Грдно ли изгледаш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Виђу да си с крваве пољан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газио си нигђе ватру живу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Бог знаде, до тебе самог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е ли ико ту жив претека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ер без муке не прскају ток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и се ломе такви џефердари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те с' од витке жице саковани.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УК МАНДУШИЋ (мрко прича)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а Шћепандан дође ми одив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 Штитарах љетос поведе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каза ми: „Ево харачлије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Штитаре да купе хараче!“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ја скупи педесет момчади</w:t>
      </w:r>
    </w:p>
    <w:p w:rsidR="00B17848" w:rsidRDefault="00CC028C" w:rsidP="00D90F88">
      <w:pPr>
        <w:pStyle w:val="Tekst"/>
      </w:pPr>
      <w:r w:rsidRPr="0092315C">
        <w:rPr>
          <w:lang w:val="sr-Cyrl-CS"/>
        </w:rPr>
        <w:t xml:space="preserve">и западни с њима под Штитаре¹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да посјечем Турке изјелице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учу пушке Љешанском нахијом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ислим, иду Турци у харач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на рају страву ударај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Кад бој чујем у Прогоновиће¹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ја потец' са оном дружином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кад тамо, мука и невољ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Ударило двјеста харачлиј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турице, љута Арнаут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на крваву Радунову кулу. 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ам се Радун у кулу нагна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с њим жена његова Љубица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жена млада, ама соко сив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уни пушке своме господару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Радун гађа с прозора од куле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едмину је на обор уби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му дошла бјеше погибија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урци бјеху сламу и сијено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ко б'јеле куле нанијели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 xml:space="preserve">па зажегли са свакоје стране. 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лам се дигâ бјеше у небес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кулу му бјеше дохватио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он гађа пушком, не престај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пијева танко, гласовито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рипијева Баја и Новак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рипијева Драшка и Вукоту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 два Вука од села Трњин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арковића и Томановић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кликује и живе и мртве —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 xml:space="preserve">види страшну уру пред очима! 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ма жива срца попуца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трчасмо кули Радуновој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ко ње се покласмо с Турцима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Избависмо из куле Раду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а изгоре ојађела кул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Јошт нам ђеко у помоћ прискоч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е од куле поћерасмо Турк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о Кокотах¹, више Љешкопоља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осамдесет и три посјекосмо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И у боју код бијеле куле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лова ми токе изломише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у раздвој боја крвавог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јпотоња која пуче турск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— џефердара држах пред очима —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престриже га, остала му пуста, (плаче) 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по ремику, кâ да трска бјеше!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Више жалим пуста џефердар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о да ми је руку окинула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Жâ ми га је кâ једнога си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жâ ми га је кâ брата роднога,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lastRenderedPageBreak/>
        <w:t>ере бјеше пушка мимо пушк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рећан бјеше, а убојит бјеше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око њега руке не превијах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свагда бјеше као огледало;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у хиљаду другијех пушак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ознати га шћаше када пукне.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Па сам дошâ до тебе, владико: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на мору је од свашта мајсторах,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би л' ми могли пушку прековати?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t>ВЛАДИКА ДАНИЛО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Мрки Вуче, подигни бркове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ти виђу токе на прсим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да пребројим зрна од пушаках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олика ти токе изломише!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Мртву главу не диже из гроба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 xml:space="preserve">ни прекова бистра џефердара. 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Здраво твоја глава на рамена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ти ћеш пушку другу набавити,</w:t>
      </w: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а у руке Мандушића Вука</w:t>
      </w:r>
    </w:p>
    <w:p w:rsidR="00CC028C" w:rsidRDefault="00CC028C" w:rsidP="00D90F88">
      <w:pPr>
        <w:pStyle w:val="Tekst"/>
      </w:pPr>
      <w:r w:rsidRPr="0092315C">
        <w:rPr>
          <w:lang w:val="sr-Cyrl-CS"/>
        </w:rPr>
        <w:t>биће свака пушка убојита!</w:t>
      </w:r>
    </w:p>
    <w:p w:rsidR="000161D1" w:rsidRPr="000161D1" w:rsidRDefault="000161D1" w:rsidP="00D90F88">
      <w:pPr>
        <w:pStyle w:val="Tekst"/>
      </w:pPr>
    </w:p>
    <w:p w:rsidR="00CC028C" w:rsidRDefault="00CC028C" w:rsidP="00D90F88">
      <w:pPr>
        <w:pStyle w:val="Tekst"/>
      </w:pPr>
      <w:r w:rsidRPr="0092315C">
        <w:rPr>
          <w:lang w:val="sr-Cyrl-CS"/>
        </w:rPr>
        <w:lastRenderedPageBreak/>
        <w:t>ВЛАДИКА УСТАДЕ И ДАДЕ МАНДУШИЋУ ИЗ ОДАЈЕ СВОЈЕ ЈЕДАН ДОБАР ЏЕФЕРДАР.</w:t>
      </w:r>
    </w:p>
    <w:p w:rsidR="000161D1" w:rsidRPr="000161D1" w:rsidRDefault="000161D1" w:rsidP="00D90F88">
      <w:pPr>
        <w:pStyle w:val="Tekst"/>
      </w:pPr>
    </w:p>
    <w:p w:rsidR="00CC028C" w:rsidRPr="0092315C" w:rsidRDefault="00CC028C" w:rsidP="00D90F88">
      <w:pPr>
        <w:pStyle w:val="Tekst"/>
        <w:rPr>
          <w:lang w:val="sr-Cyrl-CS"/>
        </w:rPr>
      </w:pPr>
      <w:r w:rsidRPr="0092315C">
        <w:rPr>
          <w:lang w:val="sr-Cyrl-CS"/>
        </w:rPr>
        <w:t>КРАЈ</w:t>
      </w:r>
    </w:p>
    <w:p w:rsidR="00CC028C" w:rsidRPr="0092315C" w:rsidRDefault="00CC028C" w:rsidP="00D90F88">
      <w:pPr>
        <w:pStyle w:val="Tekst"/>
        <w:rPr>
          <w:lang w:val="sr-Cyrl-CS"/>
        </w:rPr>
      </w:pPr>
    </w:p>
    <w:sectPr w:rsidR="00CC028C" w:rsidRPr="0092315C" w:rsidSect="0025526C">
      <w:headerReference w:type="default" r:id="rId23"/>
      <w:footerReference w:type="default" r:id="rId24"/>
      <w:pgSz w:w="11907" w:h="16840" w:code="9"/>
      <w:pgMar w:top="1985" w:right="907" w:bottom="1134" w:left="119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E02" w:rsidRDefault="00AF1E02">
      <w:r>
        <w:separator/>
      </w:r>
    </w:p>
  </w:endnote>
  <w:endnote w:type="continuationSeparator" w:id="1">
    <w:p w:rsidR="00AF1E02" w:rsidRDefault="00AF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SK font">
    <w:panose1 w:val="02000500000000000000"/>
    <w:charset w:val="00"/>
    <w:family w:val="auto"/>
    <w:pitch w:val="variable"/>
    <w:sig w:usb0="A00000A7" w:usb1="5000004A" w:usb2="00000000" w:usb3="00000000" w:csb0="00000111" w:csb1="00000000"/>
    <w:embedRegular r:id="rId1" w:subsetted="1" w:fontKey="{1A9E96A9-BF68-4642-AD38-D2ADD2A06D65}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  <w:embedRegular r:id="rId2" w:subsetted="1" w:fontKey="{612F7D45-FC97-444F-A468-313E16DCB51E}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  <w:embedRegular r:id="rId3" w:subsetted="1" w:fontKey="{06C20C6A-4345-4330-BA87-6C331A10B2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B7" w:rsidRPr="0025526C" w:rsidRDefault="0034057B" w:rsidP="00254078">
    <w:pPr>
      <w:pStyle w:val="Footer"/>
      <w:tabs>
        <w:tab w:val="clear" w:pos="8640"/>
        <w:tab w:val="right" w:pos="4860"/>
      </w:tabs>
      <w:ind w:right="-271"/>
      <w:rPr>
        <w:rFonts w:ascii="Georgia" w:hAnsi="Georgia"/>
        <w:b/>
        <w:color w:val="800000"/>
        <w:sz w:val="20"/>
        <w:szCs w:val="20"/>
        <w:lang w:val="sr-Cyrl-CS"/>
      </w:rPr>
    </w:pPr>
    <w:r w:rsidRPr="0034057B">
      <w:rPr>
        <w:noProof/>
        <w:color w:val="800000"/>
        <w:sz w:val="20"/>
        <w:szCs w:val="20"/>
      </w:rPr>
      <w:pict>
        <v:line id="_x0000_s2053" style="position:absolute;z-index:251658752" from="252pt,20.15pt" to="477pt,20.45pt" strokecolor="maroon" strokeweight="1pt"/>
      </w:pict>
    </w:r>
    <w:r w:rsidRPr="0034057B">
      <w:rPr>
        <w:noProof/>
        <w:color w:val="800000"/>
        <w:sz w:val="20"/>
        <w:szCs w:val="20"/>
      </w:rPr>
      <w:pict>
        <v:line id="_x0000_s2052" style="position:absolute;flip:y;z-index:251657728" from="0,20.15pt" to="3in,20.15pt" strokecolor="maroon" strokeweight="1pt"/>
      </w:pict>
    </w:r>
    <w:r w:rsidR="00EA43B7">
      <w:rPr>
        <w:rFonts w:ascii="Georgia" w:hAnsi="Georgia"/>
        <w:color w:val="800000"/>
        <w:sz w:val="20"/>
        <w:szCs w:val="20"/>
        <w:lang w:val="sr-Cyrl-CS"/>
      </w:rPr>
      <w:t>ГОРСКИ ВИЈЕНАЦ</w:t>
    </w:r>
    <w:r w:rsidR="00EA43B7">
      <w:rPr>
        <w:rFonts w:ascii="Georgia" w:hAnsi="Georgia"/>
        <w:color w:val="B79687"/>
        <w:lang w:val="sr-Cyrl-CS"/>
      </w:rPr>
      <w:tab/>
      <w:t xml:space="preserve"> </w:t>
    </w:r>
    <w:r w:rsidR="00EA43B7">
      <w:rPr>
        <w:rFonts w:ascii="Georgia" w:hAnsi="Georgia"/>
        <w:color w:val="B79687"/>
        <w:lang w:val="sr-Cyrl-CS"/>
      </w:rPr>
      <w:tab/>
    </w:r>
    <w:r w:rsidR="00EA43B7">
      <w:object w:dxaOrig="610" w:dyaOrig="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30.4pt;height:41.6pt" o:ole="">
          <v:imagedata r:id="rId1" o:title=""/>
        </v:shape>
        <o:OLEObject Type="Embed" ProgID="CorelDRAW.Graphic.13" ShapeID="_x0000_i1035" DrawAspect="Content" ObjectID="_1300091246" r:id="rId2"/>
      </w:object>
    </w:r>
    <w:r w:rsidR="00EA43B7">
      <w:rPr>
        <w:lang w:val="sr-Cyrl-CS"/>
      </w:rPr>
      <w:tab/>
    </w:r>
    <w:r w:rsidR="00EA43B7">
      <w:rPr>
        <w:lang w:val="sr-Cyrl-CS"/>
      </w:rPr>
      <w:tab/>
    </w:r>
    <w:r w:rsidR="00EA43B7">
      <w:tab/>
    </w:r>
    <w:r w:rsidR="00EA43B7">
      <w:tab/>
    </w:r>
    <w:r w:rsidR="00EA43B7">
      <w:tab/>
    </w:r>
    <w:r w:rsidR="00EA43B7">
      <w:tab/>
    </w:r>
    <w:r w:rsidR="00EA43B7">
      <w:tab/>
    </w:r>
    <w:r w:rsidRPr="0025526C">
      <w:rPr>
        <w:rStyle w:val="PageNumber"/>
        <w:rFonts w:ascii="Georgia" w:hAnsi="Georgia"/>
        <w:b/>
        <w:color w:val="800000"/>
      </w:rPr>
      <w:fldChar w:fldCharType="begin"/>
    </w:r>
    <w:r w:rsidR="00EA43B7" w:rsidRPr="0025526C">
      <w:rPr>
        <w:rStyle w:val="PageNumber"/>
        <w:rFonts w:ascii="Georgia" w:hAnsi="Georgia"/>
        <w:b/>
        <w:color w:val="800000"/>
      </w:rPr>
      <w:instrText xml:space="preserve"> PAGE </w:instrText>
    </w:r>
    <w:r w:rsidRPr="0025526C">
      <w:rPr>
        <w:rStyle w:val="PageNumber"/>
        <w:rFonts w:ascii="Georgia" w:hAnsi="Georgia"/>
        <w:b/>
        <w:color w:val="800000"/>
      </w:rPr>
      <w:fldChar w:fldCharType="separate"/>
    </w:r>
    <w:r w:rsidR="00D827FE">
      <w:rPr>
        <w:rStyle w:val="PageNumber"/>
        <w:rFonts w:ascii="Georgia" w:hAnsi="Georgia"/>
        <w:b/>
        <w:noProof/>
        <w:color w:val="800000"/>
      </w:rPr>
      <w:t>3</w:t>
    </w:r>
    <w:r w:rsidRPr="0025526C">
      <w:rPr>
        <w:rStyle w:val="PageNumber"/>
        <w:rFonts w:ascii="Georgia" w:hAnsi="Georgia"/>
        <w:b/>
        <w:color w:val="8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E02" w:rsidRDefault="00AF1E02">
      <w:r>
        <w:separator/>
      </w:r>
    </w:p>
  </w:footnote>
  <w:footnote w:type="continuationSeparator" w:id="1">
    <w:p w:rsidR="00AF1E02" w:rsidRDefault="00AF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B7" w:rsidRPr="00B127D4" w:rsidRDefault="0034057B">
    <w:pPr>
      <w:pStyle w:val="Header"/>
      <w:rPr>
        <w:rFonts w:ascii="Georgia" w:hAnsi="Georgia"/>
        <w:color w:val="9CB1CD"/>
        <w:sz w:val="20"/>
        <w:szCs w:val="20"/>
        <w:lang w:val="sr-Cyrl-CS"/>
      </w:rPr>
    </w:pPr>
    <w:r w:rsidRPr="0034057B">
      <w:rPr>
        <w:rFonts w:ascii="Georgia" w:hAnsi="Georgia"/>
        <w:noProof/>
        <w:color w:val="003366"/>
        <w:sz w:val="20"/>
        <w:szCs w:val="20"/>
      </w:rPr>
      <w:pict>
        <v:line id="_x0000_s2051" style="position:absolute;z-index:251656704" from="-.9pt,13.55pt" to="424.6pt,13.55pt" strokecolor="#036" strokeweight="1pt"/>
      </w:pict>
    </w:r>
    <w:r w:rsidR="00EA43B7" w:rsidRPr="00F93DC8">
      <w:rPr>
        <w:rFonts w:ascii="Georgia" w:hAnsi="Georgia"/>
        <w:color w:val="003366"/>
        <w:sz w:val="20"/>
        <w:szCs w:val="20"/>
        <w:lang w:val="sr-Cyrl-CS"/>
      </w:rPr>
      <w:t xml:space="preserve">АНТОЛОГИЈА СРПСКЕ КЊИЖЕВНОСТИ                                                                                               </w:t>
    </w:r>
    <w:r w:rsidR="00EA43B7">
      <w:object w:dxaOrig="2243" w:dyaOrig="4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57.8pt;height:11.15pt" o:ole="">
          <v:imagedata r:id="rId1" o:title=""/>
        </v:shape>
        <o:OLEObject Type="Embed" ProgID="CorelDRAW.Graphic.13" ShapeID="_x0000_i1034" DrawAspect="Content" ObjectID="_130009124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37F0E"/>
    <w:multiLevelType w:val="hybridMultilevel"/>
    <w:tmpl w:val="00DE8EB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TrueTypeFonts/>
  <w:saveSubsetFonts/>
  <w:hideGrammaticalErrors/>
  <w:attachedTemplate r:id="rId1"/>
  <w:stylePaneFormatFilter w:val="3F01"/>
  <w:defaultTabStop w:val="720"/>
  <w:hyphenationZone w:val="425"/>
  <w:characterSpacingControl w:val="doNotCompress"/>
  <w:hdrShapeDefaults>
    <o:shapedefaults v:ext="edit" spidmax="35842">
      <o:colormru v:ext="edit" colors="#eff0df"/>
      <o:colormenu v:ext="edit" fillcolor="#eff0d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3F7F"/>
    <w:rsid w:val="000161D1"/>
    <w:rsid w:val="00041A88"/>
    <w:rsid w:val="00042C21"/>
    <w:rsid w:val="000628F1"/>
    <w:rsid w:val="00063FCE"/>
    <w:rsid w:val="0007389C"/>
    <w:rsid w:val="000B3FB5"/>
    <w:rsid w:val="000C2078"/>
    <w:rsid w:val="000F6740"/>
    <w:rsid w:val="001200FB"/>
    <w:rsid w:val="001424CE"/>
    <w:rsid w:val="00144073"/>
    <w:rsid w:val="0015016B"/>
    <w:rsid w:val="00151F67"/>
    <w:rsid w:val="0018021A"/>
    <w:rsid w:val="001B0F1E"/>
    <w:rsid w:val="001C053E"/>
    <w:rsid w:val="001C6C69"/>
    <w:rsid w:val="001F07A9"/>
    <w:rsid w:val="002166D1"/>
    <w:rsid w:val="00254078"/>
    <w:rsid w:val="00254AD1"/>
    <w:rsid w:val="0025526C"/>
    <w:rsid w:val="002833D2"/>
    <w:rsid w:val="0029667D"/>
    <w:rsid w:val="002A104B"/>
    <w:rsid w:val="002E043F"/>
    <w:rsid w:val="00314977"/>
    <w:rsid w:val="00333FC5"/>
    <w:rsid w:val="0034057B"/>
    <w:rsid w:val="0036079F"/>
    <w:rsid w:val="00370005"/>
    <w:rsid w:val="003708C3"/>
    <w:rsid w:val="00376D03"/>
    <w:rsid w:val="003854B1"/>
    <w:rsid w:val="0038784A"/>
    <w:rsid w:val="003C3C96"/>
    <w:rsid w:val="003C4959"/>
    <w:rsid w:val="003E7BA9"/>
    <w:rsid w:val="00410186"/>
    <w:rsid w:val="004379FD"/>
    <w:rsid w:val="00450EFE"/>
    <w:rsid w:val="0047587E"/>
    <w:rsid w:val="00484E58"/>
    <w:rsid w:val="004A312E"/>
    <w:rsid w:val="004C32F9"/>
    <w:rsid w:val="004E0D7B"/>
    <w:rsid w:val="005269C5"/>
    <w:rsid w:val="00546904"/>
    <w:rsid w:val="00563F7F"/>
    <w:rsid w:val="00576F92"/>
    <w:rsid w:val="00584E69"/>
    <w:rsid w:val="00595EFD"/>
    <w:rsid w:val="005A6F58"/>
    <w:rsid w:val="00626FEA"/>
    <w:rsid w:val="00636858"/>
    <w:rsid w:val="006368AA"/>
    <w:rsid w:val="00637873"/>
    <w:rsid w:val="00644BF8"/>
    <w:rsid w:val="00657FFB"/>
    <w:rsid w:val="00660450"/>
    <w:rsid w:val="00674E01"/>
    <w:rsid w:val="00691CE8"/>
    <w:rsid w:val="006C233F"/>
    <w:rsid w:val="006E19C3"/>
    <w:rsid w:val="00722D12"/>
    <w:rsid w:val="0074090D"/>
    <w:rsid w:val="007428D2"/>
    <w:rsid w:val="00756A31"/>
    <w:rsid w:val="007B2FC9"/>
    <w:rsid w:val="007C0973"/>
    <w:rsid w:val="007C4090"/>
    <w:rsid w:val="007F0FE5"/>
    <w:rsid w:val="008A563D"/>
    <w:rsid w:val="008A65B3"/>
    <w:rsid w:val="008C2FED"/>
    <w:rsid w:val="008C6EDC"/>
    <w:rsid w:val="008D233E"/>
    <w:rsid w:val="008D4B6D"/>
    <w:rsid w:val="008F5967"/>
    <w:rsid w:val="0092315C"/>
    <w:rsid w:val="00930657"/>
    <w:rsid w:val="00990B2F"/>
    <w:rsid w:val="0099518C"/>
    <w:rsid w:val="009A0F75"/>
    <w:rsid w:val="009C5F8C"/>
    <w:rsid w:val="009E3B90"/>
    <w:rsid w:val="00A50BDE"/>
    <w:rsid w:val="00AB66F6"/>
    <w:rsid w:val="00AE00C5"/>
    <w:rsid w:val="00AE7075"/>
    <w:rsid w:val="00AF16B0"/>
    <w:rsid w:val="00AF1E02"/>
    <w:rsid w:val="00B1024E"/>
    <w:rsid w:val="00B14ED8"/>
    <w:rsid w:val="00B17848"/>
    <w:rsid w:val="00B8028A"/>
    <w:rsid w:val="00B927DF"/>
    <w:rsid w:val="00BF08FF"/>
    <w:rsid w:val="00C265FB"/>
    <w:rsid w:val="00C47CC3"/>
    <w:rsid w:val="00C6132F"/>
    <w:rsid w:val="00C846F7"/>
    <w:rsid w:val="00C9095B"/>
    <w:rsid w:val="00CA275B"/>
    <w:rsid w:val="00CA7ACB"/>
    <w:rsid w:val="00CB7F82"/>
    <w:rsid w:val="00CC028C"/>
    <w:rsid w:val="00D21B56"/>
    <w:rsid w:val="00D345C0"/>
    <w:rsid w:val="00D400FA"/>
    <w:rsid w:val="00D46A3A"/>
    <w:rsid w:val="00D52C38"/>
    <w:rsid w:val="00D57F7F"/>
    <w:rsid w:val="00D6072E"/>
    <w:rsid w:val="00D63E84"/>
    <w:rsid w:val="00D827FE"/>
    <w:rsid w:val="00D90F88"/>
    <w:rsid w:val="00DC0682"/>
    <w:rsid w:val="00DC39F0"/>
    <w:rsid w:val="00DC70B8"/>
    <w:rsid w:val="00DF39E9"/>
    <w:rsid w:val="00E83BFC"/>
    <w:rsid w:val="00E924CB"/>
    <w:rsid w:val="00EA2F5A"/>
    <w:rsid w:val="00EA43B7"/>
    <w:rsid w:val="00EA4BA0"/>
    <w:rsid w:val="00EB23AB"/>
    <w:rsid w:val="00EF282D"/>
    <w:rsid w:val="00F1289C"/>
    <w:rsid w:val="00F30347"/>
    <w:rsid w:val="00F46F00"/>
    <w:rsid w:val="00F66B10"/>
    <w:rsid w:val="00F7795C"/>
    <w:rsid w:val="00F916AC"/>
    <w:rsid w:val="00F93DC8"/>
    <w:rsid w:val="00F95D88"/>
    <w:rsid w:val="00FD00AF"/>
    <w:rsid w:val="00FD0CFD"/>
    <w:rsid w:val="00FE6B2B"/>
    <w:rsid w:val="00FF27C5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ru v:ext="edit" colors="#eff0df"/>
      <o:colormenu v:ext="edit" fillcolor="#eff0d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18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1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1C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691CE8"/>
  </w:style>
  <w:style w:type="paragraph" w:customStyle="1" w:styleId="ASKprvastrana">
    <w:name w:val="ASK prva strana"/>
    <w:basedOn w:val="Normal"/>
    <w:link w:val="ASKprvastranaChar"/>
    <w:rsid w:val="00EF282D"/>
    <w:pPr>
      <w:jc w:val="center"/>
    </w:pPr>
    <w:rPr>
      <w:rFonts w:ascii="Georgia" w:hAnsi="Georgia"/>
      <w:color w:val="858686"/>
      <w:sz w:val="96"/>
      <w:szCs w:val="96"/>
      <w:lang w:val="sr-Cyrl-CS"/>
    </w:rPr>
  </w:style>
  <w:style w:type="paragraph" w:customStyle="1" w:styleId="Imepisca">
    <w:name w:val="Ime pisca"/>
    <w:basedOn w:val="Normal"/>
    <w:link w:val="ImepiscaChar"/>
    <w:qFormat/>
    <w:rsid w:val="00EF282D"/>
    <w:pPr>
      <w:jc w:val="center"/>
    </w:pPr>
    <w:rPr>
      <w:rFonts w:ascii="Georgia" w:hAnsi="Georgia"/>
      <w:color w:val="963043"/>
      <w:sz w:val="40"/>
      <w:szCs w:val="40"/>
      <w:lang w:val="sr-Cyrl-CS"/>
    </w:rPr>
  </w:style>
  <w:style w:type="character" w:customStyle="1" w:styleId="ASKprvastranaChar">
    <w:name w:val="ASK prva strana Char"/>
    <w:basedOn w:val="DefaultParagraphFont"/>
    <w:link w:val="ASKprvastrana"/>
    <w:rsid w:val="00EF282D"/>
    <w:rPr>
      <w:rFonts w:ascii="Georgia" w:hAnsi="Georgia"/>
      <w:color w:val="858686"/>
      <w:sz w:val="96"/>
      <w:szCs w:val="96"/>
      <w:lang w:val="sr-Cyrl-CS" w:eastAsia="en-US"/>
    </w:rPr>
  </w:style>
  <w:style w:type="paragraph" w:customStyle="1" w:styleId="Nazivdela">
    <w:name w:val="Naziv dela"/>
    <w:basedOn w:val="Normal"/>
    <w:link w:val="NazivdelaChar"/>
    <w:qFormat/>
    <w:rsid w:val="00EF282D"/>
    <w:pPr>
      <w:jc w:val="center"/>
    </w:pPr>
    <w:rPr>
      <w:rFonts w:ascii="Georgia" w:hAnsi="Georgia"/>
      <w:color w:val="963043"/>
      <w:sz w:val="72"/>
      <w:szCs w:val="72"/>
      <w:lang w:val="sr-Cyrl-CS"/>
    </w:rPr>
  </w:style>
  <w:style w:type="character" w:customStyle="1" w:styleId="ImepiscaChar">
    <w:name w:val="Ime pisca Char"/>
    <w:basedOn w:val="DefaultParagraphFont"/>
    <w:link w:val="Imepisca"/>
    <w:rsid w:val="00EF282D"/>
    <w:rPr>
      <w:rFonts w:ascii="Georgia" w:hAnsi="Georgia"/>
      <w:color w:val="963043"/>
      <w:sz w:val="40"/>
      <w:szCs w:val="40"/>
      <w:lang w:val="sr-Cyrl-CS" w:eastAsia="en-US"/>
    </w:rPr>
  </w:style>
  <w:style w:type="paragraph" w:customStyle="1" w:styleId="Dropslovo">
    <w:name w:val="Drop slovo"/>
    <w:basedOn w:val="Nazivdela"/>
    <w:link w:val="DropslovoChar"/>
    <w:qFormat/>
    <w:rsid w:val="00EA4BA0"/>
    <w:rPr>
      <w:rFonts w:ascii="ASK font" w:hAnsi="ASK font"/>
      <w:color w:val="376FA7"/>
      <w:sz w:val="144"/>
      <w:szCs w:val="144"/>
    </w:rPr>
  </w:style>
  <w:style w:type="character" w:customStyle="1" w:styleId="NazivdelaChar">
    <w:name w:val="Naziv dela Char"/>
    <w:basedOn w:val="DefaultParagraphFont"/>
    <w:link w:val="Nazivdela"/>
    <w:rsid w:val="00EF282D"/>
    <w:rPr>
      <w:rFonts w:ascii="Georgia" w:hAnsi="Georgia"/>
      <w:color w:val="963043"/>
      <w:sz w:val="72"/>
      <w:szCs w:val="72"/>
      <w:lang w:val="sr-Cyrl-CS" w:eastAsia="en-US"/>
    </w:rPr>
  </w:style>
  <w:style w:type="paragraph" w:customStyle="1" w:styleId="Glava">
    <w:name w:val="Glava"/>
    <w:basedOn w:val="Normal"/>
    <w:link w:val="GlavaChar"/>
    <w:autoRedefine/>
    <w:qFormat/>
    <w:rsid w:val="00484E58"/>
    <w:pPr>
      <w:pageBreakBefore/>
      <w:spacing w:before="100" w:beforeAutospacing="1" w:after="100" w:afterAutospacing="1"/>
      <w:jc w:val="center"/>
    </w:pPr>
    <w:rPr>
      <w:rFonts w:ascii="Georgia" w:hAnsi="Georgia"/>
      <w:b/>
      <w:color w:val="963043"/>
      <w:sz w:val="32"/>
      <w:szCs w:val="32"/>
      <w:lang w:val="sr-Cyrl-CS"/>
    </w:rPr>
  </w:style>
  <w:style w:type="character" w:customStyle="1" w:styleId="DropslovoChar">
    <w:name w:val="Drop slovo Char"/>
    <w:basedOn w:val="NazivdelaChar"/>
    <w:link w:val="Dropslovo"/>
    <w:rsid w:val="00EA4BA0"/>
    <w:rPr>
      <w:rFonts w:ascii="ASK font" w:hAnsi="ASK font"/>
      <w:color w:val="376FA7"/>
      <w:sz w:val="144"/>
      <w:szCs w:val="144"/>
    </w:rPr>
  </w:style>
  <w:style w:type="paragraph" w:customStyle="1" w:styleId="Tekst">
    <w:name w:val="Tekst"/>
    <w:basedOn w:val="Normal"/>
    <w:link w:val="TekstChar"/>
    <w:autoRedefine/>
    <w:qFormat/>
    <w:rsid w:val="00D90F88"/>
    <w:pPr>
      <w:spacing w:before="100" w:beforeAutospacing="1" w:after="100" w:afterAutospacing="1"/>
      <w:jc w:val="center"/>
    </w:pPr>
    <w:rPr>
      <w:rFonts w:ascii="Georgia" w:hAnsi="Georgia"/>
      <w:noProof/>
      <w:color w:val="0F243E" w:themeColor="text2" w:themeShade="80"/>
    </w:rPr>
  </w:style>
  <w:style w:type="character" w:customStyle="1" w:styleId="GlavaChar">
    <w:name w:val="Glava Char"/>
    <w:basedOn w:val="DefaultParagraphFont"/>
    <w:link w:val="Glava"/>
    <w:rsid w:val="00484E58"/>
    <w:rPr>
      <w:rFonts w:ascii="Georgia" w:hAnsi="Georgia"/>
      <w:b/>
      <w:color w:val="963043"/>
      <w:sz w:val="32"/>
      <w:szCs w:val="32"/>
      <w:lang w:val="sr-Cyrl-CS" w:eastAsia="en-US"/>
    </w:rPr>
  </w:style>
  <w:style w:type="paragraph" w:styleId="Title">
    <w:name w:val="Title"/>
    <w:basedOn w:val="Normal"/>
    <w:next w:val="Normal"/>
    <w:link w:val="TitleChar"/>
    <w:qFormat/>
    <w:rsid w:val="00D46A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kstChar">
    <w:name w:val="Tekst Char"/>
    <w:basedOn w:val="DefaultParagraphFont"/>
    <w:link w:val="Tekst"/>
    <w:rsid w:val="00D90F88"/>
    <w:rPr>
      <w:rFonts w:ascii="Georgia" w:hAnsi="Georgia"/>
      <w:noProof/>
      <w:color w:val="0F243E" w:themeColor="text2" w:themeShade="8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D46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6079F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6079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079F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6079F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079F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3607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6079F"/>
    <w:rPr>
      <w:rFonts w:ascii="Tahoma" w:hAnsi="Tahoma" w:cs="Tahoma"/>
      <w:sz w:val="16"/>
      <w:szCs w:val="16"/>
      <w:lang w:val="en-US" w:eastAsia="en-US"/>
    </w:rPr>
  </w:style>
  <w:style w:type="paragraph" w:customStyle="1" w:styleId="Sadrzaj">
    <w:name w:val="Sadrzaj"/>
    <w:basedOn w:val="TOC1"/>
    <w:link w:val="SadrzajChar"/>
    <w:qFormat/>
    <w:rsid w:val="005269C5"/>
    <w:pPr>
      <w:tabs>
        <w:tab w:val="right" w:leader="dot" w:pos="10763"/>
      </w:tabs>
      <w:spacing w:after="0"/>
      <w:ind w:right="2592"/>
    </w:pPr>
    <w:rPr>
      <w:rFonts w:ascii="Georgia" w:hAnsi="Georgia"/>
      <w:noProof/>
      <w:color w:val="808080" w:themeColor="background1" w:themeShade="80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5269C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drzajChar">
    <w:name w:val="Sadrzaj Char"/>
    <w:basedOn w:val="TOC1Char"/>
    <w:link w:val="Sadrzaj"/>
    <w:rsid w:val="00526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L\Desktop\AS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8045-6802-4FEA-A020-4DAC8FE9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K</Template>
  <TotalTime>139</TotalTime>
  <Pages>1</Pages>
  <Words>14715</Words>
  <Characters>83881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РСКИ ВИЈЕНАЦ</vt:lpstr>
    </vt:vector>
  </TitlesOfParts>
  <Company>Markolik</Company>
  <LinksUpToDate>false</LinksUpToDate>
  <CharactersWithSpaces>9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СКИ ВИЈЕНАЦ</dc:title>
  <dc:subject/>
  <dc:creator>П. П. Његош</dc:creator>
  <cp:keywords/>
  <dc:description/>
  <cp:lastModifiedBy>PIL</cp:lastModifiedBy>
  <cp:revision>12</cp:revision>
  <cp:lastPrinted>1601-01-01T00:00:00Z</cp:lastPrinted>
  <dcterms:created xsi:type="dcterms:W3CDTF">2008-09-19T11:09:00Z</dcterms:created>
  <dcterms:modified xsi:type="dcterms:W3CDTF">2009-04-01T09:40:00Z</dcterms:modified>
  <cp:category>Антологија српске књижевности</cp:category>
</cp:coreProperties>
</file>